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C9" w:rsidRPr="00CE65F6" w:rsidRDefault="004573C9" w:rsidP="00CE65F6">
      <w:pPr>
        <w:spacing w:line="240" w:lineRule="auto"/>
      </w:pPr>
      <w:bookmarkStart w:id="0" w:name="_Hlk525112594"/>
      <w:bookmarkEnd w:id="0"/>
    </w:p>
    <w:p w:rsidR="0088507B" w:rsidRPr="00B14E86" w:rsidRDefault="0085556F" w:rsidP="004573C9">
      <w:pPr>
        <w:pStyle w:val="a3"/>
        <w:jc w:val="center"/>
        <w:rPr>
          <w:rFonts w:asciiTheme="minorEastAsia" w:eastAsiaTheme="minorEastAsia" w:hAnsiTheme="minorEastAsia"/>
          <w:sz w:val="48"/>
          <w:szCs w:val="48"/>
        </w:rPr>
      </w:pPr>
      <w:r w:rsidRPr="00B14E86">
        <w:rPr>
          <w:rFonts w:asciiTheme="minorEastAsia" w:eastAsiaTheme="minorEastAsia" w:hAnsiTheme="minorEastAsia"/>
          <w:sz w:val="48"/>
          <w:szCs w:val="48"/>
        </w:rPr>
        <w:t>NOIP</w:t>
      </w:r>
      <w:r w:rsidR="007828CF" w:rsidRPr="00B14E86">
        <w:rPr>
          <w:rFonts w:asciiTheme="minorEastAsia" w:eastAsiaTheme="minorEastAsia" w:hAnsiTheme="minorEastAsia" w:hint="eastAsia"/>
          <w:sz w:val="48"/>
          <w:szCs w:val="48"/>
        </w:rPr>
        <w:t>提高组复赛模拟</w:t>
      </w:r>
    </w:p>
    <w:p w:rsidR="00B14E86" w:rsidRDefault="00B14E86" w:rsidP="00DE74B6">
      <w:pPr>
        <w:spacing w:line="240" w:lineRule="auto"/>
      </w:pPr>
    </w:p>
    <w:p w:rsidR="007828CF" w:rsidRPr="007D6BB9" w:rsidRDefault="007828CF" w:rsidP="00DE74B6">
      <w:pPr>
        <w:spacing w:line="240" w:lineRule="auto"/>
      </w:pPr>
      <w:r w:rsidRPr="007D6BB9">
        <w:rPr>
          <w:rFonts w:hint="eastAsia"/>
        </w:rPr>
        <w:t>一、题目概况</w:t>
      </w:r>
    </w:p>
    <w:tbl>
      <w:tblPr>
        <w:tblStyle w:val="a6"/>
        <w:tblW w:w="0" w:type="auto"/>
        <w:jc w:val="center"/>
        <w:tblInd w:w="-313" w:type="dxa"/>
        <w:tblLook w:val="04A0"/>
      </w:tblPr>
      <w:tblGrid>
        <w:gridCol w:w="2341"/>
        <w:gridCol w:w="1768"/>
        <w:gridCol w:w="191"/>
        <w:gridCol w:w="1959"/>
        <w:gridCol w:w="1959"/>
      </w:tblGrid>
      <w:tr w:rsidR="00817088" w:rsidRPr="007D6BB9" w:rsidTr="001733E4">
        <w:trPr>
          <w:jc w:val="center"/>
        </w:trPr>
        <w:tc>
          <w:tcPr>
            <w:tcW w:w="2341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中文题目名称</w:t>
            </w:r>
          </w:p>
        </w:tc>
        <w:tc>
          <w:tcPr>
            <w:tcW w:w="1959" w:type="dxa"/>
            <w:gridSpan w:val="2"/>
          </w:tcPr>
          <w:p w:rsidR="00817088" w:rsidRPr="007D6BB9" w:rsidRDefault="00817088" w:rsidP="00B14E86">
            <w:pPr>
              <w:jc w:val="center"/>
            </w:pPr>
            <w:r>
              <w:rPr>
                <w:rFonts w:hint="eastAsia"/>
              </w:rPr>
              <w:t>五子棋</w:t>
            </w:r>
          </w:p>
        </w:tc>
        <w:tc>
          <w:tcPr>
            <w:tcW w:w="1959" w:type="dxa"/>
          </w:tcPr>
          <w:p w:rsidR="00817088" w:rsidRPr="007D6BB9" w:rsidRDefault="00817088" w:rsidP="005853F9">
            <w:pPr>
              <w:jc w:val="center"/>
            </w:pPr>
            <w:r>
              <w:t>迷宫</w:t>
            </w:r>
          </w:p>
        </w:tc>
        <w:tc>
          <w:tcPr>
            <w:tcW w:w="1959" w:type="dxa"/>
          </w:tcPr>
          <w:p w:rsidR="00817088" w:rsidRPr="007D6BB9" w:rsidRDefault="00817088" w:rsidP="00DE74B6">
            <w:pPr>
              <w:jc w:val="center"/>
            </w:pPr>
            <w:r>
              <w:t>雪人</w:t>
            </w:r>
          </w:p>
        </w:tc>
      </w:tr>
      <w:tr w:rsidR="00817088" w:rsidRPr="007D6BB9" w:rsidTr="001733E4">
        <w:trPr>
          <w:jc w:val="center"/>
        </w:trPr>
        <w:tc>
          <w:tcPr>
            <w:tcW w:w="2341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英文题目与子目录名</w:t>
            </w:r>
          </w:p>
        </w:tc>
        <w:tc>
          <w:tcPr>
            <w:tcW w:w="1959" w:type="dxa"/>
            <w:gridSpan w:val="2"/>
          </w:tcPr>
          <w:p w:rsidR="00817088" w:rsidRPr="007D6BB9" w:rsidRDefault="00817088" w:rsidP="00DE74B6">
            <w:pPr>
              <w:jc w:val="center"/>
            </w:pPr>
            <w:r>
              <w:rPr>
                <w:rFonts w:hint="eastAsia"/>
              </w:rPr>
              <w:t>FIR</w:t>
            </w:r>
          </w:p>
        </w:tc>
        <w:tc>
          <w:tcPr>
            <w:tcW w:w="1959" w:type="dxa"/>
          </w:tcPr>
          <w:p w:rsidR="00817088" w:rsidRPr="007D6BB9" w:rsidRDefault="00817088" w:rsidP="005853F9">
            <w:pPr>
              <w:jc w:val="center"/>
            </w:pPr>
            <w:r>
              <w:t>maze</w:t>
            </w:r>
          </w:p>
        </w:tc>
        <w:tc>
          <w:tcPr>
            <w:tcW w:w="1959" w:type="dxa"/>
          </w:tcPr>
          <w:p w:rsidR="00817088" w:rsidRPr="007D6BB9" w:rsidRDefault="00817088" w:rsidP="00DE74B6">
            <w:pPr>
              <w:jc w:val="center"/>
            </w:pPr>
            <w:r>
              <w:t>s</w:t>
            </w:r>
            <w:r>
              <w:rPr>
                <w:rFonts w:hint="eastAsia"/>
              </w:rPr>
              <w:t>nowman</w:t>
            </w:r>
          </w:p>
        </w:tc>
      </w:tr>
      <w:tr w:rsidR="00817088" w:rsidRPr="007D6BB9" w:rsidTr="001733E4">
        <w:trPr>
          <w:jc w:val="center"/>
        </w:trPr>
        <w:tc>
          <w:tcPr>
            <w:tcW w:w="2341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可执行文件名</w:t>
            </w:r>
          </w:p>
        </w:tc>
        <w:tc>
          <w:tcPr>
            <w:tcW w:w="1959" w:type="dxa"/>
            <w:gridSpan w:val="2"/>
          </w:tcPr>
          <w:p w:rsidR="00817088" w:rsidRPr="007D6BB9" w:rsidRDefault="00817088" w:rsidP="00DE74B6">
            <w:pPr>
              <w:jc w:val="center"/>
            </w:pPr>
            <w:r>
              <w:rPr>
                <w:rFonts w:hint="eastAsia"/>
              </w:rPr>
              <w:t>FIR</w:t>
            </w:r>
          </w:p>
        </w:tc>
        <w:tc>
          <w:tcPr>
            <w:tcW w:w="1959" w:type="dxa"/>
          </w:tcPr>
          <w:p w:rsidR="00817088" w:rsidRPr="007D6BB9" w:rsidRDefault="00817088" w:rsidP="005853F9">
            <w:pPr>
              <w:jc w:val="center"/>
            </w:pPr>
            <w:r>
              <w:t>maze</w:t>
            </w:r>
          </w:p>
        </w:tc>
        <w:tc>
          <w:tcPr>
            <w:tcW w:w="1959" w:type="dxa"/>
          </w:tcPr>
          <w:p w:rsidR="00817088" w:rsidRPr="007D6BB9" w:rsidRDefault="00817088" w:rsidP="00DE74B6">
            <w:pPr>
              <w:jc w:val="center"/>
            </w:pPr>
            <w:r>
              <w:rPr>
                <w:rFonts w:hint="eastAsia"/>
              </w:rPr>
              <w:t>s</w:t>
            </w:r>
            <w:r>
              <w:t>nowman</w:t>
            </w:r>
          </w:p>
        </w:tc>
      </w:tr>
      <w:tr w:rsidR="00817088" w:rsidRPr="007D6BB9" w:rsidTr="001733E4">
        <w:trPr>
          <w:jc w:val="center"/>
        </w:trPr>
        <w:tc>
          <w:tcPr>
            <w:tcW w:w="2341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输入文件名</w:t>
            </w:r>
          </w:p>
        </w:tc>
        <w:tc>
          <w:tcPr>
            <w:tcW w:w="1959" w:type="dxa"/>
            <w:gridSpan w:val="2"/>
          </w:tcPr>
          <w:p w:rsidR="00817088" w:rsidRPr="007D6BB9" w:rsidRDefault="00817088" w:rsidP="00DE74B6">
            <w:pPr>
              <w:jc w:val="center"/>
            </w:pPr>
            <w:r>
              <w:rPr>
                <w:rFonts w:hint="eastAsia"/>
              </w:rPr>
              <w:t>FIR</w:t>
            </w:r>
            <w:r w:rsidRPr="007D6BB9">
              <w:t>.in</w:t>
            </w:r>
          </w:p>
        </w:tc>
        <w:tc>
          <w:tcPr>
            <w:tcW w:w="1959" w:type="dxa"/>
          </w:tcPr>
          <w:p w:rsidR="00817088" w:rsidRPr="007D6BB9" w:rsidRDefault="00817088" w:rsidP="005853F9">
            <w:pPr>
              <w:jc w:val="center"/>
            </w:pPr>
            <w:r>
              <w:t>maze</w:t>
            </w:r>
            <w:r w:rsidRPr="007D6BB9">
              <w:t>.in</w:t>
            </w:r>
          </w:p>
        </w:tc>
        <w:tc>
          <w:tcPr>
            <w:tcW w:w="1959" w:type="dxa"/>
          </w:tcPr>
          <w:p w:rsidR="00817088" w:rsidRPr="007D6BB9" w:rsidRDefault="00817088" w:rsidP="00F54289">
            <w:pPr>
              <w:jc w:val="center"/>
            </w:pPr>
            <w:r>
              <w:t>snowman</w:t>
            </w:r>
            <w:r w:rsidRPr="007D6BB9">
              <w:t>.in</w:t>
            </w:r>
          </w:p>
        </w:tc>
      </w:tr>
      <w:tr w:rsidR="00817088" w:rsidRPr="007D6BB9" w:rsidTr="001733E4">
        <w:trPr>
          <w:jc w:val="center"/>
        </w:trPr>
        <w:tc>
          <w:tcPr>
            <w:tcW w:w="2341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输出文件名</w:t>
            </w:r>
          </w:p>
        </w:tc>
        <w:tc>
          <w:tcPr>
            <w:tcW w:w="1959" w:type="dxa"/>
            <w:gridSpan w:val="2"/>
          </w:tcPr>
          <w:p w:rsidR="00817088" w:rsidRPr="007D6BB9" w:rsidRDefault="00817088" w:rsidP="00DE74B6">
            <w:pPr>
              <w:jc w:val="center"/>
            </w:pPr>
            <w:r>
              <w:rPr>
                <w:rFonts w:hint="eastAsia"/>
              </w:rPr>
              <w:t>FIR</w:t>
            </w:r>
            <w:r w:rsidRPr="007D6BB9">
              <w:t>.out</w:t>
            </w:r>
          </w:p>
        </w:tc>
        <w:tc>
          <w:tcPr>
            <w:tcW w:w="1959" w:type="dxa"/>
          </w:tcPr>
          <w:p w:rsidR="00817088" w:rsidRPr="007D6BB9" w:rsidRDefault="00817088" w:rsidP="005853F9">
            <w:pPr>
              <w:jc w:val="center"/>
            </w:pPr>
            <w:r>
              <w:t>maze</w:t>
            </w:r>
            <w:r w:rsidRPr="007D6BB9">
              <w:t>.out</w:t>
            </w:r>
          </w:p>
        </w:tc>
        <w:tc>
          <w:tcPr>
            <w:tcW w:w="1959" w:type="dxa"/>
          </w:tcPr>
          <w:p w:rsidR="00817088" w:rsidRPr="007D6BB9" w:rsidRDefault="00817088" w:rsidP="007C3893">
            <w:pPr>
              <w:jc w:val="center"/>
            </w:pPr>
            <w:r>
              <w:t>snowman.</w:t>
            </w:r>
            <w:r w:rsidRPr="007D6BB9">
              <w:t>out</w:t>
            </w:r>
          </w:p>
        </w:tc>
      </w:tr>
      <w:tr w:rsidR="00817088" w:rsidRPr="007D6BB9" w:rsidTr="001733E4">
        <w:trPr>
          <w:jc w:val="center"/>
        </w:trPr>
        <w:tc>
          <w:tcPr>
            <w:tcW w:w="2341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每个测试点时限</w:t>
            </w:r>
          </w:p>
        </w:tc>
        <w:tc>
          <w:tcPr>
            <w:tcW w:w="1959" w:type="dxa"/>
            <w:gridSpan w:val="2"/>
          </w:tcPr>
          <w:p w:rsidR="00817088" w:rsidRPr="007D6BB9" w:rsidRDefault="00817088" w:rsidP="00DE74B6">
            <w:pPr>
              <w:jc w:val="center"/>
            </w:pPr>
            <w:r>
              <w:t>1</w:t>
            </w:r>
            <w:r w:rsidRPr="007D6BB9">
              <w:rPr>
                <w:rFonts w:hint="eastAsia"/>
              </w:rPr>
              <w:t>秒</w:t>
            </w:r>
          </w:p>
        </w:tc>
        <w:tc>
          <w:tcPr>
            <w:tcW w:w="1959" w:type="dxa"/>
          </w:tcPr>
          <w:p w:rsidR="00817088" w:rsidRPr="007D6BB9" w:rsidRDefault="00817088" w:rsidP="005853F9">
            <w:pPr>
              <w:jc w:val="center"/>
            </w:pPr>
            <w:r>
              <w:t>2</w:t>
            </w:r>
            <w:r w:rsidRPr="007D6BB9">
              <w:rPr>
                <w:rFonts w:hint="eastAsia"/>
              </w:rPr>
              <w:t>秒</w:t>
            </w:r>
          </w:p>
        </w:tc>
        <w:tc>
          <w:tcPr>
            <w:tcW w:w="1959" w:type="dxa"/>
          </w:tcPr>
          <w:p w:rsidR="00817088" w:rsidRPr="007D6BB9" w:rsidRDefault="00817088" w:rsidP="00DE74B6">
            <w:pPr>
              <w:jc w:val="center"/>
            </w:pPr>
            <w:r>
              <w:rPr>
                <w:rFonts w:hint="eastAsia"/>
              </w:rPr>
              <w:t>2</w:t>
            </w:r>
            <w:r w:rsidRPr="007D6BB9">
              <w:rPr>
                <w:rFonts w:hint="eastAsia"/>
              </w:rPr>
              <w:t>秒</w:t>
            </w:r>
          </w:p>
        </w:tc>
      </w:tr>
      <w:tr w:rsidR="00817088" w:rsidRPr="007D6BB9" w:rsidTr="001733E4">
        <w:trPr>
          <w:jc w:val="center"/>
        </w:trPr>
        <w:tc>
          <w:tcPr>
            <w:tcW w:w="2341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附加样例文件</w:t>
            </w:r>
          </w:p>
        </w:tc>
        <w:tc>
          <w:tcPr>
            <w:tcW w:w="1959" w:type="dxa"/>
            <w:gridSpan w:val="2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无</w:t>
            </w:r>
          </w:p>
        </w:tc>
        <w:tc>
          <w:tcPr>
            <w:tcW w:w="1959" w:type="dxa"/>
          </w:tcPr>
          <w:p w:rsidR="00817088" w:rsidRPr="007D6BB9" w:rsidRDefault="00817088" w:rsidP="005853F9">
            <w:pPr>
              <w:jc w:val="center"/>
            </w:pPr>
            <w:r w:rsidRPr="007D6BB9">
              <w:rPr>
                <w:rFonts w:hint="eastAsia"/>
              </w:rPr>
              <w:t>无</w:t>
            </w:r>
          </w:p>
        </w:tc>
        <w:tc>
          <w:tcPr>
            <w:tcW w:w="1959" w:type="dxa"/>
          </w:tcPr>
          <w:p w:rsidR="00817088" w:rsidRPr="007D6BB9" w:rsidRDefault="00817088" w:rsidP="00DE74B6">
            <w:pPr>
              <w:jc w:val="center"/>
            </w:pPr>
            <w:r>
              <w:t>无</w:t>
            </w:r>
          </w:p>
        </w:tc>
      </w:tr>
      <w:tr w:rsidR="00817088" w:rsidRPr="007D6BB9" w:rsidTr="001733E4">
        <w:trPr>
          <w:jc w:val="center"/>
        </w:trPr>
        <w:tc>
          <w:tcPr>
            <w:tcW w:w="2341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题目类型</w:t>
            </w:r>
          </w:p>
        </w:tc>
        <w:tc>
          <w:tcPr>
            <w:tcW w:w="1959" w:type="dxa"/>
            <w:gridSpan w:val="2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传统</w:t>
            </w:r>
          </w:p>
        </w:tc>
        <w:tc>
          <w:tcPr>
            <w:tcW w:w="1959" w:type="dxa"/>
          </w:tcPr>
          <w:p w:rsidR="00817088" w:rsidRPr="007D6BB9" w:rsidRDefault="00817088" w:rsidP="005853F9">
            <w:pPr>
              <w:jc w:val="center"/>
            </w:pPr>
            <w:r w:rsidRPr="007D6BB9">
              <w:rPr>
                <w:rFonts w:hint="eastAsia"/>
              </w:rPr>
              <w:t>传统</w:t>
            </w:r>
          </w:p>
        </w:tc>
        <w:tc>
          <w:tcPr>
            <w:tcW w:w="1959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传统</w:t>
            </w:r>
          </w:p>
        </w:tc>
      </w:tr>
      <w:tr w:rsidR="00817088" w:rsidRPr="007D6BB9" w:rsidTr="001733E4">
        <w:trPr>
          <w:jc w:val="center"/>
        </w:trPr>
        <w:tc>
          <w:tcPr>
            <w:tcW w:w="2341" w:type="dxa"/>
          </w:tcPr>
          <w:p w:rsidR="00817088" w:rsidRPr="007D6BB9" w:rsidRDefault="00817088" w:rsidP="00DE74B6">
            <w:pPr>
              <w:jc w:val="center"/>
            </w:pPr>
            <w:r w:rsidRPr="007D6BB9">
              <w:rPr>
                <w:rFonts w:hint="eastAsia"/>
              </w:rPr>
              <w:t>运行内存上限</w:t>
            </w:r>
          </w:p>
        </w:tc>
        <w:tc>
          <w:tcPr>
            <w:tcW w:w="1959" w:type="dxa"/>
            <w:gridSpan w:val="2"/>
          </w:tcPr>
          <w:p w:rsidR="00817088" w:rsidRPr="007D6BB9" w:rsidRDefault="00817088" w:rsidP="00DE74B6">
            <w:pPr>
              <w:jc w:val="center"/>
            </w:pPr>
            <w:r>
              <w:t>512</w:t>
            </w:r>
            <w:r w:rsidRPr="007D6BB9">
              <w:t>M</w:t>
            </w:r>
          </w:p>
        </w:tc>
        <w:tc>
          <w:tcPr>
            <w:tcW w:w="1959" w:type="dxa"/>
          </w:tcPr>
          <w:p w:rsidR="00817088" w:rsidRPr="007D6BB9" w:rsidRDefault="00817088" w:rsidP="005853F9">
            <w:pPr>
              <w:jc w:val="center"/>
            </w:pPr>
            <w:r>
              <w:t>512</w:t>
            </w:r>
            <w:r w:rsidRPr="007D6BB9">
              <w:t>M</w:t>
            </w:r>
          </w:p>
        </w:tc>
        <w:tc>
          <w:tcPr>
            <w:tcW w:w="1959" w:type="dxa"/>
          </w:tcPr>
          <w:p w:rsidR="00817088" w:rsidRPr="007D6BB9" w:rsidRDefault="00817088" w:rsidP="00DE74B6">
            <w:pPr>
              <w:jc w:val="center"/>
            </w:pPr>
            <w:r>
              <w:t>512</w:t>
            </w:r>
            <w:r w:rsidRPr="007D6BB9">
              <w:t>M</w:t>
            </w:r>
          </w:p>
        </w:tc>
      </w:tr>
      <w:tr w:rsidR="00817088" w:rsidRPr="007D6BB9" w:rsidTr="001733E4">
        <w:trPr>
          <w:jc w:val="center"/>
        </w:trPr>
        <w:tc>
          <w:tcPr>
            <w:tcW w:w="4109" w:type="dxa"/>
            <w:gridSpan w:val="2"/>
          </w:tcPr>
          <w:p w:rsidR="00817088" w:rsidRPr="007D6BB9" w:rsidRDefault="00817088" w:rsidP="00DE74B6">
            <w:pPr>
              <w:jc w:val="center"/>
            </w:pPr>
            <w:r>
              <w:rPr>
                <w:rFonts w:hint="eastAsia"/>
              </w:rPr>
              <w:t>结果比较方式</w:t>
            </w:r>
          </w:p>
        </w:tc>
        <w:tc>
          <w:tcPr>
            <w:tcW w:w="4109" w:type="dxa"/>
            <w:gridSpan w:val="3"/>
          </w:tcPr>
          <w:p w:rsidR="00817088" w:rsidRDefault="00817088" w:rsidP="00DE74B6">
            <w:pPr>
              <w:jc w:val="center"/>
            </w:pPr>
            <w:r w:rsidRPr="007D6BB9">
              <w:rPr>
                <w:rFonts w:hint="eastAsia"/>
              </w:rPr>
              <w:t>全文比较（过滤行末空格及文末回车）</w:t>
            </w:r>
          </w:p>
        </w:tc>
      </w:tr>
      <w:tr w:rsidR="007644A9" w:rsidRPr="007D6BB9" w:rsidTr="001733E4">
        <w:trPr>
          <w:jc w:val="center"/>
        </w:trPr>
        <w:tc>
          <w:tcPr>
            <w:tcW w:w="4109" w:type="dxa"/>
            <w:gridSpan w:val="2"/>
          </w:tcPr>
          <w:p w:rsidR="007644A9" w:rsidRDefault="007644A9" w:rsidP="00DE74B6">
            <w:pPr>
              <w:jc w:val="center"/>
            </w:pPr>
            <w:r>
              <w:rPr>
                <w:rFonts w:hint="eastAsia"/>
              </w:rPr>
              <w:t>编译优化</w:t>
            </w:r>
          </w:p>
        </w:tc>
        <w:tc>
          <w:tcPr>
            <w:tcW w:w="4109" w:type="dxa"/>
            <w:gridSpan w:val="3"/>
          </w:tcPr>
          <w:p w:rsidR="007644A9" w:rsidRPr="007D6BB9" w:rsidRDefault="007644A9" w:rsidP="00DE74B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B14E86" w:rsidRDefault="00B14E86" w:rsidP="00DE74B6">
      <w:pPr>
        <w:spacing w:line="240" w:lineRule="auto"/>
      </w:pPr>
    </w:p>
    <w:p w:rsidR="00B14E86" w:rsidRDefault="00B14E86" w:rsidP="00DE74B6">
      <w:pPr>
        <w:spacing w:line="240" w:lineRule="auto"/>
      </w:pPr>
    </w:p>
    <w:p w:rsidR="00DE74B6" w:rsidRPr="007D6BB9" w:rsidRDefault="00DE74B6" w:rsidP="00DE74B6">
      <w:pPr>
        <w:spacing w:line="240" w:lineRule="auto"/>
      </w:pPr>
      <w:r w:rsidRPr="007D6BB9">
        <w:rPr>
          <w:rFonts w:hint="eastAsia"/>
        </w:rPr>
        <w:t>注意事项：</w:t>
      </w:r>
    </w:p>
    <w:p w:rsidR="00DE74B6" w:rsidRPr="007D6BB9" w:rsidRDefault="00DE74B6" w:rsidP="00DE74B6">
      <w:pPr>
        <w:spacing w:line="240" w:lineRule="auto"/>
      </w:pPr>
      <w:r w:rsidRPr="007D6BB9">
        <w:rPr>
          <w:rFonts w:hint="eastAsia"/>
        </w:rPr>
        <w:t>1</w:t>
      </w:r>
      <w:r w:rsidRPr="007D6BB9">
        <w:rPr>
          <w:rFonts w:hint="eastAsia"/>
        </w:rPr>
        <w:t>、文件名（程序名和输入输出文件名）必须使用英文小写。</w:t>
      </w:r>
    </w:p>
    <w:p w:rsidR="00DE74B6" w:rsidRPr="007D6BB9" w:rsidRDefault="00DE74B6" w:rsidP="00DE74B6">
      <w:pPr>
        <w:spacing w:line="240" w:lineRule="auto"/>
      </w:pPr>
      <w:r w:rsidRPr="007D6BB9">
        <w:rPr>
          <w:rFonts w:hint="eastAsia"/>
        </w:rPr>
        <w:t>2</w:t>
      </w:r>
      <w:r w:rsidRPr="007D6BB9">
        <w:rPr>
          <w:rFonts w:hint="eastAsia"/>
        </w:rPr>
        <w:t>、</w:t>
      </w:r>
      <w:r w:rsidRPr="007D6BB9">
        <w:rPr>
          <w:rFonts w:hint="eastAsia"/>
        </w:rPr>
        <w:t>C/C++</w:t>
      </w:r>
      <w:r w:rsidRPr="007D6BB9">
        <w:rPr>
          <w:rFonts w:hint="eastAsia"/>
        </w:rPr>
        <w:t>中函数</w:t>
      </w:r>
      <w:r w:rsidRPr="007D6BB9">
        <w:rPr>
          <w:rFonts w:hint="eastAsia"/>
        </w:rPr>
        <w:t>main()</w:t>
      </w:r>
      <w:r w:rsidRPr="007D6BB9">
        <w:rPr>
          <w:rFonts w:hint="eastAsia"/>
        </w:rPr>
        <w:t>的返回值类型必须是</w:t>
      </w:r>
      <w:r w:rsidRPr="007D6BB9">
        <w:rPr>
          <w:rFonts w:hint="eastAsia"/>
        </w:rPr>
        <w:t xml:space="preserve"> int</w:t>
      </w:r>
      <w:r w:rsidRPr="007D6BB9">
        <w:rPr>
          <w:rFonts w:hint="eastAsia"/>
        </w:rPr>
        <w:t>，程序正常结束时的返回值必须是</w:t>
      </w:r>
      <w:r w:rsidRPr="007D6BB9">
        <w:rPr>
          <w:rFonts w:hint="eastAsia"/>
        </w:rPr>
        <w:t xml:space="preserve"> 0</w:t>
      </w:r>
      <w:r w:rsidRPr="007D6BB9">
        <w:rPr>
          <w:rFonts w:hint="eastAsia"/>
        </w:rPr>
        <w:t>。</w:t>
      </w:r>
    </w:p>
    <w:p w:rsidR="00DE74B6" w:rsidRPr="007D6BB9" w:rsidRDefault="00DE74B6" w:rsidP="00DE74B6">
      <w:pPr>
        <w:spacing w:line="240" w:lineRule="auto"/>
      </w:pPr>
      <w:r w:rsidRPr="007D6BB9">
        <w:t>3</w:t>
      </w:r>
      <w:r w:rsidRPr="007D6BB9">
        <w:rPr>
          <w:rFonts w:hint="eastAsia"/>
        </w:rPr>
        <w:t>、只提供</w:t>
      </w:r>
      <w:r w:rsidRPr="007D6BB9">
        <w:rPr>
          <w:rFonts w:hint="eastAsia"/>
        </w:rPr>
        <w:t xml:space="preserve"> Linux </w:t>
      </w:r>
      <w:r w:rsidRPr="007D6BB9">
        <w:rPr>
          <w:rFonts w:hint="eastAsia"/>
        </w:rPr>
        <w:t>格式附加样例文件。</w:t>
      </w:r>
    </w:p>
    <w:p w:rsidR="00DE74B6" w:rsidRPr="007D6BB9" w:rsidRDefault="00DE74B6" w:rsidP="00DE74B6">
      <w:pPr>
        <w:spacing w:line="240" w:lineRule="auto"/>
      </w:pPr>
      <w:r w:rsidRPr="007D6BB9">
        <w:t>4</w:t>
      </w:r>
      <w:r w:rsidRPr="007D6BB9">
        <w:rPr>
          <w:rFonts w:hint="eastAsia"/>
        </w:rPr>
        <w:t>、提交的程序代码文件的放置位置请参照各省的具体要求。</w:t>
      </w:r>
    </w:p>
    <w:p w:rsidR="0046088E" w:rsidRPr="007D6BB9" w:rsidRDefault="00DE74B6" w:rsidP="00DE74B6">
      <w:pPr>
        <w:spacing w:line="240" w:lineRule="auto"/>
      </w:pPr>
      <w:r w:rsidRPr="007D6BB9">
        <w:t>5</w:t>
      </w:r>
      <w:r w:rsidRPr="007D6BB9">
        <w:rPr>
          <w:rFonts w:hint="eastAsia"/>
        </w:rPr>
        <w:t>、特别提醒：评测在当前最新公布的</w:t>
      </w:r>
      <w:r w:rsidRPr="007D6BB9">
        <w:rPr>
          <w:rFonts w:hint="eastAsia"/>
        </w:rPr>
        <w:t xml:space="preserve"> NOI Linux </w:t>
      </w:r>
      <w:r w:rsidRPr="007D6BB9">
        <w:rPr>
          <w:rFonts w:hint="eastAsia"/>
        </w:rPr>
        <w:t>下进行，各语言的编译器版本以其为准。</w:t>
      </w:r>
    </w:p>
    <w:p w:rsidR="00C219BC" w:rsidRPr="007D6BB9" w:rsidRDefault="00C219BC"/>
    <w:p w:rsidR="008800E9" w:rsidRDefault="008800E9" w:rsidP="008800E9">
      <w:pPr>
        <w:pStyle w:val="a5"/>
        <w:rPr>
          <w:b/>
          <w:sz w:val="28"/>
          <w:szCs w:val="28"/>
        </w:rPr>
      </w:pPr>
    </w:p>
    <w:p w:rsidR="00DD314F" w:rsidRDefault="00DD314F" w:rsidP="008800E9">
      <w:pPr>
        <w:pStyle w:val="a5"/>
        <w:rPr>
          <w:b/>
          <w:sz w:val="28"/>
          <w:szCs w:val="28"/>
        </w:rPr>
      </w:pPr>
    </w:p>
    <w:p w:rsidR="00C54B6A" w:rsidRDefault="00C54B6A" w:rsidP="008800E9">
      <w:pPr>
        <w:pStyle w:val="a5"/>
        <w:rPr>
          <w:b/>
          <w:sz w:val="28"/>
          <w:szCs w:val="28"/>
        </w:rPr>
      </w:pPr>
    </w:p>
    <w:p w:rsidR="00C54B6A" w:rsidRDefault="00C54B6A" w:rsidP="008800E9">
      <w:pPr>
        <w:pStyle w:val="a5"/>
        <w:rPr>
          <w:b/>
          <w:sz w:val="28"/>
          <w:szCs w:val="28"/>
        </w:rPr>
      </w:pPr>
    </w:p>
    <w:p w:rsidR="00C219BC" w:rsidRPr="0019745E" w:rsidRDefault="0019745E" w:rsidP="0019745E">
      <w:pPr>
        <w:pStyle w:val="a5"/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子棋</w:t>
      </w:r>
    </w:p>
    <w:p w:rsidR="00C219BC" w:rsidRPr="007D6BB9" w:rsidRDefault="00C219BC" w:rsidP="00C219BC">
      <w:pPr>
        <w:ind w:left="360"/>
        <w:jc w:val="center"/>
        <w:rPr>
          <w:rFonts w:ascii="Courier New" w:hAnsi="Courier New" w:cs="Courier New"/>
          <w:b/>
        </w:rPr>
      </w:pPr>
      <w:r w:rsidRPr="007D6BB9">
        <w:rPr>
          <w:rFonts w:ascii="Courier New" w:hAnsi="Courier New" w:cs="Courier New"/>
          <w:b/>
        </w:rPr>
        <w:t>(</w:t>
      </w:r>
      <w:r w:rsidR="0019745E">
        <w:rPr>
          <w:rFonts w:ascii="Courier New" w:hAnsi="Courier New" w:cs="Courier New"/>
          <w:b/>
        </w:rPr>
        <w:t>FIR.</w:t>
      </w:r>
      <w:r w:rsidRPr="007D6BB9">
        <w:rPr>
          <w:rFonts w:ascii="Courier New" w:hAnsi="Courier New" w:cs="Courier New"/>
          <w:b/>
        </w:rPr>
        <w:t>cpp/c/pas)</w:t>
      </w:r>
    </w:p>
    <w:p w:rsidR="007A3CEB" w:rsidRDefault="007434ED" w:rsidP="007A3CE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7A3CEB" w:rsidRPr="007D6BB9">
        <w:rPr>
          <w:rFonts w:hint="eastAsia"/>
          <w:b/>
          <w:sz w:val="24"/>
          <w:szCs w:val="24"/>
        </w:rPr>
        <w:t>题目背景</w:t>
      </w:r>
      <w:r>
        <w:rPr>
          <w:rFonts w:hint="eastAsia"/>
          <w:b/>
          <w:sz w:val="24"/>
          <w:szCs w:val="24"/>
        </w:rPr>
        <w:t>】</w:t>
      </w:r>
    </w:p>
    <w:p w:rsidR="0019745E" w:rsidRPr="00370DC7" w:rsidRDefault="0019745E" w:rsidP="007A3CEB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70DC7">
        <w:rPr>
          <w:rFonts w:hint="eastAsia"/>
          <w:sz w:val="24"/>
          <w:szCs w:val="24"/>
        </w:rPr>
        <w:t>I</w:t>
      </w:r>
      <w:r w:rsidR="00370DC7">
        <w:rPr>
          <w:sz w:val="24"/>
          <w:szCs w:val="24"/>
        </w:rPr>
        <w:t>Ter</w:t>
      </w:r>
      <w:r w:rsidR="00370DC7">
        <w:rPr>
          <w:rFonts w:hint="eastAsia"/>
          <w:sz w:val="24"/>
          <w:szCs w:val="24"/>
        </w:rPr>
        <w:t>是一头大象，作为一个象生赢家，</w:t>
      </w:r>
      <w:r w:rsidR="00370DC7">
        <w:rPr>
          <w:rFonts w:hint="eastAsia"/>
          <w:sz w:val="24"/>
          <w:szCs w:val="24"/>
        </w:rPr>
        <w:t>I</w:t>
      </w:r>
      <w:r w:rsidR="00370DC7">
        <w:rPr>
          <w:sz w:val="24"/>
          <w:szCs w:val="24"/>
        </w:rPr>
        <w:t>Ter</w:t>
      </w:r>
      <w:r w:rsidR="00370DC7">
        <w:rPr>
          <w:rFonts w:hint="eastAsia"/>
          <w:sz w:val="24"/>
          <w:szCs w:val="24"/>
        </w:rPr>
        <w:t>当然有很多母象，这天，</w:t>
      </w:r>
      <w:r w:rsidR="00370DC7">
        <w:rPr>
          <w:rFonts w:hint="eastAsia"/>
          <w:sz w:val="24"/>
          <w:szCs w:val="24"/>
        </w:rPr>
        <w:t>ITer</w:t>
      </w:r>
      <w:r w:rsidR="00370DC7">
        <w:rPr>
          <w:rFonts w:hint="eastAsia"/>
          <w:sz w:val="24"/>
          <w:szCs w:val="24"/>
        </w:rPr>
        <w:t>和他的其中一个母象</w:t>
      </w:r>
      <w:r w:rsidR="00AB4EE5">
        <w:rPr>
          <w:rFonts w:hint="eastAsia"/>
          <w:sz w:val="24"/>
          <w:szCs w:val="24"/>
        </w:rPr>
        <w:t xml:space="preserve">Kitty </w:t>
      </w:r>
      <w:r w:rsidR="00370DC7">
        <w:rPr>
          <w:sz w:val="24"/>
          <w:szCs w:val="24"/>
        </w:rPr>
        <w:t>van</w:t>
      </w:r>
      <w:r w:rsidR="00370DC7">
        <w:rPr>
          <w:rFonts w:hint="eastAsia"/>
          <w:sz w:val="24"/>
          <w:szCs w:val="24"/>
        </w:rPr>
        <w:t xml:space="preserve"> </w:t>
      </w:r>
      <w:r w:rsidR="00370DC7">
        <w:rPr>
          <w:rFonts w:hint="eastAsia"/>
          <w:sz w:val="24"/>
          <w:szCs w:val="24"/>
        </w:rPr>
        <w:t>♂</w:t>
      </w:r>
      <w:r w:rsidR="00370DC7">
        <w:rPr>
          <w:rFonts w:hint="eastAsia"/>
          <w:sz w:val="24"/>
          <w:szCs w:val="24"/>
        </w:rPr>
        <w:t xml:space="preserve"> </w:t>
      </w:r>
      <w:r w:rsidR="00370DC7">
        <w:rPr>
          <w:rFonts w:hint="eastAsia"/>
          <w:sz w:val="24"/>
          <w:szCs w:val="24"/>
        </w:rPr>
        <w:t>游戏。</w:t>
      </w:r>
    </w:p>
    <w:p w:rsidR="00C219BC" w:rsidRDefault="007434ED" w:rsidP="00C219B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C219BC" w:rsidRPr="007D6BB9">
        <w:rPr>
          <w:rFonts w:hint="eastAsia"/>
          <w:b/>
          <w:sz w:val="24"/>
          <w:szCs w:val="24"/>
        </w:rPr>
        <w:t>问题描述</w:t>
      </w:r>
      <w:r>
        <w:rPr>
          <w:rFonts w:hint="eastAsia"/>
          <w:b/>
          <w:sz w:val="24"/>
          <w:szCs w:val="24"/>
        </w:rPr>
        <w:t>】</w:t>
      </w:r>
    </w:p>
    <w:p w:rsidR="00370DC7" w:rsidRDefault="00370DC7" w:rsidP="00C219BC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就像题目名字一样，他们在玩一种类似于五子棋的游戏，只是规则和五子棋有一些不同。</w:t>
      </w:r>
    </w:p>
    <w:p w:rsidR="00370DC7" w:rsidRDefault="00370DC7" w:rsidP="00C219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就像五子棋一样，</w:t>
      </w:r>
      <w:r>
        <w:rPr>
          <w:rFonts w:hint="eastAsia"/>
          <w:sz w:val="24"/>
          <w:szCs w:val="24"/>
        </w:rPr>
        <w:t>ITer</w:t>
      </w:r>
      <w:r>
        <w:rPr>
          <w:rFonts w:hint="eastAsia"/>
          <w:sz w:val="24"/>
          <w:szCs w:val="24"/>
        </w:rPr>
        <w:t>和</w:t>
      </w:r>
      <w:r w:rsidR="00565F59">
        <w:rPr>
          <w:rFonts w:hint="eastAsia"/>
          <w:sz w:val="24"/>
          <w:szCs w:val="24"/>
        </w:rPr>
        <w:t>Kitty</w:t>
      </w:r>
      <w:r>
        <w:rPr>
          <w:rFonts w:hint="eastAsia"/>
          <w:sz w:val="24"/>
          <w:szCs w:val="24"/>
        </w:rPr>
        <w:t>依次在棋盘上放</w:t>
      </w:r>
      <w:r w:rsidR="00AB4EE5">
        <w:rPr>
          <w:rFonts w:hint="eastAsia"/>
          <w:sz w:val="24"/>
          <w:szCs w:val="24"/>
        </w:rPr>
        <w:t>置</w:t>
      </w:r>
      <w:r>
        <w:rPr>
          <w:rFonts w:hint="eastAsia"/>
          <w:sz w:val="24"/>
          <w:szCs w:val="24"/>
        </w:rPr>
        <w:t>棋子，</w:t>
      </w:r>
      <w:r>
        <w:rPr>
          <w:rFonts w:hint="eastAsia"/>
          <w:sz w:val="24"/>
          <w:szCs w:val="24"/>
        </w:rPr>
        <w:t>ITer</w:t>
      </w:r>
      <w:r>
        <w:rPr>
          <w:rFonts w:hint="eastAsia"/>
          <w:sz w:val="24"/>
          <w:szCs w:val="24"/>
        </w:rPr>
        <w:t>放置</w:t>
      </w:r>
      <w:r w:rsidR="00AB4EE5">
        <w:rPr>
          <w:rFonts w:hint="eastAsia"/>
          <w:sz w:val="24"/>
          <w:szCs w:val="24"/>
        </w:rPr>
        <w:t>黑子，</w:t>
      </w:r>
      <w:r w:rsidR="00AB4EE5">
        <w:rPr>
          <w:rFonts w:hint="eastAsia"/>
          <w:sz w:val="24"/>
          <w:szCs w:val="24"/>
        </w:rPr>
        <w:t>Kitty</w:t>
      </w:r>
      <w:r w:rsidR="00AB4EE5">
        <w:rPr>
          <w:rFonts w:hint="eastAsia"/>
          <w:sz w:val="24"/>
          <w:szCs w:val="24"/>
        </w:rPr>
        <w:t>放置白子。与五子棋不同的是，当一种颜色</w:t>
      </w:r>
      <w:r w:rsidR="00EB66FB">
        <w:rPr>
          <w:rFonts w:hint="eastAsia"/>
          <w:sz w:val="24"/>
          <w:szCs w:val="24"/>
        </w:rPr>
        <w:t>的</w:t>
      </w:r>
      <w:r w:rsidR="00AB4EE5">
        <w:rPr>
          <w:rFonts w:hint="eastAsia"/>
          <w:sz w:val="24"/>
          <w:szCs w:val="24"/>
        </w:rPr>
        <w:t>X</w:t>
      </w:r>
      <w:r w:rsidR="00AB4EE5">
        <w:rPr>
          <w:rFonts w:hint="eastAsia"/>
          <w:sz w:val="24"/>
          <w:szCs w:val="24"/>
        </w:rPr>
        <w:t>个棋子组成一行或一列或一个对角线的时候（</w:t>
      </w:r>
      <w:r w:rsidR="00AB4EE5">
        <w:rPr>
          <w:rFonts w:hint="eastAsia"/>
          <w:sz w:val="24"/>
          <w:szCs w:val="24"/>
        </w:rPr>
        <w:t>X</w:t>
      </w:r>
      <w:r w:rsidR="00AB4EE5">
        <w:rPr>
          <w:rFonts w:hint="eastAsia"/>
          <w:sz w:val="24"/>
          <w:szCs w:val="24"/>
        </w:rPr>
        <w:t>不一定等于</w:t>
      </w:r>
      <w:r w:rsidR="00AB4EE5">
        <w:rPr>
          <w:rFonts w:hint="eastAsia"/>
          <w:sz w:val="24"/>
          <w:szCs w:val="24"/>
        </w:rPr>
        <w:t>5</w:t>
      </w:r>
      <w:r w:rsidR="00AB4EE5">
        <w:rPr>
          <w:rFonts w:hint="eastAsia"/>
          <w:sz w:val="24"/>
          <w:szCs w:val="24"/>
        </w:rPr>
        <w:t>），执该颜色的子的玩家胜利。</w:t>
      </w:r>
    </w:p>
    <w:p w:rsidR="00AB4EE5" w:rsidRDefault="00AB4EE5" w:rsidP="00C219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图，当</w:t>
      </w:r>
      <w:r>
        <w:rPr>
          <w:rFonts w:hint="eastAsia"/>
          <w:sz w:val="24"/>
          <w:szCs w:val="24"/>
        </w:rPr>
        <w:t>X=5</w:t>
      </w:r>
      <w:r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t>ITer</w:t>
      </w:r>
      <w:r>
        <w:rPr>
          <w:rFonts w:hint="eastAsia"/>
          <w:sz w:val="24"/>
          <w:szCs w:val="24"/>
        </w:rPr>
        <w:t>胜利的三种方法：</w:t>
      </w:r>
    </w:p>
    <w:p w:rsidR="00AB4EE5" w:rsidRDefault="00AB4EE5" w:rsidP="00C219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>
            <wp:extent cx="2724150" cy="2724150"/>
            <wp:effectExtent l="19050" t="0" r="0" b="0"/>
            <wp:docPr id="3" name="图片 2" descr="tim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055" w:rsidRDefault="00383055" w:rsidP="00C219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下了一会儿后，</w:t>
      </w:r>
      <w:r>
        <w:rPr>
          <w:rFonts w:hint="eastAsia"/>
          <w:sz w:val="24"/>
          <w:szCs w:val="24"/>
        </w:rPr>
        <w:t>ITe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Kitty</w:t>
      </w:r>
      <w:r>
        <w:rPr>
          <w:rFonts w:hint="eastAsia"/>
          <w:sz w:val="24"/>
          <w:szCs w:val="24"/>
        </w:rPr>
        <w:t>觉得无聊了。于是，他们又加了一个类似围棋的规则：当一个连通分量</w:t>
      </w:r>
      <w:r w:rsidR="000C69E6">
        <w:rPr>
          <w:rFonts w:hint="eastAsia"/>
        </w:rPr>
        <w:t>（四连通）</w:t>
      </w:r>
      <w:r>
        <w:rPr>
          <w:rFonts w:hint="eastAsia"/>
          <w:sz w:val="24"/>
          <w:szCs w:val="24"/>
        </w:rPr>
        <w:t>的棋子的四周被另一种棋子围住时</w:t>
      </w:r>
      <w:r w:rsidR="007C7A8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这些棋子就消失了</w:t>
      </w:r>
      <w:r w:rsidR="007C7A85">
        <w:rPr>
          <w:rFonts w:hint="eastAsia"/>
          <w:sz w:val="24"/>
          <w:szCs w:val="24"/>
        </w:rPr>
        <w:t>，我们称这些子被“吃掉”了</w:t>
      </w:r>
      <w:r>
        <w:rPr>
          <w:rFonts w:hint="eastAsia"/>
          <w:sz w:val="24"/>
          <w:szCs w:val="24"/>
        </w:rPr>
        <w:t>。</w:t>
      </w:r>
    </w:p>
    <w:p w:rsidR="00383055" w:rsidRDefault="007C7A85" w:rsidP="00C219B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048000" cy="2562087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701" t="33950" r="54341" b="3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26" cy="256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85" w:rsidRDefault="007C7A85" w:rsidP="00C219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图，三颗白棋的四周都被黑棋围住，所以这三颗棋子就应该消失。成为下图：</w:t>
      </w:r>
    </w:p>
    <w:p w:rsidR="007C7A85" w:rsidRDefault="007C7A85" w:rsidP="00C219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33725" cy="2427101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5521" t="41697" r="56771" b="3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85" w:rsidRDefault="007C7A85" w:rsidP="00C219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ITe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Kitty</w:t>
      </w:r>
      <w:r>
        <w:rPr>
          <w:rFonts w:hint="eastAsia"/>
          <w:sz w:val="24"/>
          <w:szCs w:val="24"/>
        </w:rPr>
        <w:t>下了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步棋，</w:t>
      </w:r>
      <w:r>
        <w:rPr>
          <w:rFonts w:hint="eastAsia"/>
          <w:sz w:val="24"/>
          <w:szCs w:val="24"/>
        </w:rPr>
        <w:t>ITer</w:t>
      </w:r>
      <w:r>
        <w:rPr>
          <w:rFonts w:hint="eastAsia"/>
          <w:sz w:val="24"/>
          <w:szCs w:val="24"/>
        </w:rPr>
        <w:t>先手，每次下棋的位置用坐标表示。</w:t>
      </w:r>
    </w:p>
    <w:p w:rsidR="007C7A85" w:rsidRPr="00370DC7" w:rsidRDefault="007C7A85" w:rsidP="00C219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ITer</w:t>
      </w:r>
      <w:r>
        <w:rPr>
          <w:rFonts w:hint="eastAsia"/>
          <w:sz w:val="24"/>
          <w:szCs w:val="24"/>
        </w:rPr>
        <w:t>想知道，下了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步棋后，是否有人赢了，在第几步赢了，是否有不合法的</w:t>
      </w:r>
      <w:r w:rsidR="007F77AA">
        <w:rPr>
          <w:rFonts w:hint="eastAsia"/>
          <w:sz w:val="24"/>
          <w:szCs w:val="24"/>
        </w:rPr>
        <w:t>走法。</w:t>
      </w:r>
    </w:p>
    <w:p w:rsidR="00F16C35" w:rsidRPr="007D6BB9" w:rsidRDefault="00F16C35" w:rsidP="00F16C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格式】</w:t>
      </w:r>
    </w:p>
    <w:p w:rsidR="00F16C35" w:rsidRDefault="00F16C35" w:rsidP="00F16C35">
      <w:r>
        <w:tab/>
      </w:r>
      <w:r>
        <w:rPr>
          <w:rFonts w:hint="eastAsia"/>
        </w:rPr>
        <w:t>输入文件名为</w:t>
      </w:r>
      <w:r w:rsidR="007F77AA">
        <w:rPr>
          <w:rFonts w:ascii="Courier New" w:hAnsi="Courier New" w:cs="Courier New" w:hint="eastAsia"/>
        </w:rPr>
        <w:t>FIR</w:t>
      </w:r>
      <w:r w:rsidRPr="004F633F">
        <w:rPr>
          <w:rFonts w:ascii="Courier New" w:hAnsi="Courier New" w:cs="Courier New"/>
        </w:rPr>
        <w:t>.in</w:t>
      </w:r>
      <w:r>
        <w:rPr>
          <w:rFonts w:hint="eastAsia"/>
        </w:rPr>
        <w:t>。</w:t>
      </w:r>
    </w:p>
    <w:p w:rsidR="00F16C35" w:rsidRDefault="00F16C35" w:rsidP="00F16C35">
      <w:r>
        <w:lastRenderedPageBreak/>
        <w:tab/>
      </w:r>
      <w:r>
        <w:rPr>
          <w:rFonts w:hint="eastAsia"/>
        </w:rPr>
        <w:t>输入文件第一行</w:t>
      </w:r>
      <w:r w:rsidR="00252564">
        <w:rPr>
          <w:rFonts w:hint="eastAsia"/>
        </w:rPr>
        <w:t>两</w:t>
      </w:r>
      <w:r>
        <w:rPr>
          <w:rFonts w:hint="eastAsia"/>
        </w:rPr>
        <w:t>个正整数</w:t>
      </w:r>
      <w:r w:rsidR="007F77AA">
        <w:rPr>
          <w:rFonts w:hint="eastAsia"/>
        </w:rPr>
        <w:t>N</w:t>
      </w:r>
      <w:r w:rsidR="00252564">
        <w:rPr>
          <w:rFonts w:hint="eastAsia"/>
        </w:rPr>
        <w:t>，</w:t>
      </w:r>
      <w:r w:rsidR="00252564">
        <w:rPr>
          <w:rFonts w:hint="eastAsia"/>
        </w:rPr>
        <w:t>X</w:t>
      </w:r>
      <w:r w:rsidR="00252564">
        <w:rPr>
          <w:rFonts w:hint="eastAsia"/>
        </w:rPr>
        <w:t>，表示</w:t>
      </w:r>
      <w:r w:rsidR="007F77AA">
        <w:rPr>
          <w:rFonts w:hint="eastAsia"/>
        </w:rPr>
        <w:t>下了</w:t>
      </w:r>
      <w:r w:rsidR="007F77AA">
        <w:rPr>
          <w:rFonts w:hint="eastAsia"/>
        </w:rPr>
        <w:t>N</w:t>
      </w:r>
      <w:r w:rsidR="007F77AA">
        <w:rPr>
          <w:rFonts w:hint="eastAsia"/>
        </w:rPr>
        <w:t>步</w:t>
      </w:r>
      <w:r w:rsidR="00252564">
        <w:rPr>
          <w:rFonts w:hint="eastAsia"/>
        </w:rPr>
        <w:t>棋，</w:t>
      </w:r>
      <w:r w:rsidR="00252564">
        <w:rPr>
          <w:rFonts w:hint="eastAsia"/>
          <w:sz w:val="24"/>
          <w:szCs w:val="24"/>
        </w:rPr>
        <w:t>当一种颜色</w:t>
      </w:r>
      <w:r w:rsidR="00236712">
        <w:rPr>
          <w:rFonts w:hint="eastAsia"/>
          <w:sz w:val="24"/>
          <w:szCs w:val="24"/>
        </w:rPr>
        <w:t>的</w:t>
      </w:r>
      <w:r w:rsidR="00252564">
        <w:rPr>
          <w:rFonts w:hint="eastAsia"/>
          <w:sz w:val="24"/>
          <w:szCs w:val="24"/>
        </w:rPr>
        <w:t>X</w:t>
      </w:r>
      <w:r w:rsidR="00252564">
        <w:rPr>
          <w:rFonts w:hint="eastAsia"/>
          <w:sz w:val="24"/>
          <w:szCs w:val="24"/>
        </w:rPr>
        <w:t>个棋子组成一行或一列或一个对角线的时候，执该颜色的子的玩家胜利</w:t>
      </w:r>
      <w:r>
        <w:rPr>
          <w:rFonts w:hint="eastAsia"/>
        </w:rPr>
        <w:t>。</w:t>
      </w:r>
    </w:p>
    <w:p w:rsidR="00F16C35" w:rsidRPr="005E5C35" w:rsidRDefault="00F16C35" w:rsidP="00D84390">
      <w:r>
        <w:tab/>
      </w:r>
      <w:r>
        <w:rPr>
          <w:rFonts w:hint="eastAsia"/>
        </w:rPr>
        <w:t>接下来的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行，每行</w:t>
      </w:r>
      <w:r w:rsidR="007F77AA">
        <w:rPr>
          <w:rFonts w:hint="eastAsia"/>
        </w:rPr>
        <w:t>2</w:t>
      </w:r>
      <w:r>
        <w:rPr>
          <w:rFonts w:hint="eastAsia"/>
        </w:rPr>
        <w:t>个正整数</w:t>
      </w:r>
      <w:r w:rsidR="00CB5588">
        <w:rPr>
          <w:rFonts w:hint="eastAsia"/>
        </w:rPr>
        <w:t>Xi</w:t>
      </w:r>
      <w:r w:rsidR="007F77AA">
        <w:rPr>
          <w:rFonts w:hint="eastAsia"/>
        </w:rPr>
        <w:t>，</w:t>
      </w:r>
      <w:r w:rsidR="007F77AA">
        <w:rPr>
          <w:rFonts w:hint="eastAsia"/>
        </w:rPr>
        <w:t>Yi</w:t>
      </w:r>
      <w:r w:rsidR="00B7143C">
        <w:rPr>
          <w:rFonts w:hint="eastAsia"/>
        </w:rPr>
        <w:t>，</w:t>
      </w:r>
      <w:r w:rsidR="007F77AA">
        <w:rPr>
          <w:rFonts w:hint="eastAsia"/>
        </w:rPr>
        <w:t>当</w:t>
      </w:r>
      <w:r w:rsidR="007F77AA">
        <w:t>i</w:t>
      </w:r>
      <w:r w:rsidR="007F77AA">
        <w:rPr>
          <w:rFonts w:hint="eastAsia"/>
        </w:rPr>
        <w:t>为奇数时，表示</w:t>
      </w:r>
      <w:r w:rsidR="007F77AA">
        <w:rPr>
          <w:rFonts w:hint="eastAsia"/>
        </w:rPr>
        <w:t>ITer</w:t>
      </w:r>
      <w:r w:rsidR="007F77AA">
        <w:rPr>
          <w:rFonts w:hint="eastAsia"/>
        </w:rPr>
        <w:t>在第</w:t>
      </w:r>
      <w:r w:rsidR="007F77AA" w:rsidRPr="005E5C35">
        <w:t xml:space="preserve"> </w:t>
      </w:r>
      <w:r w:rsidR="007F77AA">
        <w:t>i</w:t>
      </w:r>
      <w:r w:rsidR="007F77AA">
        <w:rPr>
          <w:rFonts w:hint="eastAsia"/>
        </w:rPr>
        <w:t>步下在了（</w:t>
      </w:r>
      <w:r w:rsidR="007F77AA">
        <w:rPr>
          <w:rFonts w:hint="eastAsia"/>
        </w:rPr>
        <w:t>Xi</w:t>
      </w:r>
      <w:r w:rsidR="007F77AA">
        <w:rPr>
          <w:rFonts w:hint="eastAsia"/>
        </w:rPr>
        <w:t>，</w:t>
      </w:r>
      <w:r w:rsidR="007F77AA">
        <w:rPr>
          <w:rFonts w:hint="eastAsia"/>
        </w:rPr>
        <w:t>Yi</w:t>
      </w:r>
      <w:r w:rsidR="007F77AA">
        <w:rPr>
          <w:rFonts w:hint="eastAsia"/>
        </w:rPr>
        <w:t>）上，当</w:t>
      </w:r>
      <w:r w:rsidR="007F77AA">
        <w:t>i</w:t>
      </w:r>
      <w:r w:rsidR="007F77AA">
        <w:rPr>
          <w:rFonts w:hint="eastAsia"/>
        </w:rPr>
        <w:t>为偶数时，表示</w:t>
      </w:r>
      <w:r w:rsidR="007F77AA">
        <w:rPr>
          <w:rFonts w:hint="eastAsia"/>
        </w:rPr>
        <w:t>Kitty</w:t>
      </w:r>
      <w:r w:rsidR="007F77AA">
        <w:rPr>
          <w:rFonts w:hint="eastAsia"/>
        </w:rPr>
        <w:t>在第</w:t>
      </w:r>
      <w:r w:rsidR="007F77AA" w:rsidRPr="005E5C35">
        <w:t xml:space="preserve"> </w:t>
      </w:r>
      <w:r w:rsidR="007F77AA">
        <w:t>i</w:t>
      </w:r>
      <w:r w:rsidR="007F77AA">
        <w:rPr>
          <w:rFonts w:hint="eastAsia"/>
        </w:rPr>
        <w:t>步下在了（</w:t>
      </w:r>
      <w:r w:rsidR="007F77AA">
        <w:rPr>
          <w:rFonts w:hint="eastAsia"/>
        </w:rPr>
        <w:t>Xi</w:t>
      </w:r>
      <w:r w:rsidR="007F77AA">
        <w:rPr>
          <w:rFonts w:hint="eastAsia"/>
        </w:rPr>
        <w:t>，</w:t>
      </w:r>
      <w:r w:rsidR="007F77AA">
        <w:rPr>
          <w:rFonts w:hint="eastAsia"/>
        </w:rPr>
        <w:t>Yi</w:t>
      </w:r>
      <w:r w:rsidR="007F77AA">
        <w:rPr>
          <w:rFonts w:hint="eastAsia"/>
        </w:rPr>
        <w:t>）上。</w:t>
      </w:r>
    </w:p>
    <w:p w:rsidR="00F16C35" w:rsidRPr="007D6BB9" w:rsidRDefault="00F16C35" w:rsidP="00F16C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出格式】</w:t>
      </w:r>
    </w:p>
    <w:p w:rsidR="00F16C35" w:rsidRDefault="00F16C35" w:rsidP="00F16C35">
      <w:r>
        <w:tab/>
      </w:r>
      <w:r>
        <w:rPr>
          <w:rFonts w:hint="eastAsia"/>
        </w:rPr>
        <w:t>输出文件名为</w:t>
      </w:r>
      <w:r w:rsidR="007F77AA">
        <w:rPr>
          <w:rFonts w:ascii="Courier New" w:hAnsi="Courier New" w:cs="Courier New" w:hint="eastAsia"/>
        </w:rPr>
        <w:t>FIR</w:t>
      </w:r>
      <w:r w:rsidRPr="004F633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ut</w:t>
      </w:r>
      <w:r>
        <w:rPr>
          <w:rFonts w:hint="eastAsia"/>
        </w:rPr>
        <w:t>。</w:t>
      </w:r>
    </w:p>
    <w:p w:rsidR="00F16C35" w:rsidRDefault="00F16C35" w:rsidP="00F16C35">
      <w:r>
        <w:tab/>
      </w:r>
      <w:r w:rsidR="007F77AA">
        <w:rPr>
          <w:rFonts w:hint="eastAsia"/>
        </w:rPr>
        <w:t>如果</w:t>
      </w:r>
      <w:r w:rsidR="007F77AA">
        <w:rPr>
          <w:rFonts w:hint="eastAsia"/>
        </w:rPr>
        <w:t>ITer</w:t>
      </w:r>
      <w:r w:rsidR="007F77AA">
        <w:rPr>
          <w:rFonts w:hint="eastAsia"/>
        </w:rPr>
        <w:t>在前</w:t>
      </w:r>
      <w:r w:rsidR="007F77AA">
        <w:rPr>
          <w:rFonts w:hint="eastAsia"/>
        </w:rPr>
        <w:t>N</w:t>
      </w:r>
      <w:r w:rsidR="007F77AA">
        <w:rPr>
          <w:rFonts w:hint="eastAsia"/>
        </w:rPr>
        <w:t>步赢了，则输出“</w:t>
      </w:r>
      <w:r w:rsidR="007F77AA">
        <w:rPr>
          <w:rFonts w:hint="eastAsia"/>
        </w:rPr>
        <w:t>IT</w:t>
      </w:r>
      <w:r w:rsidR="00E16846">
        <w:rPr>
          <w:rFonts w:hint="eastAsia"/>
        </w:rPr>
        <w:t xml:space="preserve">er </w:t>
      </w:r>
      <w:r w:rsidR="007F77AA">
        <w:rPr>
          <w:rFonts w:hint="eastAsia"/>
        </w:rPr>
        <w:t>X</w:t>
      </w:r>
      <w:r w:rsidR="007F77AA">
        <w:rPr>
          <w:rFonts w:hint="eastAsia"/>
        </w:rPr>
        <w:t>”（中间用空格连接），</w:t>
      </w:r>
      <w:r w:rsidR="007F77AA">
        <w:rPr>
          <w:rFonts w:hint="eastAsia"/>
        </w:rPr>
        <w:t>X</w:t>
      </w:r>
      <w:r w:rsidR="007F77AA">
        <w:rPr>
          <w:rFonts w:hint="eastAsia"/>
        </w:rPr>
        <w:t>表示</w:t>
      </w:r>
      <w:r w:rsidR="007F77AA">
        <w:rPr>
          <w:rFonts w:hint="eastAsia"/>
        </w:rPr>
        <w:t>ITer</w:t>
      </w:r>
      <w:r w:rsidR="007F77AA">
        <w:rPr>
          <w:rFonts w:hint="eastAsia"/>
        </w:rPr>
        <w:t>在第几步赢了。</w:t>
      </w:r>
    </w:p>
    <w:p w:rsidR="007F77AA" w:rsidRDefault="007F77AA" w:rsidP="007F77AA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Kitty</w:t>
      </w:r>
      <w:r>
        <w:rPr>
          <w:rFonts w:hint="eastAsia"/>
        </w:rPr>
        <w:t>在前</w:t>
      </w:r>
      <w:r>
        <w:rPr>
          <w:rFonts w:hint="eastAsia"/>
        </w:rPr>
        <w:t>N</w:t>
      </w:r>
      <w:r>
        <w:rPr>
          <w:rFonts w:hint="eastAsia"/>
        </w:rPr>
        <w:t>步赢了，则输出“</w:t>
      </w:r>
      <w:r>
        <w:rPr>
          <w:rFonts w:hint="eastAsia"/>
        </w:rPr>
        <w:t>Kitty X</w:t>
      </w:r>
      <w:r>
        <w:rPr>
          <w:rFonts w:hint="eastAsia"/>
        </w:rPr>
        <w:t>”（中间用空格连接），</w:t>
      </w:r>
      <w:r>
        <w:rPr>
          <w:rFonts w:hint="eastAsia"/>
        </w:rPr>
        <w:t>X</w:t>
      </w:r>
      <w:r>
        <w:rPr>
          <w:rFonts w:hint="eastAsia"/>
        </w:rPr>
        <w:t>表示</w:t>
      </w:r>
      <w:r>
        <w:rPr>
          <w:rFonts w:hint="eastAsia"/>
        </w:rPr>
        <w:t>Kitty</w:t>
      </w:r>
      <w:r>
        <w:rPr>
          <w:rFonts w:hint="eastAsia"/>
        </w:rPr>
        <w:t>在第几步赢了。</w:t>
      </w:r>
    </w:p>
    <w:p w:rsidR="007F77AA" w:rsidRDefault="007F77AA" w:rsidP="00F16C35">
      <w:r>
        <w:rPr>
          <w:rFonts w:hint="eastAsia"/>
        </w:rPr>
        <w:tab/>
      </w:r>
      <w:r>
        <w:rPr>
          <w:rFonts w:hint="eastAsia"/>
        </w:rPr>
        <w:t>如果在</w:t>
      </w:r>
      <w:r>
        <w:rPr>
          <w:rFonts w:hint="eastAsia"/>
        </w:rPr>
        <w:t>N</w:t>
      </w:r>
      <w:r>
        <w:rPr>
          <w:rFonts w:hint="eastAsia"/>
        </w:rPr>
        <w:t>步以内有不合法的步，则输出“</w:t>
      </w:r>
      <w:r>
        <w:rPr>
          <w:rFonts w:hint="eastAsia"/>
        </w:rPr>
        <w:t>illegal</w:t>
      </w:r>
      <w:r>
        <w:rPr>
          <w:rFonts w:hint="eastAsia"/>
        </w:rPr>
        <w:t>”。</w:t>
      </w:r>
    </w:p>
    <w:p w:rsidR="007F77AA" w:rsidRDefault="007F77AA" w:rsidP="00F16C35">
      <w:r>
        <w:rPr>
          <w:rFonts w:hint="eastAsia"/>
        </w:rPr>
        <w:tab/>
      </w:r>
      <w:r>
        <w:rPr>
          <w:rFonts w:hint="eastAsia"/>
        </w:rPr>
        <w:t>一步不合法有以下几种情况：</w:t>
      </w:r>
    </w:p>
    <w:p w:rsidR="007F77AA" w:rsidRDefault="007F77AA" w:rsidP="007F77AA">
      <w:pPr>
        <w:pStyle w:val="a5"/>
        <w:numPr>
          <w:ilvl w:val="0"/>
          <w:numId w:val="10"/>
        </w:numPr>
      </w:pPr>
      <w:r>
        <w:rPr>
          <w:rFonts w:hint="eastAsia"/>
        </w:rPr>
        <w:t>这步下在了已经有棋子的格子上。</w:t>
      </w:r>
    </w:p>
    <w:p w:rsidR="0063618F" w:rsidRDefault="0063618F" w:rsidP="0063618F">
      <w:pPr>
        <w:pStyle w:val="a5"/>
        <w:numPr>
          <w:ilvl w:val="0"/>
          <w:numId w:val="10"/>
        </w:numPr>
      </w:pPr>
      <w:r>
        <w:rPr>
          <w:rFonts w:hint="eastAsia"/>
        </w:rPr>
        <w:t>在没有吃掉</w:t>
      </w:r>
      <w:r w:rsidR="005263B1">
        <w:rPr>
          <w:rFonts w:hint="eastAsia"/>
        </w:rPr>
        <w:t>对方</w:t>
      </w:r>
      <w:r>
        <w:rPr>
          <w:rFonts w:hint="eastAsia"/>
        </w:rPr>
        <w:t>棋子的情况下，该步子所在的联通分量的棋子被对方的棋子吃掉。如图</w:t>
      </w:r>
      <w:r w:rsidR="005263B1">
        <w:rPr>
          <w:rFonts w:hint="eastAsia"/>
        </w:rPr>
        <w:t>1</w:t>
      </w:r>
      <w:r w:rsidR="005263B1">
        <w:rPr>
          <w:rFonts w:hint="eastAsia"/>
        </w:rPr>
        <w:t>，白子走在了红叉的位置上是不合法的，因为这样会使该联通分量被吃掉。</w:t>
      </w:r>
    </w:p>
    <w:p w:rsidR="0063618F" w:rsidRDefault="00983A66" w:rsidP="0063618F">
      <w:pPr>
        <w:pStyle w:val="a5"/>
        <w:ind w:left="1080"/>
      </w:pPr>
      <w:r w:rsidRPr="00983A66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9.5pt;margin-top:62.5pt;width:19.5pt;height:20.25pt;z-index:251658240" o:connectortype="straight" strokecolor="red" strokeweight="3pt">
            <v:shadow type="perspective" color="#823b0b [1605]" opacity=".5" offset="1pt" offset2="-1pt"/>
          </v:shape>
        </w:pict>
      </w:r>
      <w:r w:rsidRPr="00983A66">
        <w:rPr>
          <w:noProof/>
          <w:color w:val="FF0000"/>
        </w:rPr>
        <w:pict>
          <v:shape id="_x0000_s1027" type="#_x0000_t32" style="position:absolute;left:0;text-align:left;margin-left:139.5pt;margin-top:62.5pt;width:19.5pt;height:20.25pt;flip:x;z-index:251659264" o:connectortype="straight" strokecolor="red" strokeweight="3pt"/>
        </w:pict>
      </w:r>
      <w:r w:rsidR="0063618F" w:rsidRPr="00653C3C">
        <w:rPr>
          <w:noProof/>
          <w:color w:val="FF0000"/>
          <w:highlight w:val="red"/>
        </w:rPr>
        <w:drawing>
          <wp:inline distT="0" distB="0" distL="0" distR="0">
            <wp:extent cx="2752725" cy="2408634"/>
            <wp:effectExtent l="19050" t="19050" r="28575" b="10716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000" t="44167" r="58333" b="2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08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B1" w:rsidRDefault="005263B1" w:rsidP="0063618F">
      <w:pPr>
        <w:pStyle w:val="a5"/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5263B1" w:rsidRDefault="00252564" w:rsidP="0063618F">
      <w:pPr>
        <w:pStyle w:val="a5"/>
        <w:ind w:left="1080"/>
      </w:pPr>
      <w:r>
        <w:rPr>
          <w:rFonts w:hint="eastAsia"/>
        </w:rPr>
        <w:lastRenderedPageBreak/>
        <w:tab/>
      </w:r>
      <w:r w:rsidR="005263B1">
        <w:rPr>
          <w:rFonts w:hint="eastAsia"/>
        </w:rPr>
        <w:t>如图</w:t>
      </w:r>
      <w:r w:rsidR="005263B1">
        <w:rPr>
          <w:rFonts w:hint="eastAsia"/>
        </w:rPr>
        <w:t>2</w:t>
      </w:r>
      <w:r w:rsidR="005263B1">
        <w:rPr>
          <w:rFonts w:hint="eastAsia"/>
        </w:rPr>
        <w:t>，如果白子走在红叉的位置上是合法的，因为它</w:t>
      </w:r>
      <w:r>
        <w:rPr>
          <w:rFonts w:hint="eastAsia"/>
        </w:rPr>
        <w:t>吃掉了右边的两个黑子。走完这步后白子不会消失，棋盘上的子变成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5263B1" w:rsidRDefault="00983A66" w:rsidP="0063618F">
      <w:pPr>
        <w:pStyle w:val="a5"/>
        <w:ind w:left="1080"/>
      </w:pPr>
      <w:r>
        <w:rPr>
          <w:noProof/>
        </w:rPr>
        <w:pict>
          <v:shape id="_x0000_s1029" type="#_x0000_t32" style="position:absolute;left:0;text-align:left;margin-left:165.75pt;margin-top:81pt;width:17.25pt;height:18.75pt;flip:x;z-index:251661312" o:connectortype="straight" strokecolor="red" strokeweight="2.25pt"/>
        </w:pict>
      </w:r>
      <w:r>
        <w:rPr>
          <w:noProof/>
        </w:rPr>
        <w:pict>
          <v:shape id="_x0000_s1028" type="#_x0000_t32" style="position:absolute;left:0;text-align:left;margin-left:165.75pt;margin-top:81pt;width:17.25pt;height:18.75pt;z-index:251660288" o:connectortype="straight" strokecolor="red" strokeweight="3pt">
            <v:shadow type="perspective" color="#823b0b [1605]" opacity=".5" offset="1pt" offset2="-1pt"/>
          </v:shape>
        </w:pict>
      </w:r>
      <w:r w:rsidR="005263B1">
        <w:rPr>
          <w:rFonts w:hint="eastAsia"/>
          <w:noProof/>
        </w:rPr>
        <w:drawing>
          <wp:inline distT="0" distB="0" distL="0" distR="0">
            <wp:extent cx="3114675" cy="2293533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0834" t="45093" r="60069" b="2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9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B1" w:rsidRDefault="005263B1" w:rsidP="0063618F">
      <w:pPr>
        <w:pStyle w:val="a5"/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252564" w:rsidRDefault="00252564" w:rsidP="0063618F">
      <w:pPr>
        <w:pStyle w:val="a5"/>
        <w:ind w:left="1080"/>
      </w:pPr>
      <w:r>
        <w:rPr>
          <w:rFonts w:hint="eastAsia"/>
          <w:noProof/>
        </w:rPr>
        <w:drawing>
          <wp:inline distT="0" distB="0" distL="0" distR="0">
            <wp:extent cx="2619375" cy="2363132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611" t="44476" r="60417" b="2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36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564" w:rsidRDefault="00252564" w:rsidP="0063618F">
      <w:pPr>
        <w:pStyle w:val="a5"/>
        <w:ind w:left="10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</w:t>
      </w:r>
    </w:p>
    <w:p w:rsidR="00252564" w:rsidRDefault="00252564" w:rsidP="0063618F">
      <w:pPr>
        <w:pStyle w:val="a5"/>
        <w:ind w:left="1080"/>
      </w:pPr>
      <w:r>
        <w:t>请忽视某一个人赢了以后出现的不合法的步</w:t>
      </w:r>
      <w:r>
        <w:rPr>
          <w:rFonts w:hint="eastAsia"/>
        </w:rPr>
        <w:t>。</w:t>
      </w:r>
    </w:p>
    <w:p w:rsidR="00252564" w:rsidRDefault="00252564" w:rsidP="0063618F">
      <w:pPr>
        <w:pStyle w:val="a5"/>
        <w:ind w:left="1080"/>
      </w:pPr>
      <w:r>
        <w:rPr>
          <w:rFonts w:hint="eastAsia"/>
        </w:rPr>
        <w:t>如果既没有出现不合法的步，</w:t>
      </w:r>
      <w:r w:rsidR="00716756">
        <w:rPr>
          <w:rFonts w:hint="eastAsia"/>
        </w:rPr>
        <w:t>又</w:t>
      </w:r>
      <w:r>
        <w:rPr>
          <w:rFonts w:hint="eastAsia"/>
        </w:rPr>
        <w:t>没有决出胜负，则输出“</w:t>
      </w:r>
      <w:r w:rsidR="002A6BE6">
        <w:t>d</w:t>
      </w:r>
      <w:r>
        <w:rPr>
          <w:rFonts w:hint="eastAsia"/>
        </w:rPr>
        <w:t>raw</w:t>
      </w:r>
      <w:r>
        <w:rPr>
          <w:rFonts w:hint="eastAsia"/>
        </w:rPr>
        <w:t>”。</w:t>
      </w:r>
    </w:p>
    <w:p w:rsidR="00991AAD" w:rsidRPr="007F77AA" w:rsidRDefault="00991AAD" w:rsidP="0063618F">
      <w:pPr>
        <w:pStyle w:val="a5"/>
        <w:ind w:left="1080"/>
      </w:pPr>
      <w:r>
        <w:rPr>
          <w:rFonts w:hint="eastAsia"/>
        </w:rPr>
        <w:t>假设棋盘是无限的。</w:t>
      </w:r>
    </w:p>
    <w:p w:rsidR="00F16C35" w:rsidRDefault="00F16C35" w:rsidP="00F16C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</w:t>
      </w:r>
      <w:r w:rsidR="002E2C22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4315"/>
        <w:gridCol w:w="4315"/>
      </w:tblGrid>
      <w:tr w:rsidR="00F16C35" w:rsidTr="00FC388D">
        <w:tc>
          <w:tcPr>
            <w:tcW w:w="4315" w:type="dxa"/>
          </w:tcPr>
          <w:p w:rsidR="00F16C35" w:rsidRPr="00B51794" w:rsidRDefault="00252564" w:rsidP="00FC388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FIR</w:t>
            </w:r>
            <w:r w:rsidR="002E2C22">
              <w:rPr>
                <w:rFonts w:ascii="Courier New" w:hAnsi="Courier New" w:cs="Courier New"/>
                <w:b/>
              </w:rPr>
              <w:t>1</w:t>
            </w:r>
            <w:r w:rsidR="00F16C35" w:rsidRPr="00B51794">
              <w:rPr>
                <w:rFonts w:ascii="Courier New" w:hAnsi="Courier New" w:cs="Courier New"/>
                <w:b/>
              </w:rPr>
              <w:t>.in</w:t>
            </w:r>
          </w:p>
        </w:tc>
        <w:tc>
          <w:tcPr>
            <w:tcW w:w="4315" w:type="dxa"/>
          </w:tcPr>
          <w:p w:rsidR="00F16C35" w:rsidRPr="00B51794" w:rsidRDefault="00252564" w:rsidP="00FC388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FIR</w:t>
            </w:r>
            <w:r w:rsidR="002E2C22">
              <w:rPr>
                <w:rFonts w:ascii="Courier New" w:hAnsi="Courier New" w:cs="Courier New"/>
                <w:b/>
              </w:rPr>
              <w:t>1</w:t>
            </w:r>
            <w:r w:rsidR="00F16C35" w:rsidRPr="00B51794">
              <w:rPr>
                <w:rFonts w:ascii="Courier New" w:hAnsi="Courier New" w:cs="Courier New"/>
                <w:b/>
              </w:rPr>
              <w:t>.out</w:t>
            </w:r>
          </w:p>
        </w:tc>
      </w:tr>
      <w:tr w:rsidR="00F16C35" w:rsidTr="00FC388D">
        <w:tc>
          <w:tcPr>
            <w:tcW w:w="4315" w:type="dxa"/>
          </w:tcPr>
          <w:p w:rsidR="003E124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5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2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2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 4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4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5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5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</w:t>
            </w:r>
          </w:p>
          <w:p w:rsidR="002E2C22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</w:t>
            </w:r>
          </w:p>
          <w:p w:rsidR="002E2C22" w:rsidRPr="00ED5A71" w:rsidRDefault="002E2C22" w:rsidP="0025256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</w:t>
            </w:r>
          </w:p>
        </w:tc>
        <w:tc>
          <w:tcPr>
            <w:tcW w:w="4315" w:type="dxa"/>
          </w:tcPr>
          <w:p w:rsidR="00F16C35" w:rsidRDefault="002E2C22" w:rsidP="00FC38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ITer 17</w:t>
            </w:r>
          </w:p>
          <w:p w:rsidR="007F380A" w:rsidRPr="00ED5A71" w:rsidRDefault="007F380A" w:rsidP="00FC388D">
            <w:pPr>
              <w:rPr>
                <w:rFonts w:ascii="Courier New" w:hAnsi="Courier New" w:cs="Courier New"/>
              </w:rPr>
            </w:pPr>
          </w:p>
        </w:tc>
      </w:tr>
    </w:tbl>
    <w:p w:rsidR="00DF7FAC" w:rsidRDefault="00DF7FAC" w:rsidP="005408D9">
      <w:pPr>
        <w:rPr>
          <w:b/>
          <w:sz w:val="24"/>
          <w:szCs w:val="24"/>
        </w:rPr>
      </w:pPr>
    </w:p>
    <w:p w:rsidR="005408D9" w:rsidRDefault="005408D9" w:rsidP="005408D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说明</w:t>
      </w:r>
      <w:r w:rsidR="002E2C22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】</w:t>
      </w:r>
    </w:p>
    <w:p w:rsidR="00CA4762" w:rsidRDefault="00585A2E" w:rsidP="00F16C35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2E2C22">
        <w:rPr>
          <w:rFonts w:hint="eastAsia"/>
          <w:sz w:val="24"/>
          <w:szCs w:val="24"/>
        </w:rPr>
        <w:t>尽管第</w:t>
      </w:r>
      <w:r w:rsidR="002E2C22">
        <w:rPr>
          <w:rFonts w:hint="eastAsia"/>
          <w:sz w:val="24"/>
          <w:szCs w:val="24"/>
        </w:rPr>
        <w:t>18,19,20</w:t>
      </w:r>
      <w:r w:rsidR="002E2C22">
        <w:rPr>
          <w:rFonts w:hint="eastAsia"/>
          <w:sz w:val="24"/>
          <w:szCs w:val="24"/>
        </w:rPr>
        <w:t>步是不合法的，但是</w:t>
      </w:r>
      <w:r w:rsidR="002E2C22">
        <w:rPr>
          <w:rFonts w:hint="eastAsia"/>
          <w:sz w:val="24"/>
          <w:szCs w:val="24"/>
        </w:rPr>
        <w:t>ITer</w:t>
      </w:r>
      <w:r w:rsidR="002E2C22">
        <w:rPr>
          <w:rFonts w:hint="eastAsia"/>
          <w:sz w:val="24"/>
          <w:szCs w:val="24"/>
        </w:rPr>
        <w:t>在第</w:t>
      </w:r>
      <w:r w:rsidR="002E2C22">
        <w:rPr>
          <w:rFonts w:hint="eastAsia"/>
          <w:sz w:val="24"/>
          <w:szCs w:val="24"/>
        </w:rPr>
        <w:t>17</w:t>
      </w:r>
      <w:r w:rsidR="002E2C22">
        <w:rPr>
          <w:rFonts w:hint="eastAsia"/>
          <w:sz w:val="24"/>
          <w:szCs w:val="24"/>
        </w:rPr>
        <w:t>步就赢了，所以不会输出“</w:t>
      </w:r>
      <w:r w:rsidR="002E2C22">
        <w:rPr>
          <w:rFonts w:hint="eastAsia"/>
          <w:sz w:val="24"/>
          <w:szCs w:val="24"/>
        </w:rPr>
        <w:t>illegal</w:t>
      </w:r>
      <w:r w:rsidR="002E2C22">
        <w:rPr>
          <w:rFonts w:hint="eastAsia"/>
          <w:sz w:val="24"/>
          <w:szCs w:val="24"/>
        </w:rPr>
        <w:t>”。</w:t>
      </w:r>
    </w:p>
    <w:p w:rsidR="00F54289" w:rsidRPr="00F54289" w:rsidRDefault="00F54289" w:rsidP="00F16C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4428"/>
        <w:gridCol w:w="4428"/>
      </w:tblGrid>
      <w:tr w:rsidR="00F54289" w:rsidTr="00F54289">
        <w:tc>
          <w:tcPr>
            <w:tcW w:w="4428" w:type="dxa"/>
          </w:tcPr>
          <w:p w:rsidR="00F54289" w:rsidRDefault="00F54289" w:rsidP="00F16C35">
            <w:r w:rsidRPr="00F54289">
              <w:rPr>
                <w:rFonts w:ascii="Courier New" w:hAnsi="Courier New" w:cs="Courier New"/>
                <w:b/>
              </w:rPr>
              <w:t>FIR2.in</w:t>
            </w:r>
          </w:p>
        </w:tc>
        <w:tc>
          <w:tcPr>
            <w:tcW w:w="4428" w:type="dxa"/>
          </w:tcPr>
          <w:p w:rsidR="00F54289" w:rsidRPr="00F54289" w:rsidRDefault="00F54289" w:rsidP="00F16C35">
            <w:pPr>
              <w:rPr>
                <w:rFonts w:ascii="Courier New" w:hAnsi="Courier New" w:cs="Courier New"/>
                <w:b/>
              </w:rPr>
            </w:pPr>
            <w:r w:rsidRPr="00F54289">
              <w:rPr>
                <w:rFonts w:ascii="Courier New" w:hAnsi="Courier New" w:cs="Courier New"/>
                <w:b/>
              </w:rPr>
              <w:t>FIR2.out</w:t>
            </w:r>
          </w:p>
        </w:tc>
      </w:tr>
      <w:tr w:rsidR="00F54289" w:rsidTr="00F54289">
        <w:tc>
          <w:tcPr>
            <w:tcW w:w="4428" w:type="dxa"/>
          </w:tcPr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6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2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2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4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5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5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5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1</w:t>
            </w:r>
          </w:p>
          <w:p w:rsidR="00F54289" w:rsidRDefault="00F54289" w:rsidP="00F542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2</w:t>
            </w:r>
          </w:p>
          <w:p w:rsidR="00F54289" w:rsidRDefault="00F54289" w:rsidP="00F54289">
            <w:r>
              <w:rPr>
                <w:rFonts w:ascii="Courier New" w:hAnsi="Courier New" w:cs="Courier New"/>
              </w:rPr>
              <w:t>5 1</w:t>
            </w:r>
          </w:p>
        </w:tc>
        <w:tc>
          <w:tcPr>
            <w:tcW w:w="4428" w:type="dxa"/>
          </w:tcPr>
          <w:p w:rsidR="00F54289" w:rsidRDefault="002A6BE6" w:rsidP="00F16C35">
            <w:r>
              <w:t>d</w:t>
            </w:r>
            <w:r w:rsidR="00F54289">
              <w:t>raw</w:t>
            </w:r>
          </w:p>
        </w:tc>
      </w:tr>
    </w:tbl>
    <w:p w:rsidR="002E2C22" w:rsidRPr="002E2C22" w:rsidRDefault="002E2C22" w:rsidP="00F16C35"/>
    <w:p w:rsidR="00F16C35" w:rsidRPr="007D6BB9" w:rsidRDefault="00F16C35" w:rsidP="00F16C3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数据规模与约定】</w:t>
      </w:r>
    </w:p>
    <w:p w:rsidR="00275617" w:rsidRDefault="00F16C35" w:rsidP="00275617">
      <w:r>
        <w:lastRenderedPageBreak/>
        <w:tab/>
      </w:r>
      <w:r w:rsidR="00653D1F">
        <w:rPr>
          <w:rFonts w:hint="eastAsia"/>
        </w:rPr>
        <w:t>S</w:t>
      </w:r>
      <w:r w:rsidR="00653D1F">
        <w:t xml:space="preserve">ubtask 1 </w:t>
      </w:r>
      <w:r w:rsidR="0085480B">
        <w:t xml:space="preserve"> </w:t>
      </w:r>
      <w:r w:rsidR="00653D1F">
        <w:t>30%</w:t>
      </w:r>
      <w:r>
        <w:rPr>
          <w:rFonts w:hint="eastAsia"/>
        </w:rPr>
        <w:t>：</w:t>
      </w:r>
      <m:oMath>
        <w:bookmarkStart w:id="1" w:name="_GoBack"/>
        <w:bookmarkEnd w:id="1"/>
        <m:r>
          <m:rPr>
            <m:sty m:val="p"/>
          </m:rPr>
          <w:rPr>
            <w:rFonts w:ascii="Cambria Math" w:hAnsi="Cambria Math"/>
          </w:rPr>
          <m:t>N≤20,X≤5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≤10</m:t>
        </m:r>
      </m:oMath>
      <w:r>
        <w:rPr>
          <w:rFonts w:hint="eastAsia"/>
        </w:rPr>
        <w:t>。</w:t>
      </w:r>
    </w:p>
    <w:p w:rsidR="00275617" w:rsidRDefault="00653D1F" w:rsidP="00275617">
      <w:r>
        <w:tab/>
        <w:t xml:space="preserve">Subtask 2 </w:t>
      </w:r>
      <w:r w:rsidR="0085480B">
        <w:t xml:space="preserve"> </w:t>
      </w:r>
      <w:r>
        <w:t>70%</w:t>
      </w:r>
      <w:r w:rsidR="00F16C35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m:rPr>
            <m:sty m:val="p"/>
          </m:rPr>
          <w:rPr>
            <w:rFonts w:ascii="Cambria Math" w:hAnsi="Cambria Math"/>
          </w:rPr>
          <m:t>1000,X≤10,1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≤1000 </m:t>
        </m:r>
      </m:oMath>
      <w:r w:rsidR="00F16C35">
        <w:rPr>
          <w:rFonts w:hint="eastAsia"/>
        </w:rPr>
        <w:t>。</w:t>
      </w:r>
      <w:r w:rsidR="00F12F19">
        <w:br w:type="page"/>
      </w:r>
    </w:p>
    <w:p w:rsidR="00275617" w:rsidRPr="00275617" w:rsidRDefault="00275617" w:rsidP="00275617">
      <w:pPr>
        <w:jc w:val="center"/>
      </w:pPr>
      <w:r>
        <w:rPr>
          <w:rFonts w:hint="eastAsia"/>
          <w:b/>
          <w:sz w:val="28"/>
          <w:szCs w:val="28"/>
        </w:rPr>
        <w:lastRenderedPageBreak/>
        <w:t xml:space="preserve">2.  </w:t>
      </w:r>
      <w:r w:rsidRPr="00275617">
        <w:rPr>
          <w:rFonts w:hint="eastAsia"/>
          <w:b/>
          <w:sz w:val="28"/>
          <w:szCs w:val="28"/>
        </w:rPr>
        <w:t>迷宫</w:t>
      </w:r>
    </w:p>
    <w:p w:rsidR="00F12F19" w:rsidRPr="007D6BB9" w:rsidRDefault="00F12F19" w:rsidP="00F12F19">
      <w:pPr>
        <w:ind w:left="360"/>
        <w:jc w:val="center"/>
        <w:rPr>
          <w:rFonts w:ascii="Courier New" w:hAnsi="Courier New" w:cs="Courier New"/>
          <w:b/>
        </w:rPr>
      </w:pPr>
      <w:r w:rsidRPr="007D6BB9">
        <w:rPr>
          <w:rFonts w:ascii="Courier New" w:hAnsi="Courier New" w:cs="Courier New"/>
          <w:b/>
        </w:rPr>
        <w:t>(</w:t>
      </w:r>
      <w:r w:rsidR="00897407">
        <w:rPr>
          <w:rFonts w:ascii="Courier New" w:hAnsi="Courier New" w:cs="Courier New"/>
          <w:b/>
        </w:rPr>
        <w:t>maze</w:t>
      </w:r>
      <w:r w:rsidRPr="007D6BB9">
        <w:rPr>
          <w:rFonts w:ascii="Courier New" w:hAnsi="Courier New" w:cs="Courier New"/>
          <w:b/>
        </w:rPr>
        <w:t>.cpp/c/pas)</w:t>
      </w:r>
    </w:p>
    <w:p w:rsidR="00F12F19" w:rsidRDefault="00F12F19" w:rsidP="00F12F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7D6BB9">
        <w:rPr>
          <w:rFonts w:hint="eastAsia"/>
          <w:b/>
          <w:sz w:val="24"/>
          <w:szCs w:val="24"/>
        </w:rPr>
        <w:t>题目背景</w:t>
      </w:r>
      <w:r>
        <w:rPr>
          <w:rFonts w:hint="eastAsia"/>
          <w:b/>
          <w:sz w:val="24"/>
          <w:szCs w:val="24"/>
        </w:rPr>
        <w:t>】</w:t>
      </w:r>
    </w:p>
    <w:p w:rsidR="00F12F19" w:rsidRPr="00452363" w:rsidRDefault="00F12F19" w:rsidP="00F12F1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是一个探险家，这天，他遇到了一个迷宫……</w:t>
      </w:r>
    </w:p>
    <w:p w:rsidR="00F12F19" w:rsidRPr="007D6BB9" w:rsidRDefault="00F12F19" w:rsidP="00F12F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7D6BB9">
        <w:rPr>
          <w:rFonts w:hint="eastAsia"/>
          <w:b/>
          <w:sz w:val="24"/>
          <w:szCs w:val="24"/>
        </w:rPr>
        <w:t>问题描述</w:t>
      </w:r>
      <w:r>
        <w:rPr>
          <w:rFonts w:hint="eastAsia"/>
          <w:b/>
          <w:sz w:val="24"/>
          <w:szCs w:val="24"/>
        </w:rPr>
        <w:t>】</w:t>
      </w:r>
    </w:p>
    <w:p w:rsidR="00F12F19" w:rsidRDefault="00F12F19" w:rsidP="00F12F19">
      <w:r w:rsidRPr="007D6BB9">
        <w:tab/>
      </w:r>
      <w:r>
        <w:t>迷宫可以抽象成一个矩阵</w:t>
      </w:r>
      <w:r>
        <w:rPr>
          <w:rFonts w:hint="eastAsia"/>
        </w:rPr>
        <w:t>，</w:t>
      </w:r>
      <w:r>
        <w:t>小</w:t>
      </w:r>
      <w:r>
        <w:rPr>
          <w:rFonts w:hint="eastAsia"/>
        </w:rPr>
        <w:t>K</w:t>
      </w:r>
      <w:r>
        <w:rPr>
          <w:rFonts w:hint="eastAsia"/>
        </w:rPr>
        <w:t>要从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走到（</w:t>
      </w:r>
      <w:r>
        <w:t>N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），而且只能往下和往右走，即小</w:t>
      </w:r>
      <w:r>
        <w:rPr>
          <w:rFonts w:hint="eastAsia"/>
        </w:rPr>
        <w:t>K</w:t>
      </w:r>
      <w:r>
        <w:rPr>
          <w:rFonts w:hint="eastAsia"/>
        </w:rPr>
        <w:t>只能从（</w:t>
      </w:r>
      <w:r>
        <w:t>X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>）走到（</w:t>
      </w:r>
      <w:r>
        <w:t>X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>+1</w:t>
      </w:r>
      <w:r>
        <w:rPr>
          <w:rFonts w:hint="eastAsia"/>
        </w:rPr>
        <w:t>）和（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，</w:t>
      </w:r>
      <w:r>
        <w:t>Y</w:t>
      </w:r>
      <w:r>
        <w:rPr>
          <w:rFonts w:hint="eastAsia"/>
        </w:rPr>
        <w:t>）。小</w:t>
      </w:r>
      <w:r>
        <w:rPr>
          <w:rFonts w:hint="eastAsia"/>
        </w:rPr>
        <w:t>K</w:t>
      </w:r>
      <w:r>
        <w:rPr>
          <w:rFonts w:hint="eastAsia"/>
        </w:rPr>
        <w:t>不能走出迷宫（即</w:t>
      </w:r>
      <w:r>
        <w:t>X&gt;N</w:t>
      </w:r>
      <w:r>
        <w:rPr>
          <w:rFonts w:hint="eastAsia"/>
        </w:rPr>
        <w:t>或</w:t>
      </w:r>
      <w:r>
        <w:t>Y&gt;M</w:t>
      </w:r>
      <w:r>
        <w:rPr>
          <w:rFonts w:hint="eastAsia"/>
        </w:rPr>
        <w:t>）。当然，迷宫有一些格子是被堵住的，小</w:t>
      </w:r>
      <w:r>
        <w:rPr>
          <w:rFonts w:hint="eastAsia"/>
        </w:rPr>
        <w:t>K</w:t>
      </w:r>
      <w:r>
        <w:rPr>
          <w:rFonts w:hint="eastAsia"/>
        </w:rPr>
        <w:t>不能从这些格子经过。</w:t>
      </w:r>
    </w:p>
    <w:p w:rsidR="00F12F19" w:rsidRPr="00452363" w:rsidRDefault="00F12F19" w:rsidP="00F12F19">
      <w:r>
        <w:rPr>
          <w:rFonts w:hint="eastAsia"/>
        </w:rPr>
        <w:tab/>
      </w:r>
      <w:r>
        <w:rPr>
          <w:rFonts w:hint="eastAsia"/>
        </w:rPr>
        <w:t>每个没被堵住的格子都有一个权值，小</w:t>
      </w:r>
      <w:r>
        <w:rPr>
          <w:rFonts w:hint="eastAsia"/>
        </w:rPr>
        <w:t>K</w:t>
      </w:r>
      <w:r>
        <w:rPr>
          <w:rFonts w:hint="eastAsia"/>
        </w:rPr>
        <w:t>十分喜欢</w:t>
      </w:r>
      <w:r>
        <w:rPr>
          <w:rFonts w:hint="eastAsia"/>
        </w:rPr>
        <w:t>X</w:t>
      </w:r>
      <w:r>
        <w:rPr>
          <w:rFonts w:hint="eastAsia"/>
        </w:rPr>
        <w:t>这个数字和异或这个运算。所以他希望所有他经过的格子的异或和为</w:t>
      </w:r>
      <w:r>
        <w:rPr>
          <w:rFonts w:hint="eastAsia"/>
        </w:rPr>
        <w:t>X</w:t>
      </w:r>
      <w:r>
        <w:rPr>
          <w:rFonts w:hint="eastAsia"/>
        </w:rPr>
        <w:t>。现在小</w:t>
      </w:r>
      <w:r>
        <w:rPr>
          <w:rFonts w:hint="eastAsia"/>
        </w:rPr>
        <w:t>K</w:t>
      </w:r>
      <w:r>
        <w:rPr>
          <w:rFonts w:hint="eastAsia"/>
        </w:rPr>
        <w:t>想知道他有多少种走法，听说你是一位大佬，于是他</w:t>
      </w:r>
      <w:r w:rsidR="00561466">
        <w:rPr>
          <w:rFonts w:hint="eastAsia"/>
        </w:rPr>
        <w:t>向</w:t>
      </w:r>
      <w:r>
        <w:rPr>
          <w:rFonts w:hint="eastAsia"/>
        </w:rPr>
        <w:t>你求助。</w:t>
      </w:r>
    </w:p>
    <w:p w:rsidR="00F12F19" w:rsidRPr="007D6BB9" w:rsidRDefault="00F12F19" w:rsidP="00F12F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格式】</w:t>
      </w:r>
    </w:p>
    <w:p w:rsidR="00F12F19" w:rsidRDefault="00F12F19" w:rsidP="00F12F19">
      <w:r>
        <w:tab/>
      </w:r>
      <w:r>
        <w:rPr>
          <w:rFonts w:hint="eastAsia"/>
        </w:rPr>
        <w:t>输入文件名为</w:t>
      </w:r>
      <w:r>
        <w:rPr>
          <w:rFonts w:ascii="Courier New" w:hAnsi="Courier New" w:cs="Courier New"/>
        </w:rPr>
        <w:t>maze</w:t>
      </w:r>
      <w:r w:rsidRPr="004F633F">
        <w:rPr>
          <w:rFonts w:ascii="Courier New" w:hAnsi="Courier New" w:cs="Courier New"/>
        </w:rPr>
        <w:t>.in</w:t>
      </w:r>
      <w:r>
        <w:rPr>
          <w:rFonts w:hint="eastAsia"/>
        </w:rPr>
        <w:t>。</w:t>
      </w:r>
    </w:p>
    <w:p w:rsidR="00F12F19" w:rsidRPr="008D7898" w:rsidRDefault="00F12F19" w:rsidP="00F12F19">
      <w:r>
        <w:tab/>
      </w:r>
      <w:r>
        <w:rPr>
          <w:rFonts w:hint="eastAsia"/>
        </w:rPr>
        <w:t>输入文件第一行为三个正整数</w:t>
      </w:r>
      <m:oMath>
        <m:r>
          <m:rPr>
            <m:sty m:val="p"/>
          </m:rPr>
          <w:rPr>
            <w:rFonts w:ascii="Cambria Math" w:hAnsi="Cambria Math"/>
          </w:rPr>
          <m:t>N,M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，表示迷宫有</w:t>
      </w:r>
      <w:r>
        <w:rPr>
          <w:rFonts w:hint="eastAsia"/>
        </w:rPr>
        <w:t>N</w:t>
      </w:r>
      <w:r>
        <w:rPr>
          <w:rFonts w:hint="eastAsia"/>
        </w:rPr>
        <w:t>行</w:t>
      </w:r>
      <w:r>
        <w:rPr>
          <w:rFonts w:hint="eastAsia"/>
        </w:rPr>
        <w:t>M</w:t>
      </w:r>
      <w:r>
        <w:rPr>
          <w:rFonts w:hint="eastAsia"/>
        </w:rPr>
        <w:t>列，小</w:t>
      </w:r>
      <w:r>
        <w:rPr>
          <w:rFonts w:hint="eastAsia"/>
        </w:rPr>
        <w:t>K</w:t>
      </w:r>
      <w:r>
        <w:rPr>
          <w:rFonts w:hint="eastAsia"/>
        </w:rPr>
        <w:t>喜欢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F12F19" w:rsidRDefault="00F12F19" w:rsidP="00F12F19">
      <w:r>
        <w:tab/>
      </w:r>
      <w:r>
        <w:rPr>
          <w:rFonts w:hint="eastAsia"/>
        </w:rPr>
        <w:t>接下来的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行，每行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个正整数，其中第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行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</w:rPr>
        <w:t>列的正整数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则表示第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行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列被堵住了，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&gt;0,</m:t>
        </m:r>
        <m:r>
          <m:rPr>
            <m:sty m:val="p"/>
          </m:rPr>
          <w:rPr>
            <w:rFonts w:ascii="Cambria Math" w:hAnsi="Cambria Math"/>
          </w:rPr>
          <m:t>这表示第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行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列没有被堵住，且权值为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。</w:t>
      </w:r>
    </w:p>
    <w:p w:rsidR="00B77D12" w:rsidRPr="00B77D12" w:rsidRDefault="00B77D12" w:rsidP="00F12F19">
      <w:r>
        <w:tab/>
      </w:r>
      <w:r>
        <w:rPr>
          <w:rFonts w:hint="eastAsia"/>
        </w:rPr>
        <w:t>输入保证</w:t>
      </w:r>
      <w:r>
        <w:t>A</w:t>
      </w:r>
      <w:r>
        <w:rPr>
          <w:vertAlign w:val="subscript"/>
        </w:rPr>
        <w:t>11</w:t>
      </w:r>
      <w:r>
        <w:t>&gt;0</w:t>
      </w:r>
      <w:r>
        <w:rPr>
          <w:rFonts w:hint="eastAsia"/>
        </w:rPr>
        <w:t>且</w:t>
      </w:r>
      <w:r>
        <w:rPr>
          <w:rFonts w:hint="eastAsia"/>
        </w:rPr>
        <w:t>A</w:t>
      </w:r>
      <w:r>
        <w:rPr>
          <w:vertAlign w:val="subscript"/>
        </w:rPr>
        <w:t>nm</w:t>
      </w:r>
      <w:r>
        <w:t>&gt;0</w:t>
      </w:r>
      <w:r>
        <w:rPr>
          <w:rFonts w:hint="eastAsia"/>
        </w:rPr>
        <w:t>。</w:t>
      </w:r>
    </w:p>
    <w:p w:rsidR="00F12F19" w:rsidRPr="007D6BB9" w:rsidRDefault="00F12F19" w:rsidP="00F12F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出格式】</w:t>
      </w:r>
    </w:p>
    <w:p w:rsidR="00F12F19" w:rsidRDefault="00F12F19" w:rsidP="00F12F19">
      <w:r>
        <w:tab/>
      </w:r>
      <w:r>
        <w:rPr>
          <w:rFonts w:hint="eastAsia"/>
        </w:rPr>
        <w:t>输出文件名为</w:t>
      </w:r>
      <w:r>
        <w:rPr>
          <w:rFonts w:ascii="Courier New" w:hAnsi="Courier New" w:cs="Courier New" w:hint="eastAsia"/>
        </w:rPr>
        <w:t>maze</w:t>
      </w:r>
      <w:r w:rsidRPr="004F633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ut</w:t>
      </w:r>
      <w:r>
        <w:rPr>
          <w:rFonts w:hint="eastAsia"/>
        </w:rPr>
        <w:t>。</w:t>
      </w:r>
    </w:p>
    <w:p w:rsidR="00F12F19" w:rsidRPr="00060021" w:rsidRDefault="00F12F19" w:rsidP="00F12F19">
      <w:r>
        <w:tab/>
      </w:r>
      <w:r>
        <w:rPr>
          <w:rFonts w:hint="eastAsia"/>
        </w:rPr>
        <w:t>输出文件包含一行一个正整数，表示小</w:t>
      </w:r>
      <w:r>
        <w:rPr>
          <w:rFonts w:hint="eastAsia"/>
        </w:rPr>
        <w:t>K</w:t>
      </w:r>
      <w:r>
        <w:rPr>
          <w:rFonts w:hint="eastAsia"/>
        </w:rPr>
        <w:t>有多少种走法使得他经过的格子的异或和为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3C628B" w:rsidRDefault="003C628B" w:rsidP="00F12F19">
      <w:pPr>
        <w:rPr>
          <w:b/>
          <w:sz w:val="24"/>
          <w:szCs w:val="24"/>
        </w:rPr>
      </w:pPr>
    </w:p>
    <w:p w:rsidR="003C628B" w:rsidRDefault="003C628B" w:rsidP="00F12F19">
      <w:pPr>
        <w:rPr>
          <w:b/>
          <w:sz w:val="24"/>
          <w:szCs w:val="24"/>
        </w:rPr>
      </w:pPr>
    </w:p>
    <w:p w:rsidR="003C628B" w:rsidRDefault="003C628B" w:rsidP="00F12F19">
      <w:pPr>
        <w:rPr>
          <w:b/>
          <w:sz w:val="24"/>
          <w:szCs w:val="24"/>
        </w:rPr>
      </w:pPr>
    </w:p>
    <w:p w:rsidR="00F12F19" w:rsidRDefault="00F12F19" w:rsidP="00F12F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【输入输出样例】</w:t>
      </w:r>
      <w:r>
        <w:rPr>
          <w:rFonts w:hint="eastAsia"/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315"/>
        <w:gridCol w:w="4315"/>
      </w:tblGrid>
      <w:tr w:rsidR="00F12F19" w:rsidTr="005853F9">
        <w:tc>
          <w:tcPr>
            <w:tcW w:w="4315" w:type="dxa"/>
          </w:tcPr>
          <w:p w:rsidR="00F12F19" w:rsidRPr="001A5772" w:rsidRDefault="00F12F19" w:rsidP="005853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maze</w:t>
            </w:r>
            <w:r w:rsidRPr="001A5772">
              <w:rPr>
                <w:rFonts w:ascii="Courier New" w:hAnsi="Courier New" w:cs="Courier New"/>
                <w:b/>
              </w:rPr>
              <w:t>.in</w:t>
            </w:r>
          </w:p>
        </w:tc>
        <w:tc>
          <w:tcPr>
            <w:tcW w:w="4315" w:type="dxa"/>
          </w:tcPr>
          <w:p w:rsidR="00F12F19" w:rsidRPr="001A5772" w:rsidRDefault="00F12F19" w:rsidP="005853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aze</w:t>
            </w:r>
            <w:r w:rsidRPr="001A5772">
              <w:rPr>
                <w:rFonts w:ascii="Courier New" w:hAnsi="Courier New" w:cs="Courier New"/>
                <w:b/>
              </w:rPr>
              <w:t>.out</w:t>
            </w:r>
          </w:p>
        </w:tc>
      </w:tr>
      <w:tr w:rsidR="00F12F19" w:rsidTr="005853F9">
        <w:tc>
          <w:tcPr>
            <w:tcW w:w="4315" w:type="dxa"/>
          </w:tcPr>
          <w:p w:rsidR="00F12F19" w:rsidRPr="00F80050" w:rsidRDefault="00F12F19" w:rsidP="005853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 1</w:t>
            </w:r>
          </w:p>
          <w:p w:rsidR="00F12F19" w:rsidRDefault="00F12F19" w:rsidP="005853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 5</w:t>
            </w:r>
          </w:p>
          <w:p w:rsidR="00F12F19" w:rsidRDefault="00F12F19" w:rsidP="005853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3 1</w:t>
            </w:r>
          </w:p>
          <w:p w:rsidR="00F12F19" w:rsidRPr="00ED5A71" w:rsidRDefault="00F12F19" w:rsidP="005853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4 5</w:t>
            </w:r>
          </w:p>
        </w:tc>
        <w:tc>
          <w:tcPr>
            <w:tcW w:w="4315" w:type="dxa"/>
          </w:tcPr>
          <w:p w:rsidR="00F12F19" w:rsidRDefault="00F12F19" w:rsidP="005853F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:rsidR="00F12F19" w:rsidRPr="00ED5A71" w:rsidRDefault="00F12F19" w:rsidP="005853F9">
            <w:pPr>
              <w:rPr>
                <w:rFonts w:ascii="Courier New" w:hAnsi="Courier New" w:cs="Courier New"/>
              </w:rPr>
            </w:pPr>
          </w:p>
        </w:tc>
      </w:tr>
    </w:tbl>
    <w:p w:rsidR="00F12F19" w:rsidRDefault="00F12F19" w:rsidP="00F12F19"/>
    <w:p w:rsidR="00F12F19" w:rsidRDefault="00F12F19" w:rsidP="00F12F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说明】</w:t>
      </w:r>
    </w:p>
    <w:p w:rsidR="00F12F19" w:rsidRDefault="00F12F19" w:rsidP="00F12F19">
      <w:r>
        <w:rPr>
          <w:b/>
          <w:sz w:val="24"/>
          <w:szCs w:val="24"/>
        </w:rPr>
        <w:tab/>
      </w:r>
      <w:r>
        <w:rPr>
          <w:rFonts w:hint="eastAsia"/>
        </w:rPr>
        <w:t>小</w:t>
      </w:r>
      <w:r>
        <w:rPr>
          <w:rFonts w:hint="eastAsia"/>
        </w:rPr>
        <w:t>K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种走法，分别为：</w:t>
      </w:r>
    </w:p>
    <w:p w:rsidR="00F12F19" w:rsidRDefault="00F12F19" w:rsidP="00F12F19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-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-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   </w:t>
      </w:r>
      <w:r>
        <w:t>1^2^3^4^5=1</w:t>
      </w:r>
    </w:p>
    <w:p w:rsidR="00F12F19" w:rsidRPr="0019745E" w:rsidRDefault="00F12F19" w:rsidP="00F12F19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-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     1^1^5^1^5=1</w:t>
      </w:r>
    </w:p>
    <w:p w:rsidR="00F12F19" w:rsidRPr="007D6BB9" w:rsidRDefault="00F12F19" w:rsidP="00F12F1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数据规模与约定】</w:t>
      </w:r>
    </w:p>
    <w:p w:rsidR="00F12F19" w:rsidRDefault="00F12F19" w:rsidP="00F12F19">
      <w:r>
        <w:tab/>
      </w:r>
      <w:r w:rsidR="00653D1F">
        <w:t>Subtask 1  30%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N,M≤10</m:t>
        </m:r>
      </m:oMath>
    </w:p>
    <w:p w:rsidR="00F12F19" w:rsidRPr="00653D1F" w:rsidRDefault="00F12F19" w:rsidP="00F12F19">
      <w:r>
        <w:t xml:space="preserve">               </w:t>
      </w:r>
      <w:r w:rsidR="00653D1F">
        <w:t xml:space="preserve">Subtask 2  20% : </w:t>
      </w:r>
      <m:oMath>
        <m:r>
          <w:rPr>
            <w:rFonts w:ascii="Cambria Math" w:hAnsi="Cambria Math"/>
          </w:rPr>
          <m:t>N,M≤2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0,000</m:t>
        </m:r>
      </m:oMath>
    </w:p>
    <w:p w:rsidR="00F12F19" w:rsidRDefault="00F12F19" w:rsidP="00F12F19">
      <w:r>
        <w:tab/>
      </w:r>
      <w:r w:rsidR="00653D1F">
        <w:t>Subtask 3  50%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N,M≤20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≤1,000,000,000</m:t>
        </m:r>
      </m:oMath>
    </w:p>
    <w:p w:rsidR="00F12F19" w:rsidRDefault="00F12F19">
      <w:r>
        <w:br w:type="page"/>
      </w:r>
    </w:p>
    <w:p w:rsidR="00124AFA" w:rsidRDefault="00124AFA" w:rsidP="00124AFA">
      <w:pPr>
        <w:pStyle w:val="a5"/>
        <w:rPr>
          <w:b/>
          <w:sz w:val="28"/>
          <w:szCs w:val="28"/>
        </w:rPr>
      </w:pPr>
    </w:p>
    <w:p w:rsidR="00573B48" w:rsidRPr="00275617" w:rsidRDefault="00F54289" w:rsidP="00275617">
      <w:pPr>
        <w:pStyle w:val="a5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275617">
        <w:rPr>
          <w:rFonts w:hint="eastAsia"/>
          <w:b/>
          <w:sz w:val="28"/>
          <w:szCs w:val="28"/>
        </w:rPr>
        <w:t>雪人</w:t>
      </w:r>
    </w:p>
    <w:p w:rsidR="00573B48" w:rsidRPr="007D6BB9" w:rsidRDefault="00A40FCC" w:rsidP="00573B48">
      <w:pPr>
        <w:ind w:left="36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nowman</w:t>
      </w:r>
      <w:r w:rsidR="00573B48" w:rsidRPr="007D6BB9">
        <w:rPr>
          <w:rFonts w:ascii="Courier New" w:hAnsi="Courier New" w:cs="Courier New"/>
          <w:b/>
        </w:rPr>
        <w:t>.cpp/c/pas)</w:t>
      </w:r>
    </w:p>
    <w:p w:rsidR="000D1A5E" w:rsidRDefault="007434ED" w:rsidP="00573B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0D1A5E" w:rsidRPr="007D6BB9">
        <w:rPr>
          <w:rFonts w:hint="eastAsia"/>
          <w:b/>
          <w:sz w:val="24"/>
          <w:szCs w:val="24"/>
        </w:rPr>
        <w:t>题目背景</w:t>
      </w:r>
      <w:r>
        <w:rPr>
          <w:rFonts w:hint="eastAsia"/>
          <w:b/>
          <w:sz w:val="24"/>
          <w:szCs w:val="24"/>
        </w:rPr>
        <w:t>】</w:t>
      </w:r>
    </w:p>
    <w:p w:rsidR="00CB5588" w:rsidRPr="00CB5588" w:rsidRDefault="00CB5588" w:rsidP="00573B4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大佬</w:t>
      </w:r>
      <w:r w:rsidR="00940977">
        <w:rPr>
          <w:sz w:val="24"/>
          <w:szCs w:val="24"/>
        </w:rPr>
        <w:t>WZY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K NOIP 2018</w:t>
      </w:r>
      <w:r>
        <w:rPr>
          <w:rFonts w:hint="eastAsia"/>
          <w:sz w:val="24"/>
          <w:szCs w:val="24"/>
        </w:rPr>
        <w:t>后，决定去冰天雪地的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城堆雪人。</w:t>
      </w:r>
    </w:p>
    <w:p w:rsidR="00573B48" w:rsidRDefault="007434ED" w:rsidP="00573B4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="00573B48" w:rsidRPr="007D6BB9">
        <w:rPr>
          <w:rFonts w:hint="eastAsia"/>
          <w:b/>
          <w:sz w:val="24"/>
          <w:szCs w:val="24"/>
        </w:rPr>
        <w:t>问题描述</w:t>
      </w:r>
      <w:r>
        <w:rPr>
          <w:rFonts w:hint="eastAsia"/>
          <w:b/>
          <w:sz w:val="24"/>
          <w:szCs w:val="24"/>
        </w:rPr>
        <w:t>】</w:t>
      </w:r>
    </w:p>
    <w:p w:rsidR="00CB5588" w:rsidRDefault="00CB5588" w:rsidP="00573B4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40977">
        <w:rPr>
          <w:sz w:val="24"/>
          <w:szCs w:val="24"/>
        </w:rPr>
        <w:t>WZY</w:t>
      </w:r>
      <w:r>
        <w:rPr>
          <w:rFonts w:hint="eastAsia"/>
          <w:sz w:val="24"/>
          <w:szCs w:val="24"/>
        </w:rPr>
        <w:t>堆了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雪人，每个雪人都有一个可爱度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  <w:vertAlign w:val="subscript"/>
        </w:rPr>
        <w:t>i</w:t>
      </w:r>
      <w:r>
        <w:rPr>
          <w:rFonts w:hint="eastAsia"/>
          <w:sz w:val="24"/>
          <w:szCs w:val="24"/>
        </w:rPr>
        <w:t>，</w:t>
      </w:r>
      <w:r w:rsidR="00940977">
        <w:rPr>
          <w:sz w:val="24"/>
          <w:szCs w:val="24"/>
        </w:rPr>
        <w:t>WZY</w:t>
      </w:r>
      <w:r>
        <w:rPr>
          <w:rFonts w:hint="eastAsia"/>
          <w:sz w:val="24"/>
          <w:szCs w:val="24"/>
        </w:rPr>
        <w:t>认为两串雪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sz w:val="24"/>
          <w:szCs w:val="24"/>
        </w:rPr>
        <w:t>,a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  <w:vertAlign w:val="subscript"/>
        </w:rPr>
        <w:t>n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,</w:t>
      </w:r>
      <w:r>
        <w:rPr>
          <w:sz w:val="24"/>
          <w:szCs w:val="24"/>
        </w:rPr>
        <w:t>,b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  <w:vertAlign w:val="subscript"/>
        </w:rPr>
        <w:t>m</w:t>
      </w:r>
      <w:r>
        <w:rPr>
          <w:rFonts w:hint="eastAsia"/>
          <w:sz w:val="24"/>
          <w:szCs w:val="24"/>
        </w:rPr>
        <w:t>和谐当且仅当</w:t>
      </w:r>
    </w:p>
    <w:p w:rsidR="00CB5588" w:rsidRPr="00CB5588" w:rsidRDefault="00CB5588" w:rsidP="00CB5588">
      <w:pPr>
        <w:pStyle w:val="a5"/>
        <w:numPr>
          <w:ilvl w:val="0"/>
          <w:numId w:val="11"/>
        </w:numPr>
        <w:rPr>
          <w:sz w:val="24"/>
          <w:szCs w:val="24"/>
        </w:rPr>
      </w:pPr>
      <w:r w:rsidRPr="00CB5588">
        <w:rPr>
          <w:sz w:val="24"/>
          <w:szCs w:val="24"/>
        </w:rPr>
        <w:t>n=m</w:t>
      </w:r>
    </w:p>
    <w:p w:rsidR="004374C6" w:rsidRDefault="004374C6" w:rsidP="004374C6">
      <w:pPr>
        <w:pStyle w:val="a5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-b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a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softHyphen/>
      </w:r>
      <w:r>
        <w:rPr>
          <w:sz w:val="24"/>
          <w:szCs w:val="24"/>
        </w:rPr>
        <w:t>-b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…</w:t>
      </w:r>
      <w:r w:rsidR="00117772">
        <w:rPr>
          <w:sz w:val="24"/>
          <w:szCs w:val="24"/>
        </w:rPr>
        <w:t>=</w:t>
      </w:r>
      <w:r>
        <w:rPr>
          <w:sz w:val="24"/>
          <w:szCs w:val="24"/>
        </w:rPr>
        <w:t>a</w:t>
      </w:r>
      <w:r>
        <w:rPr>
          <w:sz w:val="24"/>
          <w:szCs w:val="24"/>
          <w:vertAlign w:val="subscript"/>
        </w:rPr>
        <w:t>n</w:t>
      </w:r>
      <w:r>
        <w:rPr>
          <w:sz w:val="24"/>
          <w:szCs w:val="24"/>
        </w:rPr>
        <w:t>-b</w:t>
      </w:r>
      <w:r>
        <w:rPr>
          <w:sz w:val="24"/>
          <w:szCs w:val="24"/>
          <w:vertAlign w:val="subscript"/>
        </w:rPr>
        <w:t>n</w:t>
      </w:r>
    </w:p>
    <w:p w:rsidR="004374C6" w:rsidRDefault="004374C6" w:rsidP="004374C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40977">
        <w:rPr>
          <w:sz w:val="24"/>
          <w:szCs w:val="24"/>
        </w:rPr>
        <w:t>WZY</w:t>
      </w:r>
      <w:r>
        <w:rPr>
          <w:rFonts w:hint="eastAsia"/>
          <w:sz w:val="24"/>
          <w:szCs w:val="24"/>
        </w:rPr>
        <w:t>现在要从一堆雪人中选择两串雪人</w:t>
      </w:r>
      <w:r>
        <w:rPr>
          <w:sz w:val="24"/>
          <w:szCs w:val="24"/>
        </w:rPr>
        <w:t>A=[l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],B=[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r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]</w:t>
      </w:r>
      <w:r w:rsidR="002C41AB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两串可以重叠</w:t>
      </w:r>
      <w:r w:rsidR="002C41AB">
        <w:rPr>
          <w:rFonts w:hint="eastAsia"/>
          <w:sz w:val="24"/>
          <w:szCs w:val="24"/>
        </w:rPr>
        <w:t>，</w:t>
      </w:r>
      <w:r w:rsidR="009106FA">
        <w:rPr>
          <w:rFonts w:hint="eastAsia"/>
          <w:sz w:val="24"/>
          <w:szCs w:val="24"/>
        </w:rPr>
        <w:t>即若</w:t>
      </w:r>
      <w:r w:rsidR="009106FA">
        <w:rPr>
          <w:rFonts w:hint="eastAsia"/>
          <w:sz w:val="24"/>
          <w:szCs w:val="24"/>
        </w:rPr>
        <w:t>l</w:t>
      </w:r>
      <w:r w:rsidR="009106FA">
        <w:rPr>
          <w:rFonts w:hint="eastAsia"/>
          <w:sz w:val="24"/>
          <w:szCs w:val="24"/>
          <w:vertAlign w:val="subscript"/>
        </w:rPr>
        <w:t>1</w:t>
      </w:r>
      <w:r w:rsidR="009106FA">
        <w:rPr>
          <w:rFonts w:hint="eastAsia"/>
          <w:sz w:val="24"/>
          <w:szCs w:val="24"/>
        </w:rPr>
        <w:t>≤</w:t>
      </w:r>
      <w:r w:rsidR="009106FA">
        <w:rPr>
          <w:rFonts w:hint="eastAsia"/>
          <w:sz w:val="24"/>
          <w:szCs w:val="24"/>
        </w:rPr>
        <w:t>l</w:t>
      </w:r>
      <w:r w:rsidR="009106FA">
        <w:rPr>
          <w:rFonts w:hint="eastAsia"/>
          <w:sz w:val="24"/>
          <w:szCs w:val="24"/>
          <w:vertAlign w:val="subscript"/>
        </w:rPr>
        <w:t>2</w:t>
      </w:r>
      <w:r w:rsidR="009106FA">
        <w:rPr>
          <w:rFonts w:hint="eastAsia"/>
          <w:sz w:val="24"/>
          <w:szCs w:val="24"/>
        </w:rPr>
        <w:t>，</w:t>
      </w:r>
      <w:r w:rsidR="002C41AB">
        <w:rPr>
          <w:rFonts w:hint="eastAsia"/>
          <w:sz w:val="24"/>
          <w:szCs w:val="24"/>
        </w:rPr>
        <w:t>l</w:t>
      </w:r>
      <w:r w:rsidR="002C41AB">
        <w:rPr>
          <w:rFonts w:hint="eastAsia"/>
          <w:sz w:val="24"/>
          <w:szCs w:val="24"/>
          <w:vertAlign w:val="subscript"/>
        </w:rPr>
        <w:t>2</w:t>
      </w:r>
      <w:r w:rsidR="002C41AB">
        <w:rPr>
          <w:rFonts w:hint="eastAsia"/>
          <w:sz w:val="24"/>
          <w:szCs w:val="24"/>
        </w:rPr>
        <w:t>可以小于等于</w:t>
      </w:r>
      <w:r w:rsidR="002C41AB">
        <w:rPr>
          <w:rFonts w:hint="eastAsia"/>
          <w:sz w:val="24"/>
          <w:szCs w:val="24"/>
        </w:rPr>
        <w:t>r</w:t>
      </w:r>
      <w:r w:rsidR="002C41AB">
        <w:rPr>
          <w:rFonts w:hint="eastAsia"/>
          <w:sz w:val="24"/>
          <w:szCs w:val="24"/>
          <w:vertAlign w:val="subscript"/>
        </w:rPr>
        <w:t>1</w:t>
      </w:r>
      <w:r w:rsidR="002C41A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使得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谐，现在</w:t>
      </w:r>
      <w:r w:rsidR="00940977">
        <w:rPr>
          <w:sz w:val="24"/>
          <w:szCs w:val="24"/>
        </w:rPr>
        <w:t>WZY</w:t>
      </w:r>
      <w:r>
        <w:rPr>
          <w:rFonts w:hint="eastAsia"/>
          <w:sz w:val="24"/>
          <w:szCs w:val="24"/>
        </w:rPr>
        <w:t>想知道对于所有的方案中，</w:t>
      </w:r>
      <w:r>
        <w:rPr>
          <w:rFonts w:hint="eastAsia"/>
          <w:sz w:val="24"/>
          <w:szCs w:val="24"/>
        </w:rPr>
        <w:t>min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|l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-l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|,len(A)</w:t>
      </w:r>
      <w:r>
        <w:rPr>
          <w:rFonts w:hint="eastAsia"/>
          <w:sz w:val="24"/>
          <w:szCs w:val="24"/>
        </w:rPr>
        <w:t>）的最大值。</w:t>
      </w:r>
    </w:p>
    <w:p w:rsidR="004374C6" w:rsidRPr="004374C6" w:rsidRDefault="004374C6" w:rsidP="004374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en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）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中所含雪人的个数。因为</w:t>
      </w:r>
      <w:r w:rsidR="00940977">
        <w:rPr>
          <w:sz w:val="24"/>
          <w:szCs w:val="24"/>
        </w:rPr>
        <w:t>WZY</w:t>
      </w:r>
      <w:r>
        <w:rPr>
          <w:rFonts w:hint="eastAsia"/>
          <w:sz w:val="24"/>
          <w:szCs w:val="24"/>
        </w:rPr>
        <w:t>还要准备</w:t>
      </w:r>
      <w:r>
        <w:rPr>
          <w:rFonts w:hint="eastAsia"/>
          <w:sz w:val="24"/>
          <w:szCs w:val="24"/>
        </w:rPr>
        <w:t>AK JSOI 2019</w:t>
      </w:r>
      <w:r>
        <w:rPr>
          <w:rFonts w:hint="eastAsia"/>
          <w:sz w:val="24"/>
          <w:szCs w:val="24"/>
        </w:rPr>
        <w:t>，所以他把这个问题交给了你。</w:t>
      </w:r>
    </w:p>
    <w:p w:rsidR="00E01D5A" w:rsidRPr="007D6BB9" w:rsidRDefault="00E01D5A" w:rsidP="00E01D5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格式】</w:t>
      </w:r>
    </w:p>
    <w:p w:rsidR="00E01D5A" w:rsidRDefault="00E01D5A" w:rsidP="00E01D5A">
      <w:r>
        <w:tab/>
      </w:r>
      <w:r>
        <w:rPr>
          <w:rFonts w:hint="eastAsia"/>
        </w:rPr>
        <w:t>输入文件名为</w:t>
      </w:r>
      <w:r w:rsidR="004374C6">
        <w:rPr>
          <w:rFonts w:ascii="Courier New" w:hAnsi="Courier New" w:cs="Courier New" w:hint="eastAsia"/>
        </w:rPr>
        <w:t>snowman</w:t>
      </w:r>
      <w:r w:rsidRPr="004F633F">
        <w:rPr>
          <w:rFonts w:ascii="Courier New" w:hAnsi="Courier New" w:cs="Courier New"/>
        </w:rPr>
        <w:t>.in</w:t>
      </w:r>
      <w:r>
        <w:rPr>
          <w:rFonts w:hint="eastAsia"/>
        </w:rPr>
        <w:t>。</w:t>
      </w:r>
    </w:p>
    <w:p w:rsidR="00E01D5A" w:rsidRDefault="00E01D5A" w:rsidP="00E01D5A">
      <w:r>
        <w:tab/>
      </w:r>
      <w:r>
        <w:rPr>
          <w:rFonts w:hint="eastAsia"/>
        </w:rPr>
        <w:t>输入文件第一行</w:t>
      </w:r>
      <w:r w:rsidR="006B4DF2">
        <w:rPr>
          <w:rFonts w:hint="eastAsia"/>
        </w:rPr>
        <w:t>为</w:t>
      </w:r>
      <w:r w:rsidR="007D6D70">
        <w:rPr>
          <w:rFonts w:hint="eastAsia"/>
        </w:rPr>
        <w:t>一</w:t>
      </w:r>
      <w:r>
        <w:rPr>
          <w:rFonts w:hint="eastAsia"/>
        </w:rPr>
        <w:t>个正整数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，</w:t>
      </w:r>
      <w:r w:rsidR="008561E4">
        <w:rPr>
          <w:rFonts w:hint="eastAsia"/>
        </w:rPr>
        <w:t>表示</w:t>
      </w:r>
      <w:r w:rsidR="004374C6">
        <w:rPr>
          <w:rFonts w:hint="eastAsia"/>
        </w:rPr>
        <w:t>雪人的个数</w:t>
      </w:r>
      <w:r>
        <w:rPr>
          <w:rFonts w:hint="eastAsia"/>
        </w:rPr>
        <w:t>。</w:t>
      </w:r>
    </w:p>
    <w:p w:rsidR="00E01D5A" w:rsidRPr="006B4DF2" w:rsidRDefault="00E01D5A" w:rsidP="00E01D5A">
      <w:r>
        <w:tab/>
      </w:r>
      <w:r w:rsidR="006B4DF2">
        <w:rPr>
          <w:rFonts w:hint="eastAsia"/>
        </w:rPr>
        <w:t>输入文件第二行为</w:t>
      </w:r>
      <w:r w:rsidR="006B4DF2">
        <w:rPr>
          <w:rFonts w:hint="eastAsia"/>
        </w:rPr>
        <w:t>N</w:t>
      </w:r>
      <w:r w:rsidR="005F5635">
        <w:rPr>
          <w:rFonts w:hint="eastAsia"/>
        </w:rPr>
        <w:t>个整数：</w:t>
      </w:r>
      <w:r w:rsidR="006B4DF2">
        <w:rPr>
          <w:rFonts w:hint="eastAsia"/>
        </w:rPr>
        <w:t>X</w:t>
      </w:r>
      <w:r w:rsidR="006B4DF2">
        <w:rPr>
          <w:rFonts w:hint="eastAsia"/>
          <w:vertAlign w:val="subscript"/>
        </w:rPr>
        <w:t>1</w:t>
      </w:r>
      <w:r w:rsidR="006B4DF2">
        <w:rPr>
          <w:rFonts w:hint="eastAsia"/>
        </w:rPr>
        <w:t>，</w:t>
      </w:r>
      <w:r w:rsidR="006B4DF2">
        <w:rPr>
          <w:rFonts w:hint="eastAsia"/>
        </w:rPr>
        <w:t>X</w:t>
      </w:r>
      <w:r w:rsidR="006B4DF2">
        <w:rPr>
          <w:rFonts w:hint="eastAsia"/>
          <w:vertAlign w:val="subscript"/>
        </w:rPr>
        <w:t>2</w:t>
      </w:r>
      <w:r w:rsidR="006B4DF2">
        <w:rPr>
          <w:rFonts w:hint="eastAsia"/>
        </w:rPr>
        <w:t>，…</w:t>
      </w:r>
      <w:r w:rsidR="006B4DF2">
        <w:t>X</w:t>
      </w:r>
      <w:r w:rsidR="006B4DF2">
        <w:rPr>
          <w:vertAlign w:val="subscript"/>
        </w:rPr>
        <w:t>N</w:t>
      </w:r>
      <w:r w:rsidR="006B4DF2">
        <w:rPr>
          <w:rFonts w:hint="eastAsia"/>
        </w:rPr>
        <w:t>。</w:t>
      </w:r>
    </w:p>
    <w:p w:rsidR="00E01D5A" w:rsidRPr="007D6BB9" w:rsidRDefault="00E01D5A" w:rsidP="00E01D5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出格式】</w:t>
      </w:r>
    </w:p>
    <w:p w:rsidR="00E01D5A" w:rsidRDefault="00E01D5A" w:rsidP="00E01D5A">
      <w:r>
        <w:tab/>
      </w:r>
      <w:r>
        <w:rPr>
          <w:rFonts w:hint="eastAsia"/>
        </w:rPr>
        <w:t>输出文件名为</w:t>
      </w:r>
      <w:r w:rsidR="006B4DF2">
        <w:rPr>
          <w:rFonts w:ascii="Courier New" w:hAnsi="Courier New" w:cs="Courier New"/>
        </w:rPr>
        <w:t>snowman</w:t>
      </w:r>
      <w:r w:rsidRPr="004F633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ut</w:t>
      </w:r>
      <w:r>
        <w:rPr>
          <w:rFonts w:hint="eastAsia"/>
        </w:rPr>
        <w:t>。</w:t>
      </w:r>
    </w:p>
    <w:p w:rsidR="00E01D5A" w:rsidRPr="009C7CA9" w:rsidRDefault="00E01D5A" w:rsidP="00E01D5A">
      <w:r>
        <w:tab/>
      </w:r>
      <w:r w:rsidR="006B4DF2">
        <w:t>输出文件仅一行</w:t>
      </w:r>
      <w:r w:rsidR="0065462A">
        <w:t>一个整数</w:t>
      </w:r>
      <w:r w:rsidR="006B4DF2">
        <w:rPr>
          <w:rFonts w:hint="eastAsia"/>
        </w:rPr>
        <w:t>，</w:t>
      </w:r>
      <w:r w:rsidR="006B4DF2">
        <w:t>为</w:t>
      </w:r>
      <w:r w:rsidR="006B4DF2">
        <w:rPr>
          <w:rFonts w:hint="eastAsia"/>
          <w:sz w:val="24"/>
          <w:szCs w:val="24"/>
        </w:rPr>
        <w:t>min</w:t>
      </w:r>
      <w:r w:rsidR="006B4DF2">
        <w:rPr>
          <w:rFonts w:hint="eastAsia"/>
          <w:sz w:val="24"/>
          <w:szCs w:val="24"/>
        </w:rPr>
        <w:t>（</w:t>
      </w:r>
      <w:r w:rsidR="006B4DF2">
        <w:rPr>
          <w:sz w:val="24"/>
          <w:szCs w:val="24"/>
        </w:rPr>
        <w:t>|l</w:t>
      </w:r>
      <w:r w:rsidR="006B4DF2">
        <w:rPr>
          <w:sz w:val="24"/>
          <w:szCs w:val="24"/>
          <w:vertAlign w:val="subscript"/>
        </w:rPr>
        <w:t>1</w:t>
      </w:r>
      <w:r w:rsidR="006B4DF2">
        <w:rPr>
          <w:sz w:val="24"/>
          <w:szCs w:val="24"/>
        </w:rPr>
        <w:t>-l</w:t>
      </w:r>
      <w:r w:rsidR="006B4DF2">
        <w:rPr>
          <w:sz w:val="24"/>
          <w:szCs w:val="24"/>
          <w:vertAlign w:val="subscript"/>
        </w:rPr>
        <w:t>2</w:t>
      </w:r>
      <w:r w:rsidR="006B4DF2">
        <w:rPr>
          <w:sz w:val="24"/>
          <w:szCs w:val="24"/>
        </w:rPr>
        <w:t>|,len(A)</w:t>
      </w:r>
      <w:r w:rsidR="006B4DF2">
        <w:rPr>
          <w:rFonts w:hint="eastAsia"/>
          <w:sz w:val="24"/>
          <w:szCs w:val="24"/>
        </w:rPr>
        <w:t>）的最大值。</w:t>
      </w:r>
    </w:p>
    <w:p w:rsidR="00E01D5A" w:rsidRDefault="00E01D5A" w:rsidP="00E01D5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</w:t>
      </w:r>
      <w:r w:rsidR="00333BD9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4315"/>
        <w:gridCol w:w="4315"/>
      </w:tblGrid>
      <w:tr w:rsidR="00E01D5A" w:rsidTr="00FC388D">
        <w:tc>
          <w:tcPr>
            <w:tcW w:w="4315" w:type="dxa"/>
          </w:tcPr>
          <w:p w:rsidR="00E01D5A" w:rsidRPr="00B51794" w:rsidRDefault="006E1BE8" w:rsidP="00FC388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snowman</w:t>
            </w:r>
            <w:r w:rsidR="004C60B6">
              <w:rPr>
                <w:rFonts w:ascii="Courier New" w:hAnsi="Courier New" w:cs="Courier New"/>
                <w:b/>
              </w:rPr>
              <w:t>.</w:t>
            </w:r>
            <w:r w:rsidR="00E01D5A" w:rsidRPr="00B51794">
              <w:rPr>
                <w:rFonts w:ascii="Courier New" w:hAnsi="Courier New" w:cs="Courier New"/>
                <w:b/>
              </w:rPr>
              <w:t>in</w:t>
            </w:r>
          </w:p>
        </w:tc>
        <w:tc>
          <w:tcPr>
            <w:tcW w:w="4315" w:type="dxa"/>
          </w:tcPr>
          <w:p w:rsidR="00E01D5A" w:rsidRPr="00B51794" w:rsidRDefault="006E1BE8" w:rsidP="00FC388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snowman</w:t>
            </w:r>
            <w:r w:rsidR="00C87D23">
              <w:rPr>
                <w:rFonts w:ascii="Courier New" w:hAnsi="Courier New" w:cs="Courier New"/>
                <w:b/>
              </w:rPr>
              <w:t>.</w:t>
            </w:r>
            <w:r w:rsidR="00E01D5A" w:rsidRPr="00B51794">
              <w:rPr>
                <w:rFonts w:ascii="Courier New" w:hAnsi="Courier New" w:cs="Courier New"/>
                <w:b/>
              </w:rPr>
              <w:t>out</w:t>
            </w:r>
          </w:p>
        </w:tc>
      </w:tr>
      <w:tr w:rsidR="00E01D5A" w:rsidTr="00FC388D">
        <w:tc>
          <w:tcPr>
            <w:tcW w:w="4315" w:type="dxa"/>
          </w:tcPr>
          <w:p w:rsidR="00E01D5A" w:rsidRDefault="003C6E5F" w:rsidP="00FC38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</w:p>
          <w:p w:rsidR="003C6E5F" w:rsidRPr="00ED5A71" w:rsidRDefault="003C6E5F" w:rsidP="00FC38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2 3 4 5 6 7 8 9 10</w:t>
            </w:r>
          </w:p>
        </w:tc>
        <w:tc>
          <w:tcPr>
            <w:tcW w:w="4315" w:type="dxa"/>
          </w:tcPr>
          <w:p w:rsidR="00E01D5A" w:rsidRPr="00ED5A71" w:rsidRDefault="003C6E5F" w:rsidP="00FC38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</w:tbl>
    <w:p w:rsidR="00E01D5A" w:rsidRDefault="00E01D5A" w:rsidP="00E01D5A">
      <w:pPr>
        <w:rPr>
          <w:b/>
          <w:sz w:val="24"/>
          <w:szCs w:val="24"/>
        </w:rPr>
      </w:pPr>
    </w:p>
    <w:p w:rsidR="009069A0" w:rsidRDefault="009069A0" w:rsidP="009069A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输入输出样例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说明】</w:t>
      </w:r>
    </w:p>
    <w:p w:rsidR="00AB715D" w:rsidRDefault="00C809A8" w:rsidP="009069A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C6E5F">
        <w:rPr>
          <w:rFonts w:hint="eastAsia"/>
        </w:rPr>
        <w:t>应选</w:t>
      </w:r>
      <w:r w:rsidR="003C6E5F">
        <w:rPr>
          <w:rFonts w:hint="eastAsia"/>
        </w:rPr>
        <w:t>A=</w:t>
      </w:r>
      <w:r w:rsidR="003C6E5F">
        <w:t>[1,5],B=[6,10]</w:t>
      </w:r>
      <w:r w:rsidR="003C6E5F">
        <w:rPr>
          <w:rFonts w:hint="eastAsia"/>
        </w:rPr>
        <w:t>，</w:t>
      </w:r>
      <w:r w:rsidR="003C6E5F">
        <w:t>此时</w:t>
      </w:r>
      <w:r w:rsidR="003C6E5F">
        <w:rPr>
          <w:rFonts w:hint="eastAsia"/>
        </w:rPr>
        <w:t>，</w:t>
      </w:r>
      <w:r w:rsidR="003C6E5F">
        <w:t>min(|6-1|,5)=5;</w:t>
      </w:r>
    </w:p>
    <w:p w:rsidR="00E01D5A" w:rsidRPr="007D6BB9" w:rsidRDefault="00E01D5A" w:rsidP="00E01D5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数据规模与约定】</w:t>
      </w:r>
    </w:p>
    <w:p w:rsidR="00E01D5A" w:rsidRDefault="00E01D5A" w:rsidP="00E01D5A">
      <w:r>
        <w:tab/>
      </w:r>
      <w:r w:rsidR="00653D1F">
        <w:t>Subtask 1  10%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N≤500</m:t>
        </m:r>
      </m:oMath>
      <w:r>
        <w:rPr>
          <w:rFonts w:hint="eastAsia"/>
        </w:rPr>
        <w:t>。</w:t>
      </w:r>
    </w:p>
    <w:p w:rsidR="0068126D" w:rsidRDefault="000A6AB5" w:rsidP="00535540">
      <w:r>
        <w:tab/>
      </w:r>
      <w:r w:rsidR="00653D1F">
        <w:t>Subtask 2  20%</w:t>
      </w:r>
      <w:r w:rsidR="00FF3605">
        <w:rPr>
          <w:rFonts w:hint="eastAsia"/>
        </w:rPr>
        <w:t>：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m:rPr>
            <m:sty m:val="p"/>
          </m:rPr>
          <w:rPr>
            <w:rFonts w:ascii="Cambria Math" w:hAnsi="Cambria Math"/>
          </w:rPr>
          <m:t>5000</m:t>
        </m:r>
      </m:oMath>
      <w:r w:rsidR="00AC0F73">
        <w:rPr>
          <w:rFonts w:hint="eastAsia"/>
        </w:rPr>
        <w:t>。</w:t>
      </w:r>
    </w:p>
    <w:p w:rsidR="006B4DF2" w:rsidRDefault="006B4DF2" w:rsidP="00535540">
      <w:r>
        <w:tab/>
      </w:r>
      <w:r w:rsidR="00653D1F">
        <w:t>Subtask 3  50%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N≤100000</m:t>
        </m:r>
      </m:oMath>
    </w:p>
    <w:p w:rsidR="003A2161" w:rsidRPr="00510FCE" w:rsidRDefault="00653D1F" w:rsidP="00354C40">
      <w:r>
        <w:tab/>
        <w:t>Subtask 4  20%</w:t>
      </w:r>
      <w:r w:rsidR="00E01D5A">
        <w:rPr>
          <w:rFonts w:hint="eastAsia"/>
        </w:rPr>
        <w:t>：</w:t>
      </w:r>
      <m:oMath>
        <m:r>
          <w:rPr>
            <w:rFonts w:ascii="Cambria Math" w:hAnsi="Cambria Math"/>
          </w:rPr>
          <m:t>N≤500000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0000000</m:t>
        </m:r>
      </m:oMath>
    </w:p>
    <w:sectPr w:rsidR="003A2161" w:rsidRPr="00510FCE" w:rsidSect="00764357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004" w:rsidRDefault="00536004" w:rsidP="00304F82">
      <w:pPr>
        <w:spacing w:after="0" w:line="240" w:lineRule="auto"/>
      </w:pPr>
      <w:r>
        <w:separator/>
      </w:r>
    </w:p>
  </w:endnote>
  <w:endnote w:type="continuationSeparator" w:id="1">
    <w:p w:rsidR="00536004" w:rsidRDefault="00536004" w:rsidP="0030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2537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4C6" w:rsidRDefault="00983A66">
        <w:pPr>
          <w:pStyle w:val="a8"/>
          <w:jc w:val="center"/>
        </w:pPr>
        <w:fldSimple w:instr=" PAGE   \* MERGEFORMAT ">
          <w:r w:rsidR="00716756">
            <w:rPr>
              <w:noProof/>
            </w:rPr>
            <w:t>- 5 -</w:t>
          </w:r>
        </w:fldSimple>
      </w:p>
    </w:sdtContent>
  </w:sdt>
  <w:p w:rsidR="004374C6" w:rsidRDefault="004374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004" w:rsidRDefault="00536004" w:rsidP="00304F82">
      <w:pPr>
        <w:spacing w:after="0" w:line="240" w:lineRule="auto"/>
      </w:pPr>
      <w:r>
        <w:separator/>
      </w:r>
    </w:p>
  </w:footnote>
  <w:footnote w:type="continuationSeparator" w:id="1">
    <w:p w:rsidR="00536004" w:rsidRDefault="00536004" w:rsidP="0030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4C6" w:rsidRDefault="004374C6" w:rsidP="00CF47A6">
    <w:pPr>
      <w:pStyle w:val="a7"/>
      <w:spacing w:line="300" w:lineRule="exact"/>
      <w:rPr>
        <w:sz w:val="20"/>
      </w:rPr>
    </w:pPr>
  </w:p>
  <w:p w:rsidR="004374C6" w:rsidRPr="005C7B17" w:rsidRDefault="00983A66" w:rsidP="00CF47A6">
    <w:pPr>
      <w:pStyle w:val="a7"/>
      <w:spacing w:line="300" w:lineRule="exact"/>
      <w:rPr>
        <w:sz w:val="20"/>
      </w:rPr>
    </w:pPr>
    <w:r w:rsidRPr="00983A66">
      <w:rPr>
        <w:noProof/>
      </w:rPr>
      <w:pict>
        <v:group id="Group 17873" o:spid="_x0000_s4097" style="position:absolute;margin-left:0;margin-top:53.95pt;width:6in;height:.7pt;z-index:251659264;mso-position-horizontal-relative:margin;mso-position-vertical-relative:page;mso-width-relative:margin;mso-height-relative:margin" coordsize="5312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">
          <v:shape id="Shape 18711" o:spid="_x0000_s4098" style="position:absolute;width:53120;height:91;visibility:visible" coordsize="5312029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" adj="0,,0" path="m,l5312029,r,9144l,9144,,e" fillcolor="black" stroked="f" strokeweight="0">
            <v:stroke miterlimit="83231f" joinstyle="miter"/>
            <v:formulas/>
            <v:path arrowok="t" o:connecttype="segments" textboxrect="0,0,5312029,9144"/>
          </v:shape>
          <w10:wrap type="topAndBottom" anchorx="margin" anchory="page"/>
        </v:group>
      </w:pict>
    </w:r>
    <w:r w:rsidR="004374C6" w:rsidRPr="005C7B17">
      <w:rPr>
        <w:rFonts w:hint="eastAsia"/>
        <w:sz w:val="20"/>
      </w:rPr>
      <w:t>全国信息学奥林匹克联赛（</w:t>
    </w:r>
    <w:r w:rsidR="004374C6" w:rsidRPr="005C7B17">
      <w:rPr>
        <w:rFonts w:hint="eastAsia"/>
        <w:sz w:val="20"/>
      </w:rPr>
      <w:t>NOIP</w:t>
    </w:r>
    <w:r w:rsidR="004374C6" w:rsidRPr="005C7B17">
      <w:rPr>
        <w:rFonts w:hint="eastAsia"/>
        <w:sz w:val="20"/>
      </w:rPr>
      <w:t>）复赛</w:t>
    </w:r>
    <w:r w:rsidR="004374C6" w:rsidRPr="005C7B17">
      <w:rPr>
        <w:sz w:val="20"/>
      </w:rPr>
      <w:ptab w:relativeTo="margin" w:alignment="right" w:leader="none"/>
    </w:r>
    <w:r w:rsidR="004374C6" w:rsidRPr="005C7B17">
      <w:rPr>
        <w:rFonts w:hint="eastAsia"/>
        <w:sz w:val="20"/>
      </w:rPr>
      <w:t>提高组模拟</w:t>
    </w:r>
    <w:r w:rsidR="004374C6">
      <w:rPr>
        <w:rFonts w:hint="eastAsia"/>
        <w:sz w:val="20"/>
      </w:rPr>
      <w:t>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DEA"/>
    <w:multiLevelType w:val="hybridMultilevel"/>
    <w:tmpl w:val="EFE6D164"/>
    <w:lvl w:ilvl="0" w:tplc="005640A8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AE8"/>
    <w:multiLevelType w:val="hybridMultilevel"/>
    <w:tmpl w:val="AF06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15374"/>
    <w:multiLevelType w:val="hybridMultilevel"/>
    <w:tmpl w:val="DDF6D676"/>
    <w:lvl w:ilvl="0" w:tplc="363AC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86D3C97"/>
    <w:multiLevelType w:val="hybridMultilevel"/>
    <w:tmpl w:val="02E090EE"/>
    <w:lvl w:ilvl="0" w:tplc="3ACC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90D3D26"/>
    <w:multiLevelType w:val="hybridMultilevel"/>
    <w:tmpl w:val="AF06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B4C86"/>
    <w:multiLevelType w:val="hybridMultilevel"/>
    <w:tmpl w:val="A2C02684"/>
    <w:lvl w:ilvl="0" w:tplc="A90A7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1747B"/>
    <w:multiLevelType w:val="hybridMultilevel"/>
    <w:tmpl w:val="43465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53DF"/>
    <w:multiLevelType w:val="hybridMultilevel"/>
    <w:tmpl w:val="AA0AAB4C"/>
    <w:lvl w:ilvl="0" w:tplc="20105FE0">
      <w:start w:val="1"/>
      <w:numFmt w:val="decimal"/>
      <w:lvlText w:val="%1."/>
      <w:lvlJc w:val="left"/>
      <w:pPr>
        <w:ind w:left="420" w:hanging="42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DA3C88"/>
    <w:multiLevelType w:val="hybridMultilevel"/>
    <w:tmpl w:val="0A246288"/>
    <w:lvl w:ilvl="0" w:tplc="3ACC0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46B96714"/>
    <w:multiLevelType w:val="hybridMultilevel"/>
    <w:tmpl w:val="604496FC"/>
    <w:lvl w:ilvl="0" w:tplc="5A5CE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1061A"/>
    <w:multiLevelType w:val="hybridMultilevel"/>
    <w:tmpl w:val="AF06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74A23"/>
    <w:multiLevelType w:val="multilevel"/>
    <w:tmpl w:val="A6B88E16"/>
    <w:lvl w:ilvl="0">
      <w:start w:val="1"/>
      <w:numFmt w:val="decimal"/>
      <w:lvlText w:val="（%1，"/>
      <w:lvlJc w:val="left"/>
      <w:pPr>
        <w:ind w:left="5160" w:hanging="5160"/>
      </w:pPr>
      <w:rPr>
        <w:rFonts w:hint="default"/>
      </w:rPr>
    </w:lvl>
    <w:lvl w:ilvl="1">
      <w:start w:val="1"/>
      <w:numFmt w:val="decimal"/>
      <w:lvlText w:val="（%1，%2）"/>
      <w:lvlJc w:val="left"/>
      <w:pPr>
        <w:ind w:left="5880" w:hanging="5160"/>
      </w:pPr>
      <w:rPr>
        <w:rFonts w:hint="default"/>
      </w:rPr>
    </w:lvl>
    <w:lvl w:ilvl="2">
      <w:start w:val="1"/>
      <w:numFmt w:val="decimal"/>
      <w:lvlText w:val="（%1，%2）%3."/>
      <w:lvlJc w:val="left"/>
      <w:pPr>
        <w:ind w:left="6600" w:hanging="5160"/>
      </w:pPr>
      <w:rPr>
        <w:rFonts w:hint="default"/>
      </w:rPr>
    </w:lvl>
    <w:lvl w:ilvl="3">
      <w:start w:val="1"/>
      <w:numFmt w:val="decimal"/>
      <w:lvlText w:val="（%1，%2）%3.%4."/>
      <w:lvlJc w:val="left"/>
      <w:pPr>
        <w:ind w:left="7320" w:hanging="5160"/>
      </w:pPr>
      <w:rPr>
        <w:rFonts w:hint="default"/>
      </w:rPr>
    </w:lvl>
    <w:lvl w:ilvl="4">
      <w:start w:val="1"/>
      <w:numFmt w:val="decimal"/>
      <w:lvlText w:val="（%1，%2）%3.%4.%5."/>
      <w:lvlJc w:val="left"/>
      <w:pPr>
        <w:ind w:left="8040" w:hanging="5160"/>
      </w:pPr>
      <w:rPr>
        <w:rFonts w:hint="default"/>
      </w:rPr>
    </w:lvl>
    <w:lvl w:ilvl="5">
      <w:start w:val="1"/>
      <w:numFmt w:val="decimal"/>
      <w:lvlText w:val="（%1，%2）%3.%4.%5.%6."/>
      <w:lvlJc w:val="left"/>
      <w:pPr>
        <w:ind w:left="8760" w:hanging="5160"/>
      </w:pPr>
      <w:rPr>
        <w:rFonts w:hint="default"/>
      </w:rPr>
    </w:lvl>
    <w:lvl w:ilvl="6">
      <w:start w:val="1"/>
      <w:numFmt w:val="decimal"/>
      <w:lvlText w:val="（%1，%2）%3.%4.%5.%6.%7."/>
      <w:lvlJc w:val="left"/>
      <w:pPr>
        <w:ind w:left="9480" w:hanging="5160"/>
      </w:pPr>
      <w:rPr>
        <w:rFonts w:hint="default"/>
      </w:rPr>
    </w:lvl>
    <w:lvl w:ilvl="7">
      <w:start w:val="1"/>
      <w:numFmt w:val="decimal"/>
      <w:lvlText w:val="（%1，%2）%3.%4.%5.%6.%7.%8."/>
      <w:lvlJc w:val="left"/>
      <w:pPr>
        <w:ind w:left="10200" w:hanging="5160"/>
      </w:pPr>
      <w:rPr>
        <w:rFonts w:hint="default"/>
      </w:rPr>
    </w:lvl>
    <w:lvl w:ilvl="8">
      <w:start w:val="1"/>
      <w:numFmt w:val="decimal"/>
      <w:lvlText w:val="（%1，%2）%3.%4.%5.%6.%7.%8.%9."/>
      <w:lvlJc w:val="left"/>
      <w:pPr>
        <w:ind w:left="10920" w:hanging="5160"/>
      </w:pPr>
      <w:rPr>
        <w:rFonts w:hint="default"/>
      </w:rPr>
    </w:lvl>
  </w:abstractNum>
  <w:abstractNum w:abstractNumId="12">
    <w:nsid w:val="573F5790"/>
    <w:multiLevelType w:val="hybridMultilevel"/>
    <w:tmpl w:val="DF3A6902"/>
    <w:lvl w:ilvl="0" w:tplc="E86C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9458">
      <o:colormenu v:ext="edit" strokecolor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556F"/>
    <w:rsid w:val="00005BF0"/>
    <w:rsid w:val="00005D01"/>
    <w:rsid w:val="00007285"/>
    <w:rsid w:val="00007DE3"/>
    <w:rsid w:val="000114F7"/>
    <w:rsid w:val="00012CCF"/>
    <w:rsid w:val="00014690"/>
    <w:rsid w:val="00014B0B"/>
    <w:rsid w:val="00014C4C"/>
    <w:rsid w:val="00016DD6"/>
    <w:rsid w:val="00017749"/>
    <w:rsid w:val="00017C2C"/>
    <w:rsid w:val="00020B19"/>
    <w:rsid w:val="000211B6"/>
    <w:rsid w:val="00023771"/>
    <w:rsid w:val="0002397E"/>
    <w:rsid w:val="0002634D"/>
    <w:rsid w:val="00026630"/>
    <w:rsid w:val="000336F8"/>
    <w:rsid w:val="00035537"/>
    <w:rsid w:val="000357DF"/>
    <w:rsid w:val="00036B53"/>
    <w:rsid w:val="00037281"/>
    <w:rsid w:val="00037BAC"/>
    <w:rsid w:val="00037F26"/>
    <w:rsid w:val="000409C2"/>
    <w:rsid w:val="00041EA6"/>
    <w:rsid w:val="000476E3"/>
    <w:rsid w:val="00047E7B"/>
    <w:rsid w:val="0005572C"/>
    <w:rsid w:val="0005696A"/>
    <w:rsid w:val="00060021"/>
    <w:rsid w:val="000620B6"/>
    <w:rsid w:val="00062B35"/>
    <w:rsid w:val="000641BE"/>
    <w:rsid w:val="00064911"/>
    <w:rsid w:val="00067D85"/>
    <w:rsid w:val="00067E5B"/>
    <w:rsid w:val="00073001"/>
    <w:rsid w:val="00083826"/>
    <w:rsid w:val="00085281"/>
    <w:rsid w:val="00085B2F"/>
    <w:rsid w:val="00085D1D"/>
    <w:rsid w:val="00094EDC"/>
    <w:rsid w:val="00096079"/>
    <w:rsid w:val="0009707E"/>
    <w:rsid w:val="000A014B"/>
    <w:rsid w:val="000A0558"/>
    <w:rsid w:val="000A118A"/>
    <w:rsid w:val="000A1896"/>
    <w:rsid w:val="000A1919"/>
    <w:rsid w:val="000A2160"/>
    <w:rsid w:val="000A2D63"/>
    <w:rsid w:val="000A2E2C"/>
    <w:rsid w:val="000A2E75"/>
    <w:rsid w:val="000A3DF9"/>
    <w:rsid w:val="000A4D97"/>
    <w:rsid w:val="000A68B6"/>
    <w:rsid w:val="000A6AB5"/>
    <w:rsid w:val="000A6FC3"/>
    <w:rsid w:val="000A7571"/>
    <w:rsid w:val="000B1690"/>
    <w:rsid w:val="000B1BCF"/>
    <w:rsid w:val="000B3F01"/>
    <w:rsid w:val="000B6EF5"/>
    <w:rsid w:val="000C12DF"/>
    <w:rsid w:val="000C14D9"/>
    <w:rsid w:val="000C41B9"/>
    <w:rsid w:val="000C47BA"/>
    <w:rsid w:val="000C645A"/>
    <w:rsid w:val="000C69E6"/>
    <w:rsid w:val="000D15F8"/>
    <w:rsid w:val="000D1A5E"/>
    <w:rsid w:val="000D3B9F"/>
    <w:rsid w:val="000D63A6"/>
    <w:rsid w:val="000E17F4"/>
    <w:rsid w:val="000E26DE"/>
    <w:rsid w:val="000E74C7"/>
    <w:rsid w:val="000F1491"/>
    <w:rsid w:val="000F3689"/>
    <w:rsid w:val="000F77F7"/>
    <w:rsid w:val="000F7979"/>
    <w:rsid w:val="00100118"/>
    <w:rsid w:val="0010016F"/>
    <w:rsid w:val="00100329"/>
    <w:rsid w:val="00100C41"/>
    <w:rsid w:val="00101348"/>
    <w:rsid w:val="00101D8A"/>
    <w:rsid w:val="00103EC1"/>
    <w:rsid w:val="001104E9"/>
    <w:rsid w:val="001118ED"/>
    <w:rsid w:val="0011266E"/>
    <w:rsid w:val="00112745"/>
    <w:rsid w:val="00114784"/>
    <w:rsid w:val="00115108"/>
    <w:rsid w:val="00116A65"/>
    <w:rsid w:val="00117772"/>
    <w:rsid w:val="00117805"/>
    <w:rsid w:val="001202EF"/>
    <w:rsid w:val="00122D76"/>
    <w:rsid w:val="0012457B"/>
    <w:rsid w:val="001247B8"/>
    <w:rsid w:val="00124AFA"/>
    <w:rsid w:val="001260A1"/>
    <w:rsid w:val="001268D5"/>
    <w:rsid w:val="001305B1"/>
    <w:rsid w:val="00131871"/>
    <w:rsid w:val="00132C96"/>
    <w:rsid w:val="001369D1"/>
    <w:rsid w:val="00136AE6"/>
    <w:rsid w:val="001373EF"/>
    <w:rsid w:val="0014032A"/>
    <w:rsid w:val="00143391"/>
    <w:rsid w:val="00143FF7"/>
    <w:rsid w:val="00145A7B"/>
    <w:rsid w:val="00145F1E"/>
    <w:rsid w:val="00146F7C"/>
    <w:rsid w:val="001550A3"/>
    <w:rsid w:val="00155EDF"/>
    <w:rsid w:val="00157672"/>
    <w:rsid w:val="00157936"/>
    <w:rsid w:val="00163B8D"/>
    <w:rsid w:val="00164932"/>
    <w:rsid w:val="001664E8"/>
    <w:rsid w:val="00170721"/>
    <w:rsid w:val="00171FF9"/>
    <w:rsid w:val="00172AD8"/>
    <w:rsid w:val="001733E4"/>
    <w:rsid w:val="00173D52"/>
    <w:rsid w:val="00180A61"/>
    <w:rsid w:val="00180B0B"/>
    <w:rsid w:val="0018117D"/>
    <w:rsid w:val="0018301A"/>
    <w:rsid w:val="00186819"/>
    <w:rsid w:val="001911EA"/>
    <w:rsid w:val="00191373"/>
    <w:rsid w:val="00191A7F"/>
    <w:rsid w:val="0019430D"/>
    <w:rsid w:val="00196432"/>
    <w:rsid w:val="0019745E"/>
    <w:rsid w:val="00197902"/>
    <w:rsid w:val="001A2221"/>
    <w:rsid w:val="001A2FAA"/>
    <w:rsid w:val="001A548D"/>
    <w:rsid w:val="001A5772"/>
    <w:rsid w:val="001B7572"/>
    <w:rsid w:val="001B7621"/>
    <w:rsid w:val="001C22CF"/>
    <w:rsid w:val="001C523A"/>
    <w:rsid w:val="001D27A1"/>
    <w:rsid w:val="001D3826"/>
    <w:rsid w:val="001D3EE7"/>
    <w:rsid w:val="001D4477"/>
    <w:rsid w:val="001D4FD2"/>
    <w:rsid w:val="001D72CF"/>
    <w:rsid w:val="001E1473"/>
    <w:rsid w:val="001E1AB0"/>
    <w:rsid w:val="001E4F0A"/>
    <w:rsid w:val="001E5BFE"/>
    <w:rsid w:val="001E736C"/>
    <w:rsid w:val="001F1CB2"/>
    <w:rsid w:val="001F75EF"/>
    <w:rsid w:val="0020045C"/>
    <w:rsid w:val="00203FB4"/>
    <w:rsid w:val="0020509A"/>
    <w:rsid w:val="00205239"/>
    <w:rsid w:val="00205CB2"/>
    <w:rsid w:val="00207249"/>
    <w:rsid w:val="002072F9"/>
    <w:rsid w:val="00210C7A"/>
    <w:rsid w:val="00210DE5"/>
    <w:rsid w:val="00217645"/>
    <w:rsid w:val="00217880"/>
    <w:rsid w:val="002202C3"/>
    <w:rsid w:val="00223029"/>
    <w:rsid w:val="00223DDC"/>
    <w:rsid w:val="00225005"/>
    <w:rsid w:val="0022526B"/>
    <w:rsid w:val="00226053"/>
    <w:rsid w:val="00226426"/>
    <w:rsid w:val="002302E8"/>
    <w:rsid w:val="00230D69"/>
    <w:rsid w:val="002320F8"/>
    <w:rsid w:val="00232810"/>
    <w:rsid w:val="00235991"/>
    <w:rsid w:val="00236712"/>
    <w:rsid w:val="002378B7"/>
    <w:rsid w:val="00237C69"/>
    <w:rsid w:val="00241FC0"/>
    <w:rsid w:val="002424B1"/>
    <w:rsid w:val="00244848"/>
    <w:rsid w:val="0024644F"/>
    <w:rsid w:val="00247625"/>
    <w:rsid w:val="00252564"/>
    <w:rsid w:val="00255625"/>
    <w:rsid w:val="00261857"/>
    <w:rsid w:val="002668A8"/>
    <w:rsid w:val="00266F8D"/>
    <w:rsid w:val="002706F9"/>
    <w:rsid w:val="00270BB0"/>
    <w:rsid w:val="00271342"/>
    <w:rsid w:val="002731FF"/>
    <w:rsid w:val="00275617"/>
    <w:rsid w:val="0027739F"/>
    <w:rsid w:val="0028035F"/>
    <w:rsid w:val="00280C57"/>
    <w:rsid w:val="00281642"/>
    <w:rsid w:val="00281C99"/>
    <w:rsid w:val="00281D8E"/>
    <w:rsid w:val="00282980"/>
    <w:rsid w:val="002842AE"/>
    <w:rsid w:val="002843AA"/>
    <w:rsid w:val="00295727"/>
    <w:rsid w:val="0029588E"/>
    <w:rsid w:val="00296189"/>
    <w:rsid w:val="00297B11"/>
    <w:rsid w:val="002A10B0"/>
    <w:rsid w:val="002A587E"/>
    <w:rsid w:val="002A6BE6"/>
    <w:rsid w:val="002A6BEC"/>
    <w:rsid w:val="002A7CB0"/>
    <w:rsid w:val="002B0623"/>
    <w:rsid w:val="002B3CF8"/>
    <w:rsid w:val="002B44DD"/>
    <w:rsid w:val="002B492E"/>
    <w:rsid w:val="002B4EA5"/>
    <w:rsid w:val="002B5790"/>
    <w:rsid w:val="002C1325"/>
    <w:rsid w:val="002C166C"/>
    <w:rsid w:val="002C32A1"/>
    <w:rsid w:val="002C3A25"/>
    <w:rsid w:val="002C41AB"/>
    <w:rsid w:val="002C4E85"/>
    <w:rsid w:val="002D2668"/>
    <w:rsid w:val="002E093F"/>
    <w:rsid w:val="002E2C22"/>
    <w:rsid w:val="002E2EE6"/>
    <w:rsid w:val="002E39D0"/>
    <w:rsid w:val="002E4790"/>
    <w:rsid w:val="002E48CB"/>
    <w:rsid w:val="002E6CBE"/>
    <w:rsid w:val="002F13BC"/>
    <w:rsid w:val="002F16D9"/>
    <w:rsid w:val="002F1D08"/>
    <w:rsid w:val="002F43F1"/>
    <w:rsid w:val="002F46B0"/>
    <w:rsid w:val="002F4713"/>
    <w:rsid w:val="002F571E"/>
    <w:rsid w:val="002F6F8B"/>
    <w:rsid w:val="00300A14"/>
    <w:rsid w:val="00301562"/>
    <w:rsid w:val="00301FED"/>
    <w:rsid w:val="00302D9D"/>
    <w:rsid w:val="00303F68"/>
    <w:rsid w:val="00304F82"/>
    <w:rsid w:val="00305B04"/>
    <w:rsid w:val="003125E0"/>
    <w:rsid w:val="00316C11"/>
    <w:rsid w:val="00317B06"/>
    <w:rsid w:val="003213D4"/>
    <w:rsid w:val="00323094"/>
    <w:rsid w:val="003230A9"/>
    <w:rsid w:val="003231EB"/>
    <w:rsid w:val="00323731"/>
    <w:rsid w:val="00327138"/>
    <w:rsid w:val="0033232F"/>
    <w:rsid w:val="0033253C"/>
    <w:rsid w:val="00333BD9"/>
    <w:rsid w:val="00333EC8"/>
    <w:rsid w:val="00340030"/>
    <w:rsid w:val="00342524"/>
    <w:rsid w:val="00342ED9"/>
    <w:rsid w:val="00346695"/>
    <w:rsid w:val="00347B87"/>
    <w:rsid w:val="00351444"/>
    <w:rsid w:val="00354C40"/>
    <w:rsid w:val="00355140"/>
    <w:rsid w:val="00355E91"/>
    <w:rsid w:val="00361ECB"/>
    <w:rsid w:val="00364457"/>
    <w:rsid w:val="0036567E"/>
    <w:rsid w:val="003657B9"/>
    <w:rsid w:val="00366AE0"/>
    <w:rsid w:val="00367990"/>
    <w:rsid w:val="00367AC7"/>
    <w:rsid w:val="00370D42"/>
    <w:rsid w:val="00370DC7"/>
    <w:rsid w:val="00371057"/>
    <w:rsid w:val="0037118F"/>
    <w:rsid w:val="0037449D"/>
    <w:rsid w:val="003750D0"/>
    <w:rsid w:val="0037571F"/>
    <w:rsid w:val="00375EA4"/>
    <w:rsid w:val="00376E72"/>
    <w:rsid w:val="00383055"/>
    <w:rsid w:val="00383F6E"/>
    <w:rsid w:val="00385176"/>
    <w:rsid w:val="00385B04"/>
    <w:rsid w:val="00385B5C"/>
    <w:rsid w:val="00386D93"/>
    <w:rsid w:val="003900BC"/>
    <w:rsid w:val="003913D2"/>
    <w:rsid w:val="00391F74"/>
    <w:rsid w:val="00392391"/>
    <w:rsid w:val="003A0CF1"/>
    <w:rsid w:val="003A2161"/>
    <w:rsid w:val="003A2AE5"/>
    <w:rsid w:val="003A3928"/>
    <w:rsid w:val="003A3B9B"/>
    <w:rsid w:val="003A678E"/>
    <w:rsid w:val="003B231A"/>
    <w:rsid w:val="003B2F79"/>
    <w:rsid w:val="003B45E8"/>
    <w:rsid w:val="003B7138"/>
    <w:rsid w:val="003B77F2"/>
    <w:rsid w:val="003C102B"/>
    <w:rsid w:val="003C1426"/>
    <w:rsid w:val="003C46D6"/>
    <w:rsid w:val="003C4F70"/>
    <w:rsid w:val="003C5B59"/>
    <w:rsid w:val="003C628B"/>
    <w:rsid w:val="003C6A52"/>
    <w:rsid w:val="003C6E5F"/>
    <w:rsid w:val="003D0253"/>
    <w:rsid w:val="003D09C7"/>
    <w:rsid w:val="003D187D"/>
    <w:rsid w:val="003D20BA"/>
    <w:rsid w:val="003D4264"/>
    <w:rsid w:val="003E0515"/>
    <w:rsid w:val="003E0A66"/>
    <w:rsid w:val="003E1242"/>
    <w:rsid w:val="003E134C"/>
    <w:rsid w:val="003E4BF9"/>
    <w:rsid w:val="003F037A"/>
    <w:rsid w:val="003F1991"/>
    <w:rsid w:val="003F31C7"/>
    <w:rsid w:val="003F3256"/>
    <w:rsid w:val="003F5DF0"/>
    <w:rsid w:val="003F75A6"/>
    <w:rsid w:val="00403878"/>
    <w:rsid w:val="004052EE"/>
    <w:rsid w:val="0040538C"/>
    <w:rsid w:val="0040574A"/>
    <w:rsid w:val="004102F5"/>
    <w:rsid w:val="0041130C"/>
    <w:rsid w:val="004114E3"/>
    <w:rsid w:val="00411A33"/>
    <w:rsid w:val="0041440E"/>
    <w:rsid w:val="00414DF2"/>
    <w:rsid w:val="00420595"/>
    <w:rsid w:val="00423848"/>
    <w:rsid w:val="00425988"/>
    <w:rsid w:val="00426A13"/>
    <w:rsid w:val="00427F44"/>
    <w:rsid w:val="004327AA"/>
    <w:rsid w:val="004354E3"/>
    <w:rsid w:val="004363F8"/>
    <w:rsid w:val="00436E5C"/>
    <w:rsid w:val="004374C6"/>
    <w:rsid w:val="00440F5B"/>
    <w:rsid w:val="00441C5B"/>
    <w:rsid w:val="00442CC6"/>
    <w:rsid w:val="00442F68"/>
    <w:rsid w:val="004436A4"/>
    <w:rsid w:val="00443920"/>
    <w:rsid w:val="0044416E"/>
    <w:rsid w:val="00446735"/>
    <w:rsid w:val="004476C6"/>
    <w:rsid w:val="00452363"/>
    <w:rsid w:val="004554A8"/>
    <w:rsid w:val="004573C9"/>
    <w:rsid w:val="00457ACB"/>
    <w:rsid w:val="0046088E"/>
    <w:rsid w:val="004620E7"/>
    <w:rsid w:val="0046514E"/>
    <w:rsid w:val="00467D44"/>
    <w:rsid w:val="0047090D"/>
    <w:rsid w:val="004734F2"/>
    <w:rsid w:val="00476D26"/>
    <w:rsid w:val="00482CA7"/>
    <w:rsid w:val="004838F8"/>
    <w:rsid w:val="00490BDD"/>
    <w:rsid w:val="00491729"/>
    <w:rsid w:val="00491C0E"/>
    <w:rsid w:val="00494819"/>
    <w:rsid w:val="00494B3A"/>
    <w:rsid w:val="00496F67"/>
    <w:rsid w:val="00497959"/>
    <w:rsid w:val="00497B8B"/>
    <w:rsid w:val="004A0FE8"/>
    <w:rsid w:val="004A14BF"/>
    <w:rsid w:val="004A4234"/>
    <w:rsid w:val="004A698C"/>
    <w:rsid w:val="004A6C57"/>
    <w:rsid w:val="004B0816"/>
    <w:rsid w:val="004B09D3"/>
    <w:rsid w:val="004B2B6E"/>
    <w:rsid w:val="004B2EBB"/>
    <w:rsid w:val="004B5B17"/>
    <w:rsid w:val="004B6E71"/>
    <w:rsid w:val="004C3C5A"/>
    <w:rsid w:val="004C60B6"/>
    <w:rsid w:val="004C79A0"/>
    <w:rsid w:val="004D1BAD"/>
    <w:rsid w:val="004D239D"/>
    <w:rsid w:val="004D4A96"/>
    <w:rsid w:val="004D59B5"/>
    <w:rsid w:val="004D6A5A"/>
    <w:rsid w:val="004D7E15"/>
    <w:rsid w:val="004E1290"/>
    <w:rsid w:val="004E1F06"/>
    <w:rsid w:val="004E2B64"/>
    <w:rsid w:val="004E51DB"/>
    <w:rsid w:val="004E60C8"/>
    <w:rsid w:val="004E7044"/>
    <w:rsid w:val="004F2D4B"/>
    <w:rsid w:val="004F4E6B"/>
    <w:rsid w:val="004F5575"/>
    <w:rsid w:val="004F633F"/>
    <w:rsid w:val="004F7602"/>
    <w:rsid w:val="005029CE"/>
    <w:rsid w:val="00502CA9"/>
    <w:rsid w:val="00502F9B"/>
    <w:rsid w:val="00506E31"/>
    <w:rsid w:val="005104A7"/>
    <w:rsid w:val="00510F91"/>
    <w:rsid w:val="00510FCE"/>
    <w:rsid w:val="00511C0F"/>
    <w:rsid w:val="00512BA1"/>
    <w:rsid w:val="005245C2"/>
    <w:rsid w:val="0052509C"/>
    <w:rsid w:val="00525C6B"/>
    <w:rsid w:val="00525F78"/>
    <w:rsid w:val="005263B1"/>
    <w:rsid w:val="00526997"/>
    <w:rsid w:val="00533D37"/>
    <w:rsid w:val="00535540"/>
    <w:rsid w:val="00536004"/>
    <w:rsid w:val="005360F4"/>
    <w:rsid w:val="005408D9"/>
    <w:rsid w:val="005412E7"/>
    <w:rsid w:val="00541EC9"/>
    <w:rsid w:val="00542937"/>
    <w:rsid w:val="00543B9B"/>
    <w:rsid w:val="00544577"/>
    <w:rsid w:val="0054489E"/>
    <w:rsid w:val="0055364C"/>
    <w:rsid w:val="005543D9"/>
    <w:rsid w:val="005552BF"/>
    <w:rsid w:val="005558CC"/>
    <w:rsid w:val="00560E3B"/>
    <w:rsid w:val="00561466"/>
    <w:rsid w:val="00561E1D"/>
    <w:rsid w:val="00565F59"/>
    <w:rsid w:val="00566142"/>
    <w:rsid w:val="00566821"/>
    <w:rsid w:val="00572646"/>
    <w:rsid w:val="00572EAA"/>
    <w:rsid w:val="00573B48"/>
    <w:rsid w:val="00573E70"/>
    <w:rsid w:val="0057568C"/>
    <w:rsid w:val="00580A6C"/>
    <w:rsid w:val="00585A2E"/>
    <w:rsid w:val="00585CC2"/>
    <w:rsid w:val="005911DE"/>
    <w:rsid w:val="00591720"/>
    <w:rsid w:val="00596720"/>
    <w:rsid w:val="005A4C14"/>
    <w:rsid w:val="005A565A"/>
    <w:rsid w:val="005A6BF8"/>
    <w:rsid w:val="005B04AF"/>
    <w:rsid w:val="005B0C48"/>
    <w:rsid w:val="005B35E8"/>
    <w:rsid w:val="005B49FD"/>
    <w:rsid w:val="005C15F4"/>
    <w:rsid w:val="005C261F"/>
    <w:rsid w:val="005C2FE3"/>
    <w:rsid w:val="005C3DA0"/>
    <w:rsid w:val="005C3EA1"/>
    <w:rsid w:val="005C4518"/>
    <w:rsid w:val="005C6F55"/>
    <w:rsid w:val="005C7B17"/>
    <w:rsid w:val="005D023A"/>
    <w:rsid w:val="005D265E"/>
    <w:rsid w:val="005D2CC3"/>
    <w:rsid w:val="005E4E82"/>
    <w:rsid w:val="005E50D7"/>
    <w:rsid w:val="005E5C35"/>
    <w:rsid w:val="005E6142"/>
    <w:rsid w:val="005E6751"/>
    <w:rsid w:val="005E6C6A"/>
    <w:rsid w:val="005F0C06"/>
    <w:rsid w:val="005F3F08"/>
    <w:rsid w:val="005F5635"/>
    <w:rsid w:val="005F5DAB"/>
    <w:rsid w:val="005F5F2B"/>
    <w:rsid w:val="005F72D5"/>
    <w:rsid w:val="005F7FE7"/>
    <w:rsid w:val="00600819"/>
    <w:rsid w:val="00602802"/>
    <w:rsid w:val="00603613"/>
    <w:rsid w:val="006060AA"/>
    <w:rsid w:val="00606336"/>
    <w:rsid w:val="00612003"/>
    <w:rsid w:val="006174C5"/>
    <w:rsid w:val="00620C71"/>
    <w:rsid w:val="00621158"/>
    <w:rsid w:val="00624A34"/>
    <w:rsid w:val="006253F2"/>
    <w:rsid w:val="006254F3"/>
    <w:rsid w:val="00625D9C"/>
    <w:rsid w:val="00626350"/>
    <w:rsid w:val="0062738E"/>
    <w:rsid w:val="0063335F"/>
    <w:rsid w:val="006336B2"/>
    <w:rsid w:val="00633CE7"/>
    <w:rsid w:val="0063618F"/>
    <w:rsid w:val="0063687D"/>
    <w:rsid w:val="00640929"/>
    <w:rsid w:val="0064438C"/>
    <w:rsid w:val="00644983"/>
    <w:rsid w:val="006467F8"/>
    <w:rsid w:val="00651814"/>
    <w:rsid w:val="00652A83"/>
    <w:rsid w:val="00652D5A"/>
    <w:rsid w:val="006534C3"/>
    <w:rsid w:val="00653C3C"/>
    <w:rsid w:val="00653D1F"/>
    <w:rsid w:val="0065462A"/>
    <w:rsid w:val="0065534D"/>
    <w:rsid w:val="00662453"/>
    <w:rsid w:val="006631E0"/>
    <w:rsid w:val="0066608A"/>
    <w:rsid w:val="006670BF"/>
    <w:rsid w:val="00667ED9"/>
    <w:rsid w:val="00670879"/>
    <w:rsid w:val="00675A62"/>
    <w:rsid w:val="00680558"/>
    <w:rsid w:val="00680820"/>
    <w:rsid w:val="0068126D"/>
    <w:rsid w:val="00681D82"/>
    <w:rsid w:val="00682640"/>
    <w:rsid w:val="00685DDD"/>
    <w:rsid w:val="00692003"/>
    <w:rsid w:val="0069418C"/>
    <w:rsid w:val="006A142B"/>
    <w:rsid w:val="006A1EBC"/>
    <w:rsid w:val="006A3AD3"/>
    <w:rsid w:val="006A4DDA"/>
    <w:rsid w:val="006A5B12"/>
    <w:rsid w:val="006B04D8"/>
    <w:rsid w:val="006B082A"/>
    <w:rsid w:val="006B2CD7"/>
    <w:rsid w:val="006B4DF2"/>
    <w:rsid w:val="006B7CC9"/>
    <w:rsid w:val="006C214B"/>
    <w:rsid w:val="006C3CE9"/>
    <w:rsid w:val="006C6705"/>
    <w:rsid w:val="006C782F"/>
    <w:rsid w:val="006D15A5"/>
    <w:rsid w:val="006D2166"/>
    <w:rsid w:val="006D39FA"/>
    <w:rsid w:val="006D413A"/>
    <w:rsid w:val="006D760C"/>
    <w:rsid w:val="006E02B5"/>
    <w:rsid w:val="006E13D3"/>
    <w:rsid w:val="006E16AF"/>
    <w:rsid w:val="006E1BE8"/>
    <w:rsid w:val="006E2D02"/>
    <w:rsid w:val="006E64B6"/>
    <w:rsid w:val="006F1A9A"/>
    <w:rsid w:val="006F1BB3"/>
    <w:rsid w:val="006F2E46"/>
    <w:rsid w:val="006F67AE"/>
    <w:rsid w:val="00702AF9"/>
    <w:rsid w:val="00707429"/>
    <w:rsid w:val="00707E31"/>
    <w:rsid w:val="007104FD"/>
    <w:rsid w:val="00716756"/>
    <w:rsid w:val="00716815"/>
    <w:rsid w:val="00721B60"/>
    <w:rsid w:val="00726CE0"/>
    <w:rsid w:val="00726F14"/>
    <w:rsid w:val="00735F04"/>
    <w:rsid w:val="00740851"/>
    <w:rsid w:val="007434ED"/>
    <w:rsid w:val="0074461A"/>
    <w:rsid w:val="00744DEA"/>
    <w:rsid w:val="00747B8A"/>
    <w:rsid w:val="0075099C"/>
    <w:rsid w:val="00751F68"/>
    <w:rsid w:val="00751FC5"/>
    <w:rsid w:val="007534ED"/>
    <w:rsid w:val="007543FB"/>
    <w:rsid w:val="007556D7"/>
    <w:rsid w:val="0075626D"/>
    <w:rsid w:val="0076248C"/>
    <w:rsid w:val="00762D58"/>
    <w:rsid w:val="00764357"/>
    <w:rsid w:val="007644A9"/>
    <w:rsid w:val="007670F7"/>
    <w:rsid w:val="007673E8"/>
    <w:rsid w:val="00767C25"/>
    <w:rsid w:val="00771553"/>
    <w:rsid w:val="007739A0"/>
    <w:rsid w:val="00773C5D"/>
    <w:rsid w:val="00774EC9"/>
    <w:rsid w:val="007824CF"/>
    <w:rsid w:val="007828CF"/>
    <w:rsid w:val="007838F3"/>
    <w:rsid w:val="00784347"/>
    <w:rsid w:val="007871A7"/>
    <w:rsid w:val="00793954"/>
    <w:rsid w:val="00793EC3"/>
    <w:rsid w:val="0079407E"/>
    <w:rsid w:val="007948BD"/>
    <w:rsid w:val="00795600"/>
    <w:rsid w:val="007A1DAC"/>
    <w:rsid w:val="007A3AD4"/>
    <w:rsid w:val="007A3CEB"/>
    <w:rsid w:val="007A61C8"/>
    <w:rsid w:val="007A65B2"/>
    <w:rsid w:val="007B02FD"/>
    <w:rsid w:val="007B3395"/>
    <w:rsid w:val="007B4839"/>
    <w:rsid w:val="007C0672"/>
    <w:rsid w:val="007C304E"/>
    <w:rsid w:val="007C3893"/>
    <w:rsid w:val="007C462B"/>
    <w:rsid w:val="007C571F"/>
    <w:rsid w:val="007C7A85"/>
    <w:rsid w:val="007D115F"/>
    <w:rsid w:val="007D3EBB"/>
    <w:rsid w:val="007D4F54"/>
    <w:rsid w:val="007D671F"/>
    <w:rsid w:val="007D6BB9"/>
    <w:rsid w:val="007D6D70"/>
    <w:rsid w:val="007E07FB"/>
    <w:rsid w:val="007E1667"/>
    <w:rsid w:val="007E40C3"/>
    <w:rsid w:val="007E4574"/>
    <w:rsid w:val="007E655F"/>
    <w:rsid w:val="007F380A"/>
    <w:rsid w:val="007F77AA"/>
    <w:rsid w:val="007F7D81"/>
    <w:rsid w:val="00800AA6"/>
    <w:rsid w:val="00801CC6"/>
    <w:rsid w:val="008029D3"/>
    <w:rsid w:val="00802B79"/>
    <w:rsid w:val="00803283"/>
    <w:rsid w:val="00805462"/>
    <w:rsid w:val="00806348"/>
    <w:rsid w:val="00806480"/>
    <w:rsid w:val="00813C36"/>
    <w:rsid w:val="008159F1"/>
    <w:rsid w:val="00816C51"/>
    <w:rsid w:val="00817088"/>
    <w:rsid w:val="00817731"/>
    <w:rsid w:val="00817C0E"/>
    <w:rsid w:val="00817EDE"/>
    <w:rsid w:val="00822001"/>
    <w:rsid w:val="00822F32"/>
    <w:rsid w:val="00823F68"/>
    <w:rsid w:val="00824311"/>
    <w:rsid w:val="0082527E"/>
    <w:rsid w:val="008258DC"/>
    <w:rsid w:val="0083552C"/>
    <w:rsid w:val="00837BC9"/>
    <w:rsid w:val="00840166"/>
    <w:rsid w:val="0084475D"/>
    <w:rsid w:val="00845468"/>
    <w:rsid w:val="008521A2"/>
    <w:rsid w:val="00852426"/>
    <w:rsid w:val="0085346E"/>
    <w:rsid w:val="00853526"/>
    <w:rsid w:val="0085480B"/>
    <w:rsid w:val="00855306"/>
    <w:rsid w:val="0085531D"/>
    <w:rsid w:val="0085556F"/>
    <w:rsid w:val="008561E4"/>
    <w:rsid w:val="00857987"/>
    <w:rsid w:val="00860D73"/>
    <w:rsid w:val="0086462F"/>
    <w:rsid w:val="008653DC"/>
    <w:rsid w:val="008658B7"/>
    <w:rsid w:val="00865B19"/>
    <w:rsid w:val="00867418"/>
    <w:rsid w:val="008674A6"/>
    <w:rsid w:val="00867540"/>
    <w:rsid w:val="00867B5A"/>
    <w:rsid w:val="008726BD"/>
    <w:rsid w:val="00872C73"/>
    <w:rsid w:val="00873088"/>
    <w:rsid w:val="00877D49"/>
    <w:rsid w:val="008800E9"/>
    <w:rsid w:val="00883583"/>
    <w:rsid w:val="0088507B"/>
    <w:rsid w:val="008856F0"/>
    <w:rsid w:val="00885879"/>
    <w:rsid w:val="00886E01"/>
    <w:rsid w:val="00887160"/>
    <w:rsid w:val="0088730A"/>
    <w:rsid w:val="00887565"/>
    <w:rsid w:val="008903F1"/>
    <w:rsid w:val="00890DD9"/>
    <w:rsid w:val="008958B5"/>
    <w:rsid w:val="00896FD8"/>
    <w:rsid w:val="0089704E"/>
    <w:rsid w:val="00897407"/>
    <w:rsid w:val="008A0258"/>
    <w:rsid w:val="008A2BB1"/>
    <w:rsid w:val="008A2D73"/>
    <w:rsid w:val="008B2023"/>
    <w:rsid w:val="008B52FF"/>
    <w:rsid w:val="008B5419"/>
    <w:rsid w:val="008B58D4"/>
    <w:rsid w:val="008B5C17"/>
    <w:rsid w:val="008B5C37"/>
    <w:rsid w:val="008B64AC"/>
    <w:rsid w:val="008B7112"/>
    <w:rsid w:val="008C0DC3"/>
    <w:rsid w:val="008C4F78"/>
    <w:rsid w:val="008C5943"/>
    <w:rsid w:val="008C5CF2"/>
    <w:rsid w:val="008C62AA"/>
    <w:rsid w:val="008C6B7B"/>
    <w:rsid w:val="008C7E6A"/>
    <w:rsid w:val="008C7FF7"/>
    <w:rsid w:val="008D023F"/>
    <w:rsid w:val="008D0D2B"/>
    <w:rsid w:val="008D2352"/>
    <w:rsid w:val="008D3758"/>
    <w:rsid w:val="008D4160"/>
    <w:rsid w:val="008D4A7E"/>
    <w:rsid w:val="008D4FB8"/>
    <w:rsid w:val="008D5FF9"/>
    <w:rsid w:val="008D7898"/>
    <w:rsid w:val="008E3F91"/>
    <w:rsid w:val="008E469C"/>
    <w:rsid w:val="008E7CA4"/>
    <w:rsid w:val="008F7A36"/>
    <w:rsid w:val="0090358C"/>
    <w:rsid w:val="00903ED8"/>
    <w:rsid w:val="009069A0"/>
    <w:rsid w:val="00910096"/>
    <w:rsid w:val="009106FA"/>
    <w:rsid w:val="009120BA"/>
    <w:rsid w:val="009123E2"/>
    <w:rsid w:val="00914B42"/>
    <w:rsid w:val="009162A4"/>
    <w:rsid w:val="00917640"/>
    <w:rsid w:val="009206E3"/>
    <w:rsid w:val="00921D0D"/>
    <w:rsid w:val="00922778"/>
    <w:rsid w:val="0093035F"/>
    <w:rsid w:val="0093282A"/>
    <w:rsid w:val="00932874"/>
    <w:rsid w:val="00933EA6"/>
    <w:rsid w:val="0093505F"/>
    <w:rsid w:val="0093528F"/>
    <w:rsid w:val="009357E4"/>
    <w:rsid w:val="00935E59"/>
    <w:rsid w:val="00936DC0"/>
    <w:rsid w:val="00940977"/>
    <w:rsid w:val="00943B93"/>
    <w:rsid w:val="00944058"/>
    <w:rsid w:val="00944412"/>
    <w:rsid w:val="009469F8"/>
    <w:rsid w:val="009620D0"/>
    <w:rsid w:val="009654A4"/>
    <w:rsid w:val="00965B4F"/>
    <w:rsid w:val="00971BBD"/>
    <w:rsid w:val="00971E84"/>
    <w:rsid w:val="009739CD"/>
    <w:rsid w:val="00982F31"/>
    <w:rsid w:val="00983A66"/>
    <w:rsid w:val="0098492F"/>
    <w:rsid w:val="009859C0"/>
    <w:rsid w:val="00985CB8"/>
    <w:rsid w:val="0098641C"/>
    <w:rsid w:val="00986F38"/>
    <w:rsid w:val="00987E71"/>
    <w:rsid w:val="00991AAD"/>
    <w:rsid w:val="0099474F"/>
    <w:rsid w:val="00994F46"/>
    <w:rsid w:val="00995B7B"/>
    <w:rsid w:val="00997D0F"/>
    <w:rsid w:val="009A5C55"/>
    <w:rsid w:val="009A7E31"/>
    <w:rsid w:val="009B00B6"/>
    <w:rsid w:val="009B2431"/>
    <w:rsid w:val="009B26B8"/>
    <w:rsid w:val="009B46B9"/>
    <w:rsid w:val="009C1F80"/>
    <w:rsid w:val="009C203F"/>
    <w:rsid w:val="009C28AB"/>
    <w:rsid w:val="009C53BF"/>
    <w:rsid w:val="009C65A1"/>
    <w:rsid w:val="009C7CA9"/>
    <w:rsid w:val="009D39E9"/>
    <w:rsid w:val="009D61F5"/>
    <w:rsid w:val="009E2071"/>
    <w:rsid w:val="009E2CC7"/>
    <w:rsid w:val="009E6A51"/>
    <w:rsid w:val="009F0439"/>
    <w:rsid w:val="009F2BC5"/>
    <w:rsid w:val="009F3916"/>
    <w:rsid w:val="009F3E62"/>
    <w:rsid w:val="00A02DA1"/>
    <w:rsid w:val="00A03189"/>
    <w:rsid w:val="00A047CA"/>
    <w:rsid w:val="00A04EEF"/>
    <w:rsid w:val="00A05793"/>
    <w:rsid w:val="00A06B9C"/>
    <w:rsid w:val="00A06C37"/>
    <w:rsid w:val="00A106FD"/>
    <w:rsid w:val="00A125B0"/>
    <w:rsid w:val="00A12730"/>
    <w:rsid w:val="00A132BD"/>
    <w:rsid w:val="00A1359B"/>
    <w:rsid w:val="00A13E91"/>
    <w:rsid w:val="00A16A87"/>
    <w:rsid w:val="00A16FF1"/>
    <w:rsid w:val="00A200F4"/>
    <w:rsid w:val="00A210DF"/>
    <w:rsid w:val="00A230AE"/>
    <w:rsid w:val="00A237A1"/>
    <w:rsid w:val="00A24629"/>
    <w:rsid w:val="00A25521"/>
    <w:rsid w:val="00A3288B"/>
    <w:rsid w:val="00A3567D"/>
    <w:rsid w:val="00A3581E"/>
    <w:rsid w:val="00A407F0"/>
    <w:rsid w:val="00A40FCC"/>
    <w:rsid w:val="00A41A8F"/>
    <w:rsid w:val="00A41C26"/>
    <w:rsid w:val="00A426FF"/>
    <w:rsid w:val="00A45A05"/>
    <w:rsid w:val="00A45E0F"/>
    <w:rsid w:val="00A46A24"/>
    <w:rsid w:val="00A470B5"/>
    <w:rsid w:val="00A52389"/>
    <w:rsid w:val="00A5299A"/>
    <w:rsid w:val="00A52BD9"/>
    <w:rsid w:val="00A53B97"/>
    <w:rsid w:val="00A568C7"/>
    <w:rsid w:val="00A56A07"/>
    <w:rsid w:val="00A56AC1"/>
    <w:rsid w:val="00A62465"/>
    <w:rsid w:val="00A66662"/>
    <w:rsid w:val="00A667EA"/>
    <w:rsid w:val="00A8199E"/>
    <w:rsid w:val="00A849F9"/>
    <w:rsid w:val="00A90176"/>
    <w:rsid w:val="00A90957"/>
    <w:rsid w:val="00A921BC"/>
    <w:rsid w:val="00A947C2"/>
    <w:rsid w:val="00A97B07"/>
    <w:rsid w:val="00AA0BF3"/>
    <w:rsid w:val="00AA2A70"/>
    <w:rsid w:val="00AA54F7"/>
    <w:rsid w:val="00AA6AD6"/>
    <w:rsid w:val="00AB16AD"/>
    <w:rsid w:val="00AB3EE7"/>
    <w:rsid w:val="00AB4B89"/>
    <w:rsid w:val="00AB4EE5"/>
    <w:rsid w:val="00AB64CF"/>
    <w:rsid w:val="00AB715D"/>
    <w:rsid w:val="00AC0F73"/>
    <w:rsid w:val="00AC214C"/>
    <w:rsid w:val="00AC4131"/>
    <w:rsid w:val="00AC7BBC"/>
    <w:rsid w:val="00AD29E1"/>
    <w:rsid w:val="00AD3B86"/>
    <w:rsid w:val="00AD4592"/>
    <w:rsid w:val="00AD5471"/>
    <w:rsid w:val="00AD615E"/>
    <w:rsid w:val="00AD7332"/>
    <w:rsid w:val="00AD7EF6"/>
    <w:rsid w:val="00AE0234"/>
    <w:rsid w:val="00AE552D"/>
    <w:rsid w:val="00AE6B32"/>
    <w:rsid w:val="00AF2B1C"/>
    <w:rsid w:val="00AF3368"/>
    <w:rsid w:val="00AF3E83"/>
    <w:rsid w:val="00AF5643"/>
    <w:rsid w:val="00AF62FC"/>
    <w:rsid w:val="00AF7B79"/>
    <w:rsid w:val="00AF7BAD"/>
    <w:rsid w:val="00B0224E"/>
    <w:rsid w:val="00B0356D"/>
    <w:rsid w:val="00B065F3"/>
    <w:rsid w:val="00B10C42"/>
    <w:rsid w:val="00B112D5"/>
    <w:rsid w:val="00B11D87"/>
    <w:rsid w:val="00B12A5D"/>
    <w:rsid w:val="00B14063"/>
    <w:rsid w:val="00B14D0A"/>
    <w:rsid w:val="00B14E86"/>
    <w:rsid w:val="00B15787"/>
    <w:rsid w:val="00B16B81"/>
    <w:rsid w:val="00B20DCA"/>
    <w:rsid w:val="00B2639B"/>
    <w:rsid w:val="00B26F55"/>
    <w:rsid w:val="00B3083A"/>
    <w:rsid w:val="00B3105B"/>
    <w:rsid w:val="00B32258"/>
    <w:rsid w:val="00B329A3"/>
    <w:rsid w:val="00B32D08"/>
    <w:rsid w:val="00B34416"/>
    <w:rsid w:val="00B35316"/>
    <w:rsid w:val="00B3565F"/>
    <w:rsid w:val="00B367B5"/>
    <w:rsid w:val="00B417C7"/>
    <w:rsid w:val="00B426E9"/>
    <w:rsid w:val="00B42BC2"/>
    <w:rsid w:val="00B42EA3"/>
    <w:rsid w:val="00B438A7"/>
    <w:rsid w:val="00B44C24"/>
    <w:rsid w:val="00B51794"/>
    <w:rsid w:val="00B529D8"/>
    <w:rsid w:val="00B57508"/>
    <w:rsid w:val="00B67CBC"/>
    <w:rsid w:val="00B708C2"/>
    <w:rsid w:val="00B71400"/>
    <w:rsid w:val="00B7143C"/>
    <w:rsid w:val="00B724E2"/>
    <w:rsid w:val="00B72FF9"/>
    <w:rsid w:val="00B76774"/>
    <w:rsid w:val="00B76AE1"/>
    <w:rsid w:val="00B77D12"/>
    <w:rsid w:val="00B80C86"/>
    <w:rsid w:val="00B8346F"/>
    <w:rsid w:val="00B84B5C"/>
    <w:rsid w:val="00B873AC"/>
    <w:rsid w:val="00B90B39"/>
    <w:rsid w:val="00B912A1"/>
    <w:rsid w:val="00B91B30"/>
    <w:rsid w:val="00B92ED0"/>
    <w:rsid w:val="00B961AB"/>
    <w:rsid w:val="00B9788E"/>
    <w:rsid w:val="00BA0031"/>
    <w:rsid w:val="00BA0880"/>
    <w:rsid w:val="00BA4CB9"/>
    <w:rsid w:val="00BA59F0"/>
    <w:rsid w:val="00BB149A"/>
    <w:rsid w:val="00BB17E6"/>
    <w:rsid w:val="00BB1DAB"/>
    <w:rsid w:val="00BB26C5"/>
    <w:rsid w:val="00BB2F74"/>
    <w:rsid w:val="00BB72F6"/>
    <w:rsid w:val="00BC12D7"/>
    <w:rsid w:val="00BC1BF4"/>
    <w:rsid w:val="00BC65C6"/>
    <w:rsid w:val="00BD0499"/>
    <w:rsid w:val="00BD106B"/>
    <w:rsid w:val="00BD199C"/>
    <w:rsid w:val="00BD3A07"/>
    <w:rsid w:val="00BD4CBD"/>
    <w:rsid w:val="00BE028B"/>
    <w:rsid w:val="00BE1316"/>
    <w:rsid w:val="00BE22C2"/>
    <w:rsid w:val="00BE2CCF"/>
    <w:rsid w:val="00BE560B"/>
    <w:rsid w:val="00BF15E0"/>
    <w:rsid w:val="00BF3A9B"/>
    <w:rsid w:val="00BF3B9B"/>
    <w:rsid w:val="00BF6307"/>
    <w:rsid w:val="00BF6A11"/>
    <w:rsid w:val="00C00274"/>
    <w:rsid w:val="00C010BE"/>
    <w:rsid w:val="00C0113F"/>
    <w:rsid w:val="00C01C5E"/>
    <w:rsid w:val="00C0289B"/>
    <w:rsid w:val="00C042FF"/>
    <w:rsid w:val="00C04437"/>
    <w:rsid w:val="00C110C1"/>
    <w:rsid w:val="00C11711"/>
    <w:rsid w:val="00C11D56"/>
    <w:rsid w:val="00C128C0"/>
    <w:rsid w:val="00C21394"/>
    <w:rsid w:val="00C219BC"/>
    <w:rsid w:val="00C246A0"/>
    <w:rsid w:val="00C249D8"/>
    <w:rsid w:val="00C26DA0"/>
    <w:rsid w:val="00C26E9D"/>
    <w:rsid w:val="00C30993"/>
    <w:rsid w:val="00C31689"/>
    <w:rsid w:val="00C32432"/>
    <w:rsid w:val="00C3285E"/>
    <w:rsid w:val="00C329DA"/>
    <w:rsid w:val="00C35658"/>
    <w:rsid w:val="00C41E85"/>
    <w:rsid w:val="00C427B7"/>
    <w:rsid w:val="00C5321B"/>
    <w:rsid w:val="00C54347"/>
    <w:rsid w:val="00C54B6A"/>
    <w:rsid w:val="00C550D2"/>
    <w:rsid w:val="00C566EE"/>
    <w:rsid w:val="00C569E1"/>
    <w:rsid w:val="00C5717E"/>
    <w:rsid w:val="00C576E3"/>
    <w:rsid w:val="00C57CC2"/>
    <w:rsid w:val="00C57F68"/>
    <w:rsid w:val="00C61C6E"/>
    <w:rsid w:val="00C64838"/>
    <w:rsid w:val="00C64F6F"/>
    <w:rsid w:val="00C66B55"/>
    <w:rsid w:val="00C674AA"/>
    <w:rsid w:val="00C75351"/>
    <w:rsid w:val="00C809A8"/>
    <w:rsid w:val="00C812B9"/>
    <w:rsid w:val="00C849E4"/>
    <w:rsid w:val="00C86D04"/>
    <w:rsid w:val="00C87CC9"/>
    <w:rsid w:val="00C87D23"/>
    <w:rsid w:val="00C87D91"/>
    <w:rsid w:val="00C90DD3"/>
    <w:rsid w:val="00C9184A"/>
    <w:rsid w:val="00C91BD6"/>
    <w:rsid w:val="00C91D42"/>
    <w:rsid w:val="00C91F8D"/>
    <w:rsid w:val="00C93DAB"/>
    <w:rsid w:val="00C94E6D"/>
    <w:rsid w:val="00C9587C"/>
    <w:rsid w:val="00C9682E"/>
    <w:rsid w:val="00C96B38"/>
    <w:rsid w:val="00C972EF"/>
    <w:rsid w:val="00CA06BD"/>
    <w:rsid w:val="00CA0B12"/>
    <w:rsid w:val="00CA1D2E"/>
    <w:rsid w:val="00CA37FF"/>
    <w:rsid w:val="00CA3DD6"/>
    <w:rsid w:val="00CA4762"/>
    <w:rsid w:val="00CA477D"/>
    <w:rsid w:val="00CA4B7E"/>
    <w:rsid w:val="00CA542E"/>
    <w:rsid w:val="00CA72D3"/>
    <w:rsid w:val="00CB528E"/>
    <w:rsid w:val="00CB5588"/>
    <w:rsid w:val="00CB55FC"/>
    <w:rsid w:val="00CB5B4A"/>
    <w:rsid w:val="00CB73BB"/>
    <w:rsid w:val="00CC0CE4"/>
    <w:rsid w:val="00CC47C4"/>
    <w:rsid w:val="00CD0F3D"/>
    <w:rsid w:val="00CD1FD6"/>
    <w:rsid w:val="00CD336A"/>
    <w:rsid w:val="00CD4640"/>
    <w:rsid w:val="00CD4760"/>
    <w:rsid w:val="00CD789F"/>
    <w:rsid w:val="00CD7DA5"/>
    <w:rsid w:val="00CE12BF"/>
    <w:rsid w:val="00CE296D"/>
    <w:rsid w:val="00CE2C4B"/>
    <w:rsid w:val="00CE3340"/>
    <w:rsid w:val="00CE4387"/>
    <w:rsid w:val="00CE5CFD"/>
    <w:rsid w:val="00CE65F6"/>
    <w:rsid w:val="00CE6E04"/>
    <w:rsid w:val="00CF1DF4"/>
    <w:rsid w:val="00CF2C69"/>
    <w:rsid w:val="00CF47A6"/>
    <w:rsid w:val="00CF4FDB"/>
    <w:rsid w:val="00D03B8B"/>
    <w:rsid w:val="00D03E1A"/>
    <w:rsid w:val="00D04468"/>
    <w:rsid w:val="00D04960"/>
    <w:rsid w:val="00D07ADC"/>
    <w:rsid w:val="00D07B97"/>
    <w:rsid w:val="00D115A2"/>
    <w:rsid w:val="00D136E0"/>
    <w:rsid w:val="00D15FE8"/>
    <w:rsid w:val="00D16DF9"/>
    <w:rsid w:val="00D17FB2"/>
    <w:rsid w:val="00D21E48"/>
    <w:rsid w:val="00D221AF"/>
    <w:rsid w:val="00D2538D"/>
    <w:rsid w:val="00D27BE0"/>
    <w:rsid w:val="00D3148A"/>
    <w:rsid w:val="00D32572"/>
    <w:rsid w:val="00D32774"/>
    <w:rsid w:val="00D33374"/>
    <w:rsid w:val="00D34096"/>
    <w:rsid w:val="00D35D93"/>
    <w:rsid w:val="00D42405"/>
    <w:rsid w:val="00D46984"/>
    <w:rsid w:val="00D4707A"/>
    <w:rsid w:val="00D47E15"/>
    <w:rsid w:val="00D515D4"/>
    <w:rsid w:val="00D5409C"/>
    <w:rsid w:val="00D571D5"/>
    <w:rsid w:val="00D57243"/>
    <w:rsid w:val="00D57895"/>
    <w:rsid w:val="00D578D5"/>
    <w:rsid w:val="00D65643"/>
    <w:rsid w:val="00D66DD5"/>
    <w:rsid w:val="00D724CB"/>
    <w:rsid w:val="00D72C26"/>
    <w:rsid w:val="00D72D98"/>
    <w:rsid w:val="00D7482F"/>
    <w:rsid w:val="00D767C3"/>
    <w:rsid w:val="00D769BE"/>
    <w:rsid w:val="00D80236"/>
    <w:rsid w:val="00D814A4"/>
    <w:rsid w:val="00D82C94"/>
    <w:rsid w:val="00D836FC"/>
    <w:rsid w:val="00D84390"/>
    <w:rsid w:val="00D84FCE"/>
    <w:rsid w:val="00D85E0F"/>
    <w:rsid w:val="00D86C93"/>
    <w:rsid w:val="00D87D14"/>
    <w:rsid w:val="00D92BAB"/>
    <w:rsid w:val="00D97474"/>
    <w:rsid w:val="00DA1A91"/>
    <w:rsid w:val="00DA1E9F"/>
    <w:rsid w:val="00DA1FE2"/>
    <w:rsid w:val="00DA251F"/>
    <w:rsid w:val="00DA252E"/>
    <w:rsid w:val="00DA26A6"/>
    <w:rsid w:val="00DA4F2D"/>
    <w:rsid w:val="00DB0612"/>
    <w:rsid w:val="00DB5CE5"/>
    <w:rsid w:val="00DB7A12"/>
    <w:rsid w:val="00DC49F0"/>
    <w:rsid w:val="00DC5E18"/>
    <w:rsid w:val="00DC73D4"/>
    <w:rsid w:val="00DD11DA"/>
    <w:rsid w:val="00DD314F"/>
    <w:rsid w:val="00DE0541"/>
    <w:rsid w:val="00DE13DA"/>
    <w:rsid w:val="00DE1F2F"/>
    <w:rsid w:val="00DE6E3B"/>
    <w:rsid w:val="00DE71F4"/>
    <w:rsid w:val="00DE74B6"/>
    <w:rsid w:val="00DF45D8"/>
    <w:rsid w:val="00DF6807"/>
    <w:rsid w:val="00DF79F2"/>
    <w:rsid w:val="00DF7FAC"/>
    <w:rsid w:val="00E0031C"/>
    <w:rsid w:val="00E00DE6"/>
    <w:rsid w:val="00E01D5A"/>
    <w:rsid w:val="00E01F4A"/>
    <w:rsid w:val="00E03C2B"/>
    <w:rsid w:val="00E16846"/>
    <w:rsid w:val="00E174FD"/>
    <w:rsid w:val="00E1773A"/>
    <w:rsid w:val="00E17C13"/>
    <w:rsid w:val="00E201DF"/>
    <w:rsid w:val="00E21BC6"/>
    <w:rsid w:val="00E2290D"/>
    <w:rsid w:val="00E22CC7"/>
    <w:rsid w:val="00E23866"/>
    <w:rsid w:val="00E278F2"/>
    <w:rsid w:val="00E4012E"/>
    <w:rsid w:val="00E42017"/>
    <w:rsid w:val="00E42FD5"/>
    <w:rsid w:val="00E44F36"/>
    <w:rsid w:val="00E4598E"/>
    <w:rsid w:val="00E47A4F"/>
    <w:rsid w:val="00E52F75"/>
    <w:rsid w:val="00E5604C"/>
    <w:rsid w:val="00E604D6"/>
    <w:rsid w:val="00E638B6"/>
    <w:rsid w:val="00E73811"/>
    <w:rsid w:val="00E74A8D"/>
    <w:rsid w:val="00E75926"/>
    <w:rsid w:val="00E767FE"/>
    <w:rsid w:val="00E7742C"/>
    <w:rsid w:val="00E83663"/>
    <w:rsid w:val="00E93D75"/>
    <w:rsid w:val="00E95794"/>
    <w:rsid w:val="00EA26D6"/>
    <w:rsid w:val="00EA33F8"/>
    <w:rsid w:val="00EB08B4"/>
    <w:rsid w:val="00EB1383"/>
    <w:rsid w:val="00EB1BC0"/>
    <w:rsid w:val="00EB6453"/>
    <w:rsid w:val="00EB66FB"/>
    <w:rsid w:val="00EB713C"/>
    <w:rsid w:val="00EB78CD"/>
    <w:rsid w:val="00EC1517"/>
    <w:rsid w:val="00EC22ED"/>
    <w:rsid w:val="00EC30CB"/>
    <w:rsid w:val="00EC327A"/>
    <w:rsid w:val="00EC40FA"/>
    <w:rsid w:val="00EC4678"/>
    <w:rsid w:val="00EC5131"/>
    <w:rsid w:val="00EC5D85"/>
    <w:rsid w:val="00ED1D6F"/>
    <w:rsid w:val="00ED236A"/>
    <w:rsid w:val="00ED321E"/>
    <w:rsid w:val="00ED4693"/>
    <w:rsid w:val="00ED5A71"/>
    <w:rsid w:val="00ED5BCE"/>
    <w:rsid w:val="00ED79A6"/>
    <w:rsid w:val="00EE4014"/>
    <w:rsid w:val="00EF0275"/>
    <w:rsid w:val="00EF0927"/>
    <w:rsid w:val="00EF119A"/>
    <w:rsid w:val="00EF7876"/>
    <w:rsid w:val="00F00CAF"/>
    <w:rsid w:val="00F02FCA"/>
    <w:rsid w:val="00F042C9"/>
    <w:rsid w:val="00F064B5"/>
    <w:rsid w:val="00F06FCC"/>
    <w:rsid w:val="00F12F19"/>
    <w:rsid w:val="00F1369C"/>
    <w:rsid w:val="00F141BC"/>
    <w:rsid w:val="00F14A97"/>
    <w:rsid w:val="00F15620"/>
    <w:rsid w:val="00F167CE"/>
    <w:rsid w:val="00F1685A"/>
    <w:rsid w:val="00F16C35"/>
    <w:rsid w:val="00F1760C"/>
    <w:rsid w:val="00F202DF"/>
    <w:rsid w:val="00F20363"/>
    <w:rsid w:val="00F208DF"/>
    <w:rsid w:val="00F21C7E"/>
    <w:rsid w:val="00F220C3"/>
    <w:rsid w:val="00F22625"/>
    <w:rsid w:val="00F25832"/>
    <w:rsid w:val="00F2770C"/>
    <w:rsid w:val="00F302F5"/>
    <w:rsid w:val="00F303DA"/>
    <w:rsid w:val="00F331D6"/>
    <w:rsid w:val="00F35766"/>
    <w:rsid w:val="00F40063"/>
    <w:rsid w:val="00F408B1"/>
    <w:rsid w:val="00F41707"/>
    <w:rsid w:val="00F44FE1"/>
    <w:rsid w:val="00F4766E"/>
    <w:rsid w:val="00F504EF"/>
    <w:rsid w:val="00F5067A"/>
    <w:rsid w:val="00F54289"/>
    <w:rsid w:val="00F55BF4"/>
    <w:rsid w:val="00F56B6A"/>
    <w:rsid w:val="00F6036B"/>
    <w:rsid w:val="00F60BC5"/>
    <w:rsid w:val="00F60E67"/>
    <w:rsid w:val="00F6154D"/>
    <w:rsid w:val="00F6212B"/>
    <w:rsid w:val="00F6214C"/>
    <w:rsid w:val="00F622A1"/>
    <w:rsid w:val="00F641F4"/>
    <w:rsid w:val="00F6458D"/>
    <w:rsid w:val="00F66FA8"/>
    <w:rsid w:val="00F67DB9"/>
    <w:rsid w:val="00F707A3"/>
    <w:rsid w:val="00F730C5"/>
    <w:rsid w:val="00F73779"/>
    <w:rsid w:val="00F80050"/>
    <w:rsid w:val="00F80A17"/>
    <w:rsid w:val="00F8260E"/>
    <w:rsid w:val="00F82DAF"/>
    <w:rsid w:val="00F8605E"/>
    <w:rsid w:val="00F86AF8"/>
    <w:rsid w:val="00F87ECC"/>
    <w:rsid w:val="00F87FCC"/>
    <w:rsid w:val="00F9198E"/>
    <w:rsid w:val="00F93F54"/>
    <w:rsid w:val="00F942C1"/>
    <w:rsid w:val="00F95966"/>
    <w:rsid w:val="00F95D5F"/>
    <w:rsid w:val="00FA09DA"/>
    <w:rsid w:val="00FA1070"/>
    <w:rsid w:val="00FA28C3"/>
    <w:rsid w:val="00FA2959"/>
    <w:rsid w:val="00FA4F02"/>
    <w:rsid w:val="00FA512D"/>
    <w:rsid w:val="00FA5903"/>
    <w:rsid w:val="00FB02E7"/>
    <w:rsid w:val="00FB14CD"/>
    <w:rsid w:val="00FB4616"/>
    <w:rsid w:val="00FB4A57"/>
    <w:rsid w:val="00FB6084"/>
    <w:rsid w:val="00FB6F2D"/>
    <w:rsid w:val="00FB7B8D"/>
    <w:rsid w:val="00FB7EF8"/>
    <w:rsid w:val="00FC10A9"/>
    <w:rsid w:val="00FC283A"/>
    <w:rsid w:val="00FC2C01"/>
    <w:rsid w:val="00FC2DA7"/>
    <w:rsid w:val="00FC388D"/>
    <w:rsid w:val="00FC3E19"/>
    <w:rsid w:val="00FC4A76"/>
    <w:rsid w:val="00FD05C6"/>
    <w:rsid w:val="00FD3220"/>
    <w:rsid w:val="00FD47FC"/>
    <w:rsid w:val="00FE0C50"/>
    <w:rsid w:val="00FE1605"/>
    <w:rsid w:val="00FE7A1B"/>
    <w:rsid w:val="00FF02D8"/>
    <w:rsid w:val="00FF32FF"/>
    <w:rsid w:val="00FF3605"/>
    <w:rsid w:val="00FF4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red"/>
    </o:shapedefaults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75"/>
  </w:style>
  <w:style w:type="paragraph" w:styleId="1">
    <w:name w:val="heading 1"/>
    <w:basedOn w:val="a"/>
    <w:next w:val="a"/>
    <w:link w:val="1Char"/>
    <w:uiPriority w:val="9"/>
    <w:qFormat/>
    <w:rsid w:val="00855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55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855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855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555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副标题 Char"/>
    <w:basedOn w:val="a0"/>
    <w:link w:val="a4"/>
    <w:uiPriority w:val="11"/>
    <w:rsid w:val="0085556F"/>
    <w:rPr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7828CF"/>
    <w:pPr>
      <w:ind w:left="720"/>
      <w:contextualSpacing/>
    </w:pPr>
  </w:style>
  <w:style w:type="table" w:styleId="a6">
    <w:name w:val="Table Grid"/>
    <w:basedOn w:val="a1"/>
    <w:uiPriority w:val="39"/>
    <w:rsid w:val="0078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7828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78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78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header"/>
    <w:basedOn w:val="a"/>
    <w:link w:val="Char1"/>
    <w:uiPriority w:val="99"/>
    <w:unhideWhenUsed/>
    <w:rsid w:val="00304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7"/>
    <w:uiPriority w:val="99"/>
    <w:rsid w:val="00304F82"/>
  </w:style>
  <w:style w:type="paragraph" w:styleId="a8">
    <w:name w:val="footer"/>
    <w:basedOn w:val="a"/>
    <w:link w:val="Char2"/>
    <w:uiPriority w:val="99"/>
    <w:unhideWhenUsed/>
    <w:rsid w:val="00304F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8"/>
    <w:uiPriority w:val="99"/>
    <w:rsid w:val="00304F82"/>
  </w:style>
  <w:style w:type="paragraph" w:styleId="a9">
    <w:name w:val="No Spacing"/>
    <w:uiPriority w:val="1"/>
    <w:qFormat/>
    <w:rsid w:val="00543B9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CA37FF"/>
    <w:rPr>
      <w:color w:val="808080"/>
    </w:rPr>
  </w:style>
  <w:style w:type="paragraph" w:styleId="ab">
    <w:name w:val="Balloon Text"/>
    <w:basedOn w:val="a"/>
    <w:link w:val="Char3"/>
    <w:uiPriority w:val="99"/>
    <w:semiHidden/>
    <w:unhideWhenUsed/>
    <w:rsid w:val="007C3893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C38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C88370-45A5-43C0-B7DB-10A9871C87E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9BD8-232E-4D02-9BEE-701627B8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展荣</dc:creator>
  <cp:keywords/>
  <dc:description/>
  <cp:lastModifiedBy>hphp</cp:lastModifiedBy>
  <cp:revision>1951</cp:revision>
  <cp:lastPrinted>2018-09-18T16:19:00Z</cp:lastPrinted>
  <dcterms:created xsi:type="dcterms:W3CDTF">2018-09-18T07:35:00Z</dcterms:created>
  <dcterms:modified xsi:type="dcterms:W3CDTF">2018-09-26T02:34:00Z</dcterms:modified>
</cp:coreProperties>
</file>